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D5464" w:rsidR="00F92E05" w:rsidP="004E4186" w:rsidRDefault="00F92E05" w14:paraId="5109B438" w14:textId="23FF287E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b w:val="0"/>
          <w:sz w:val="18"/>
          <w:szCs w:val="40"/>
        </w:rPr>
        <w:tab/>
      </w:r>
      <w:r w:rsidRPr="005D5464">
        <w:rPr>
          <w:rFonts w:ascii="Arial Nova" w:hAnsi="Arial Nova" w:cs="Arial"/>
          <w:b w:val="0"/>
          <w:sz w:val="18"/>
          <w:szCs w:val="40"/>
        </w:rPr>
        <w:tab/>
      </w:r>
      <w:bookmarkStart w:name="_Hlk29207433" w:id="0"/>
      <w:r w:rsidRPr="005D5464" w:rsidR="00991917">
        <w:rPr>
          <w:rFonts w:ascii="Arial Nova" w:hAnsi="Arial Nova" w:cs="Arial"/>
          <w:sz w:val="22"/>
          <w:szCs w:val="22"/>
        </w:rPr>
        <w:t xml:space="preserve">Zjazd </w:t>
      </w:r>
      <w:r w:rsidR="006339A1">
        <w:rPr>
          <w:rFonts w:ascii="Arial Nova" w:hAnsi="Arial Nova" w:cs="Arial"/>
          <w:sz w:val="22"/>
          <w:szCs w:val="22"/>
        </w:rPr>
        <w:t>6</w:t>
      </w:r>
      <w:r w:rsidRPr="005D5464" w:rsidR="00F92E05">
        <w:rPr>
          <w:rFonts w:ascii="Arial Nova" w:hAnsi="Arial Nova" w:cs="Arial"/>
          <w:sz w:val="22"/>
          <w:szCs w:val="22"/>
        </w:rPr>
        <w:t xml:space="preserve"> </w:t>
      </w:r>
      <w:r w:rsidRPr="005D5464" w:rsidR="66E4B9AC">
        <w:rPr>
          <w:rFonts w:ascii="Arial Nova" w:hAnsi="Arial Nova" w:cs="Arial"/>
          <w:sz w:val="22"/>
          <w:szCs w:val="22"/>
        </w:rPr>
        <w:t xml:space="preserve"> </w:t>
      </w:r>
    </w:p>
    <w:p w:rsidRPr="005D5464" w:rsidR="004E4186" w:rsidP="004E4186" w:rsidRDefault="00212FCC" w14:paraId="5109B439" w14:textId="05D49C83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ab/>
      </w:r>
      <w:r w:rsidR="005D5464">
        <w:rPr>
          <w:rFonts w:ascii="Arial Nova" w:hAnsi="Arial Nova" w:cs="Arial"/>
          <w:sz w:val="22"/>
          <w:szCs w:val="22"/>
        </w:rPr>
        <w:t xml:space="preserve">     </w:t>
      </w:r>
      <w:r w:rsidR="006339A1">
        <w:rPr>
          <w:rFonts w:ascii="Arial Nova" w:hAnsi="Arial Nova" w:cs="Arial"/>
          <w:sz w:val="22"/>
          <w:szCs w:val="22"/>
        </w:rPr>
        <w:t>22-24</w:t>
      </w:r>
      <w:r w:rsidR="00D93011">
        <w:rPr>
          <w:rFonts w:ascii="Arial Nova" w:hAnsi="Arial Nova" w:cs="Arial"/>
          <w:sz w:val="22"/>
          <w:szCs w:val="22"/>
        </w:rPr>
        <w:t>.05</w:t>
      </w:r>
      <w:r w:rsidRPr="005D5464" w:rsidR="005D5464">
        <w:rPr>
          <w:rFonts w:ascii="Arial Nova" w:hAnsi="Arial Nova" w:cs="Arial"/>
          <w:sz w:val="22"/>
          <w:szCs w:val="22"/>
        </w:rPr>
        <w:t>.</w:t>
      </w:r>
      <w:r w:rsidRPr="005D5464" w:rsidR="005975FE">
        <w:rPr>
          <w:rFonts w:ascii="Arial Nova" w:hAnsi="Arial Nova" w:cs="Arial"/>
          <w:sz w:val="22"/>
          <w:szCs w:val="22"/>
        </w:rPr>
        <w:t>20</w:t>
      </w:r>
      <w:r w:rsidRPr="005D5464" w:rsidR="007512ED">
        <w:rPr>
          <w:rFonts w:ascii="Arial Nova" w:hAnsi="Arial Nova" w:cs="Arial"/>
          <w:sz w:val="22"/>
          <w:szCs w:val="22"/>
        </w:rPr>
        <w:t>20</w:t>
      </w:r>
      <w:r w:rsidRPr="005D5464" w:rsidR="004C40DD">
        <w:rPr>
          <w:rFonts w:ascii="Arial Nova" w:hAnsi="Arial Nova" w:cs="Arial"/>
          <w:sz w:val="22"/>
          <w:szCs w:val="22"/>
        </w:rPr>
        <w:t xml:space="preserve"> r.</w:t>
      </w:r>
    </w:p>
    <w:p w:rsidRPr="005D5464" w:rsidR="001C681B" w:rsidP="001C681B" w:rsidRDefault="001C681B" w14:paraId="5109B43A" w14:textId="77777777">
      <w:pPr>
        <w:rPr>
          <w:rFonts w:ascii="Arial Nova" w:hAnsi="Arial Nova" w:cs="Arial"/>
          <w:b/>
          <w:sz w:val="22"/>
          <w:szCs w:val="22"/>
        </w:rPr>
      </w:pPr>
    </w:p>
    <w:p w:rsidRPr="005D5464" w:rsidR="004E4186" w:rsidP="00977614" w:rsidRDefault="00977614" w14:paraId="5109B43B" w14:textId="08D75DBC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 xml:space="preserve">        </w:t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662EF6">
        <w:rPr>
          <w:rFonts w:ascii="Arial Nova" w:hAnsi="Arial Nova" w:cs="Arial"/>
          <w:sz w:val="22"/>
          <w:szCs w:val="22"/>
        </w:rPr>
        <w:t xml:space="preserve">PIĄTEK </w:t>
      </w:r>
    </w:p>
    <w:bookmarkEnd w:id="0"/>
    <w:p w:rsidRPr="005D5464" w:rsidR="002A6EEB" w:rsidP="002A6EEB" w:rsidRDefault="002A6EEB" w14:paraId="5109B43C" w14:textId="77777777">
      <w:pPr>
        <w:rPr>
          <w:rFonts w:ascii="Arial Nova" w:hAnsi="Arial Nova" w:cs="Arial"/>
          <w:sz w:val="18"/>
        </w:rPr>
      </w:pPr>
    </w:p>
    <w:tbl>
      <w:tblPr>
        <w:tblW w:w="1511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6"/>
        <w:gridCol w:w="686"/>
        <w:gridCol w:w="1562"/>
        <w:gridCol w:w="1611"/>
        <w:gridCol w:w="1532"/>
        <w:gridCol w:w="1729"/>
        <w:gridCol w:w="2505"/>
        <w:gridCol w:w="135"/>
        <w:gridCol w:w="2375"/>
        <w:gridCol w:w="1990"/>
      </w:tblGrid>
      <w:tr w:rsidRPr="005D5464" w:rsidR="005D5464" w:rsidTr="6F0E9129" w14:paraId="5109B44F" w14:textId="77777777">
        <w:trPr>
          <w:jc w:val="center"/>
        </w:trPr>
        <w:tc>
          <w:tcPr>
            <w:tcW w:w="986" w:type="dxa"/>
          </w:tcPr>
          <w:p w:rsidRPr="005D5464" w:rsidR="00F530F9" w:rsidP="00F530F9" w:rsidRDefault="00F530F9" w14:paraId="10D2DF90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67830CED" w14:textId="04D74240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proofErr w:type="spellStart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Specj</w:t>
            </w:r>
            <w:proofErr w:type="spellEnd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.</w:t>
            </w:r>
          </w:p>
        </w:tc>
        <w:tc>
          <w:tcPr>
            <w:tcW w:w="686" w:type="dxa"/>
          </w:tcPr>
          <w:p w:rsidRPr="005D5464" w:rsidR="00F530F9" w:rsidP="00F530F9" w:rsidRDefault="00F530F9" w14:paraId="5109B43D" w14:textId="65401C1A">
            <w:pPr>
              <w:jc w:val="center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5109B43E" w14:textId="77777777">
            <w:pPr>
              <w:jc w:val="both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1562" w:type="dxa"/>
            <w:vAlign w:val="center"/>
          </w:tcPr>
          <w:p w:rsidRPr="005D5464" w:rsidR="00F530F9" w:rsidP="00F530F9" w:rsidRDefault="00F530F9" w14:paraId="5109B441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5D5464" w:rsidR="00F530F9" w:rsidP="00F530F9" w:rsidRDefault="00F530F9" w14:paraId="5109B442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1611" w:type="dxa"/>
            <w:vAlign w:val="center"/>
          </w:tcPr>
          <w:p w:rsidRPr="005D5464" w:rsidR="00F530F9" w:rsidP="00F530F9" w:rsidRDefault="00F530F9" w14:paraId="5109B443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5D5464" w:rsidR="00F530F9" w:rsidP="00F530F9" w:rsidRDefault="00F530F9" w14:paraId="5109B444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1532" w:type="dxa"/>
            <w:vAlign w:val="center"/>
          </w:tcPr>
          <w:p w:rsidRPr="005D5464" w:rsidR="00F530F9" w:rsidP="00F530F9" w:rsidRDefault="00F530F9" w14:paraId="5109B445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5D5464" w:rsidR="00F530F9" w:rsidP="00F530F9" w:rsidRDefault="00F530F9" w14:paraId="5109B446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1729" w:type="dxa"/>
          </w:tcPr>
          <w:p w:rsidRPr="005D5464" w:rsidR="00F530F9" w:rsidP="00F530F9" w:rsidRDefault="00F530F9" w14:paraId="5109B447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3.45 - 14.30</w:t>
            </w:r>
          </w:p>
          <w:p w:rsidRPr="005D5464" w:rsidR="00F530F9" w:rsidP="00F530F9" w:rsidRDefault="00F530F9" w14:paraId="5109B448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2505" w:type="dxa"/>
          </w:tcPr>
          <w:p w:rsidRPr="005D5464" w:rsidR="00F530F9" w:rsidP="00F530F9" w:rsidRDefault="00F530F9" w14:paraId="5109B449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5.35 - 16.20</w:t>
            </w:r>
          </w:p>
          <w:p w:rsidRPr="005D5464" w:rsidR="00F530F9" w:rsidP="00F530F9" w:rsidRDefault="00F530F9" w14:paraId="5109B44A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2510" w:type="dxa"/>
            <w:gridSpan w:val="2"/>
            <w:tcBorders>
              <w:right w:val="single" w:color="auto" w:sz="4" w:space="0"/>
            </w:tcBorders>
          </w:tcPr>
          <w:p w:rsidRPr="005D5464" w:rsidR="00F530F9" w:rsidP="00F530F9" w:rsidRDefault="00F530F9" w14:paraId="5109B44B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7.25 - 18.10</w:t>
            </w:r>
          </w:p>
          <w:p w:rsidRPr="005D5464" w:rsidR="00F530F9" w:rsidP="00F530F9" w:rsidRDefault="00F530F9" w14:paraId="5109B44C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1990" w:type="dxa"/>
            <w:tcBorders>
              <w:left w:val="single" w:color="auto" w:sz="4" w:space="0"/>
            </w:tcBorders>
          </w:tcPr>
          <w:p w:rsidRPr="005D5464" w:rsidR="00F530F9" w:rsidP="00F530F9" w:rsidRDefault="00F530F9" w14:paraId="5109B44D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9.15 - 20.00</w:t>
            </w:r>
          </w:p>
          <w:p w:rsidRPr="005D5464" w:rsidR="00F530F9" w:rsidP="00F530F9" w:rsidRDefault="00F530F9" w14:paraId="5109B44E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055381" w:rsidTr="6F0E9129" w14:paraId="5109B468" w14:textId="1C07C29B">
        <w:trPr>
          <w:cantSplit/>
          <w:trHeight w:val="798"/>
          <w:jc w:val="center"/>
        </w:trPr>
        <w:tc>
          <w:tcPr>
            <w:tcW w:w="986" w:type="dxa"/>
            <w:shd w:val="clear" w:color="auto" w:fill="FFF2CC" w:themeFill="accent4" w:themeFillTint="33"/>
          </w:tcPr>
          <w:p w:rsidRPr="001E7178" w:rsidR="00C96421" w:rsidP="008801E0" w:rsidRDefault="005D5464" w14:paraId="511547CC" w14:textId="169D49B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C96421" w:rsidP="008801E0" w:rsidRDefault="005D5464" w14:paraId="254AE71A" w14:textId="708C1F25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686" w:type="dxa"/>
            <w:shd w:val="clear" w:color="auto" w:fill="FFF2CC" w:themeFill="accent4" w:themeFillTint="33"/>
          </w:tcPr>
          <w:p w:rsidRPr="001E7178" w:rsidR="00C96421" w:rsidP="000D2902" w:rsidRDefault="00C96421" w14:paraId="5109B450" w14:textId="2993C720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51" w14:textId="16237B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62" w:type="dxa"/>
            <w:shd w:val="clear" w:color="auto" w:fill="FFF2CC" w:themeFill="accent4" w:themeFillTint="33"/>
          </w:tcPr>
          <w:p w:rsidRPr="001E7178" w:rsidR="00C96421" w:rsidP="005D4A93" w:rsidRDefault="00C96421" w14:paraId="5109B456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C96421" w:rsidP="005D4A93" w:rsidRDefault="00C96421" w14:paraId="5109B457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C96421" w:rsidP="005D4A93" w:rsidRDefault="00C96421" w14:paraId="5109B458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11" w:type="dxa"/>
            <w:shd w:val="clear" w:color="auto" w:fill="FFF2CC" w:themeFill="accent4" w:themeFillTint="33"/>
          </w:tcPr>
          <w:p w:rsidRPr="001E7178" w:rsidR="00C96421" w:rsidP="005D4A93" w:rsidRDefault="00C96421" w14:paraId="5109B45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32" w:type="dxa"/>
            <w:shd w:val="clear" w:color="auto" w:fill="FFF2CC" w:themeFill="accent4" w:themeFillTint="33"/>
          </w:tcPr>
          <w:p w:rsidRPr="001E7178" w:rsidR="00C96421" w:rsidP="005D4A93" w:rsidRDefault="00C96421" w14:paraId="5109B45A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shd w:val="clear" w:color="auto" w:fill="FFF2CC" w:themeFill="accent4" w:themeFillTint="33"/>
          </w:tcPr>
          <w:p w:rsidRPr="001E7178" w:rsidR="00C96421" w:rsidP="00E93ABD" w:rsidRDefault="00C96421" w14:paraId="5109B45B" w14:textId="5494004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505" w:type="dxa"/>
            <w:tcBorders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055381" w:rsidP="00314B9A" w:rsidRDefault="00055381" w14:paraId="433E3336" w14:textId="48850B6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1A6FB8" w:rsidP="00314B9A" w:rsidRDefault="001A6FB8" w14:paraId="0988356D" w14:textId="3313690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9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D93011" w:rsidP="00314B9A" w:rsidRDefault="00D93011" w14:paraId="70C18035" w14:textId="0AB0052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9172F4" w:rsidTr="6F0E9129" w14:paraId="5109B480" w14:textId="0E7D9955">
        <w:trPr>
          <w:cantSplit/>
          <w:trHeight w:val="779"/>
          <w:jc w:val="center"/>
        </w:trPr>
        <w:tc>
          <w:tcPr>
            <w:tcW w:w="986" w:type="dxa"/>
            <w:shd w:val="clear" w:color="auto" w:fill="FFFFFF" w:themeFill="background1"/>
          </w:tcPr>
          <w:p w:rsidRPr="001E7178" w:rsidR="009172F4" w:rsidP="008801E0" w:rsidRDefault="009172F4" w14:paraId="4551CA6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8801E0" w:rsidRDefault="009172F4" w14:paraId="01067A3D" w14:textId="16AAF8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9172F4" w:rsidP="008801E0" w:rsidRDefault="009172F4" w14:paraId="549A80F9" w14:textId="4A93B5FE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shd w:val="clear" w:color="auto" w:fill="FFFFFF" w:themeFill="background1"/>
          </w:tcPr>
          <w:p w:rsidRPr="001E7178" w:rsidR="009172F4" w:rsidP="000D2902" w:rsidRDefault="009172F4" w14:paraId="5109B469" w14:textId="45908711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0D2902" w:rsidRDefault="009172F4" w14:paraId="5109B46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0D2902" w:rsidRDefault="009172F4" w14:paraId="5109B46B" w14:textId="3D6353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9172F4" w:rsidP="000D2902" w:rsidRDefault="009172F4" w14:paraId="5109B46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Pr="001E7178" w:rsidR="009172F4" w:rsidP="005D4A93" w:rsidRDefault="009172F4" w14:paraId="5109B471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9172F4" w:rsidP="005D4A93" w:rsidRDefault="009172F4" w14:paraId="5109B472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11" w:type="dxa"/>
          </w:tcPr>
          <w:p w:rsidRPr="001E7178" w:rsidR="009172F4" w:rsidP="005D4A93" w:rsidRDefault="009172F4" w14:paraId="5109B47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32" w:type="dxa"/>
          </w:tcPr>
          <w:p w:rsidRPr="001E7178" w:rsidR="009172F4" w:rsidP="005D4A93" w:rsidRDefault="009172F4" w14:paraId="5109B474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</w:tcPr>
          <w:p w:rsidRPr="001E7178" w:rsidR="009172F4" w:rsidP="005D4A93" w:rsidRDefault="009172F4" w14:paraId="5109B475" w14:textId="61CCE6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:rsidRPr="001E7178" w:rsidR="009172F4" w:rsidP="60CDF202" w:rsidRDefault="702445F9" w14:paraId="7BB9E24E" w14:textId="6B4D4579">
            <w:pPr>
              <w:jc w:val="center"/>
              <w:rPr>
                <w:sz w:val="18"/>
                <w:szCs w:val="18"/>
              </w:rPr>
            </w:pPr>
            <w:r w:rsidRPr="60CDF202">
              <w:rPr>
                <w:sz w:val="18"/>
                <w:szCs w:val="18"/>
              </w:rPr>
              <w:t xml:space="preserve">        Seminarium dypl. </w:t>
            </w:r>
          </w:p>
          <w:p w:rsidRPr="001E7178" w:rsidR="009172F4" w:rsidP="5A3D1EE9" w:rsidRDefault="702445F9" w14:paraId="7236C0ED" w14:textId="2646E906">
            <w:pPr>
              <w:jc w:val="center"/>
              <w:rPr>
                <w:sz w:val="18"/>
                <w:szCs w:val="18"/>
              </w:rPr>
            </w:pPr>
            <w:r w:rsidRPr="5A3D1EE9">
              <w:rPr>
                <w:sz w:val="18"/>
                <w:szCs w:val="18"/>
              </w:rPr>
              <w:t xml:space="preserve">           </w:t>
            </w:r>
            <w:r w:rsidRPr="5A3D1EE9" w:rsidR="1F5B858A">
              <w:rPr>
                <w:sz w:val="18"/>
                <w:szCs w:val="18"/>
              </w:rPr>
              <w:t>S 2</w:t>
            </w:r>
            <w:r w:rsidRPr="5A3D1EE9" w:rsidR="14901367">
              <w:rPr>
                <w:sz w:val="18"/>
                <w:szCs w:val="18"/>
              </w:rPr>
              <w:t>4</w:t>
            </w:r>
            <w:r w:rsidRPr="5A3D1EE9" w:rsidR="1F5B858A">
              <w:rPr>
                <w:sz w:val="18"/>
                <w:szCs w:val="18"/>
              </w:rPr>
              <w:t>/30</w:t>
            </w:r>
            <w:r w:rsidRPr="5A3D1EE9">
              <w:rPr>
                <w:sz w:val="18"/>
                <w:szCs w:val="18"/>
              </w:rPr>
              <w:t xml:space="preserve">  </w:t>
            </w:r>
            <w:r w:rsidRPr="5A3D1EE9" w:rsidR="51068620">
              <w:rPr>
                <w:sz w:val="18"/>
                <w:szCs w:val="18"/>
              </w:rPr>
              <w:t xml:space="preserve"> </w:t>
            </w:r>
          </w:p>
          <w:p w:rsidRPr="001E7178" w:rsidR="009172F4" w:rsidP="60CDF202" w:rsidRDefault="702445F9" w14:paraId="6361CDB9" w14:textId="4AB2A38E">
            <w:pPr>
              <w:jc w:val="center"/>
              <w:rPr>
                <w:sz w:val="18"/>
                <w:szCs w:val="18"/>
              </w:rPr>
            </w:pPr>
            <w:r w:rsidRPr="60CDF202">
              <w:rPr>
                <w:sz w:val="18"/>
                <w:szCs w:val="18"/>
              </w:rPr>
              <w:t xml:space="preserve"> Dr </w:t>
            </w:r>
            <w:proofErr w:type="spellStart"/>
            <w:r w:rsidRPr="60CDF202">
              <w:rPr>
                <w:sz w:val="18"/>
                <w:szCs w:val="18"/>
              </w:rPr>
              <w:t>M.Stecewicz</w:t>
            </w:r>
            <w:proofErr w:type="spellEnd"/>
            <w:r w:rsidRPr="60CDF202" w:rsidR="7A8894AE">
              <w:rPr>
                <w:sz w:val="18"/>
                <w:szCs w:val="18"/>
              </w:rPr>
              <w:t xml:space="preserve"> </w:t>
            </w:r>
          </w:p>
          <w:p w:rsidRPr="001E7178" w:rsidR="009172F4" w:rsidP="60CDF202" w:rsidRDefault="7A8894AE" w14:paraId="373D4363" w14:textId="699CB5BE">
            <w:pPr>
              <w:jc w:val="center"/>
              <w:rPr>
                <w:sz w:val="18"/>
                <w:szCs w:val="18"/>
              </w:rPr>
            </w:pPr>
            <w:r w:rsidRPr="60CDF202">
              <w:rPr>
                <w:sz w:val="18"/>
                <w:szCs w:val="18"/>
              </w:rPr>
              <w:t xml:space="preserve">Dr </w:t>
            </w:r>
            <w:proofErr w:type="spellStart"/>
            <w:r w:rsidRPr="60CDF202">
              <w:rPr>
                <w:sz w:val="18"/>
                <w:szCs w:val="18"/>
              </w:rPr>
              <w:t>hab.J.Nowotniak</w:t>
            </w:r>
            <w:proofErr w:type="spellEnd"/>
          </w:p>
          <w:p w:rsidRPr="001E7178" w:rsidR="009172F4" w:rsidP="60CDF202" w:rsidRDefault="009172F4" w14:paraId="51BF2B2D" w14:textId="33097012">
            <w:pPr>
              <w:jc w:val="center"/>
              <w:rPr>
                <w:sz w:val="18"/>
                <w:szCs w:val="18"/>
              </w:rPr>
            </w:pPr>
          </w:p>
          <w:p w:rsidRPr="001E7178" w:rsidR="009172F4" w:rsidP="60CDF202" w:rsidRDefault="009172F4" w14:paraId="62C3D194" w14:textId="73FEC7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7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5A3D1EE9" w:rsidP="5A3D1EE9" w:rsidRDefault="5A3D1EE9" w14:paraId="459F2794" w14:textId="4087F78E">
            <w:pPr>
              <w:jc w:val="center"/>
              <w:rPr>
                <w:sz w:val="18"/>
                <w:szCs w:val="18"/>
              </w:rPr>
            </w:pPr>
          </w:p>
          <w:p w:rsidRPr="001E7178" w:rsidR="009172F4" w:rsidP="5A3D1EE9" w:rsidRDefault="22617576" w14:paraId="59C7C637" w14:textId="058B90B9">
            <w:pPr>
              <w:jc w:val="center"/>
              <w:rPr>
                <w:sz w:val="18"/>
                <w:szCs w:val="18"/>
              </w:rPr>
            </w:pPr>
            <w:r w:rsidRPr="5A3D1EE9">
              <w:rPr>
                <w:sz w:val="18"/>
                <w:szCs w:val="18"/>
              </w:rPr>
              <w:t>Logopedia</w:t>
            </w:r>
            <w:r w:rsidRPr="5A3D1EE9" w:rsidR="6D999E61">
              <w:rPr>
                <w:sz w:val="18"/>
                <w:szCs w:val="18"/>
              </w:rPr>
              <w:t xml:space="preserve"> </w:t>
            </w:r>
            <w:proofErr w:type="spellStart"/>
            <w:r w:rsidRPr="5A3D1EE9" w:rsidR="6D999E61">
              <w:rPr>
                <w:sz w:val="18"/>
                <w:szCs w:val="18"/>
              </w:rPr>
              <w:t>ćw</w:t>
            </w:r>
            <w:proofErr w:type="spellEnd"/>
            <w:r w:rsidRPr="5A3D1EE9">
              <w:rPr>
                <w:sz w:val="18"/>
                <w:szCs w:val="18"/>
              </w:rPr>
              <w:t xml:space="preserve"> </w:t>
            </w:r>
            <w:r w:rsidRPr="5A3D1EE9" w:rsidR="0024A245">
              <w:rPr>
                <w:sz w:val="18"/>
                <w:szCs w:val="18"/>
              </w:rPr>
              <w:t>4</w:t>
            </w:r>
            <w:r w:rsidRPr="5A3D1EE9">
              <w:rPr>
                <w:sz w:val="18"/>
                <w:szCs w:val="18"/>
              </w:rPr>
              <w:t>/</w:t>
            </w:r>
            <w:r w:rsidRPr="5A3D1EE9" w:rsidR="0152052F">
              <w:rPr>
                <w:sz w:val="18"/>
                <w:szCs w:val="18"/>
              </w:rPr>
              <w:t>10</w:t>
            </w:r>
          </w:p>
          <w:p w:rsidRPr="001E7178" w:rsidR="009172F4" w:rsidP="60CDF202" w:rsidRDefault="22617576" w14:paraId="7B1949F0" w14:textId="7804022E">
            <w:pPr>
              <w:jc w:val="center"/>
              <w:rPr>
                <w:sz w:val="18"/>
                <w:szCs w:val="18"/>
              </w:rPr>
            </w:pPr>
            <w:r w:rsidRPr="60CDF202">
              <w:rPr>
                <w:sz w:val="18"/>
                <w:szCs w:val="18"/>
              </w:rPr>
              <w:t xml:space="preserve">Dr </w:t>
            </w:r>
            <w:proofErr w:type="spellStart"/>
            <w:r w:rsidRPr="60CDF202">
              <w:rPr>
                <w:sz w:val="18"/>
                <w:szCs w:val="18"/>
              </w:rPr>
              <w:t>M.Stecewicz</w:t>
            </w:r>
            <w:proofErr w:type="spellEnd"/>
            <w:r w:rsidRPr="60CDF202">
              <w:rPr>
                <w:sz w:val="18"/>
                <w:szCs w:val="18"/>
              </w:rPr>
              <w:t xml:space="preserve">  s.53/O</w:t>
            </w:r>
          </w:p>
          <w:p w:rsidRPr="001E7178" w:rsidR="009172F4" w:rsidP="60CDF202" w:rsidRDefault="009172F4" w14:paraId="531025CC" w14:textId="6C29D3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90" w:type="dxa"/>
            <w:tcBorders>
              <w:left w:val="single" w:color="auto" w:sz="4" w:space="0"/>
            </w:tcBorders>
            <w:shd w:val="clear" w:color="auto" w:fill="auto"/>
          </w:tcPr>
          <w:p w:rsidR="5A3D1EE9" w:rsidP="5A3D1EE9" w:rsidRDefault="5A3D1EE9" w14:paraId="4F6450D7" w14:textId="7238E810">
            <w:pPr>
              <w:jc w:val="center"/>
              <w:rPr>
                <w:sz w:val="18"/>
                <w:szCs w:val="18"/>
              </w:rPr>
            </w:pPr>
          </w:p>
          <w:p w:rsidRPr="001E7178" w:rsidR="009172F4" w:rsidP="5A3D1EE9" w:rsidRDefault="22617576" w14:paraId="408193FC" w14:textId="12C71E97">
            <w:pPr>
              <w:jc w:val="center"/>
              <w:rPr>
                <w:sz w:val="18"/>
                <w:szCs w:val="18"/>
              </w:rPr>
            </w:pPr>
            <w:r w:rsidRPr="5A3D1EE9">
              <w:rPr>
                <w:sz w:val="18"/>
                <w:szCs w:val="18"/>
              </w:rPr>
              <w:t>Logopedia</w:t>
            </w:r>
            <w:r w:rsidRPr="5A3D1EE9" w:rsidR="0DA54895">
              <w:rPr>
                <w:sz w:val="18"/>
                <w:szCs w:val="18"/>
              </w:rPr>
              <w:t xml:space="preserve"> </w:t>
            </w:r>
            <w:proofErr w:type="spellStart"/>
            <w:r w:rsidRPr="5A3D1EE9" w:rsidR="0DA54895">
              <w:rPr>
                <w:sz w:val="18"/>
                <w:szCs w:val="18"/>
              </w:rPr>
              <w:t>ć</w:t>
            </w:r>
            <w:r w:rsidRPr="5A3D1EE9">
              <w:rPr>
                <w:sz w:val="18"/>
                <w:szCs w:val="18"/>
              </w:rPr>
              <w:t>w</w:t>
            </w:r>
            <w:proofErr w:type="spellEnd"/>
            <w:r w:rsidRPr="5A3D1EE9">
              <w:rPr>
                <w:sz w:val="18"/>
                <w:szCs w:val="18"/>
              </w:rPr>
              <w:t xml:space="preserve"> </w:t>
            </w:r>
            <w:r w:rsidRPr="5A3D1EE9" w:rsidR="2E3C0700">
              <w:rPr>
                <w:sz w:val="18"/>
                <w:szCs w:val="18"/>
              </w:rPr>
              <w:t>6</w:t>
            </w:r>
            <w:r w:rsidRPr="5A3D1EE9">
              <w:rPr>
                <w:sz w:val="18"/>
                <w:szCs w:val="18"/>
              </w:rPr>
              <w:t>/</w:t>
            </w:r>
            <w:r w:rsidRPr="5A3D1EE9" w:rsidR="2D63A926">
              <w:rPr>
                <w:sz w:val="18"/>
                <w:szCs w:val="18"/>
              </w:rPr>
              <w:t>10</w:t>
            </w:r>
          </w:p>
          <w:p w:rsidRPr="001E7178" w:rsidR="009172F4" w:rsidP="60CDF202" w:rsidRDefault="22617576" w14:paraId="66C2F419" w14:textId="73F16AA4">
            <w:pPr>
              <w:jc w:val="center"/>
              <w:rPr>
                <w:sz w:val="18"/>
                <w:szCs w:val="18"/>
              </w:rPr>
            </w:pPr>
            <w:r w:rsidRPr="60CDF202">
              <w:rPr>
                <w:sz w:val="18"/>
                <w:szCs w:val="18"/>
              </w:rPr>
              <w:t xml:space="preserve">Dr </w:t>
            </w:r>
            <w:proofErr w:type="spellStart"/>
            <w:r w:rsidRPr="60CDF202">
              <w:rPr>
                <w:sz w:val="18"/>
                <w:szCs w:val="18"/>
              </w:rPr>
              <w:t>M.Stecewicz</w:t>
            </w:r>
            <w:proofErr w:type="spellEnd"/>
            <w:r w:rsidRPr="60CDF202">
              <w:rPr>
                <w:sz w:val="18"/>
                <w:szCs w:val="18"/>
              </w:rPr>
              <w:t xml:space="preserve">  s.53/O</w:t>
            </w:r>
          </w:p>
          <w:p w:rsidRPr="001E7178" w:rsidR="009172F4" w:rsidP="60CDF202" w:rsidRDefault="009172F4" w14:paraId="03700103" w14:textId="790DC75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5D5464" w:rsidTr="6F0E9129" w14:paraId="5109B496" w14:textId="15F4FF92">
        <w:trPr>
          <w:cantSplit/>
          <w:trHeight w:val="932"/>
          <w:jc w:val="center"/>
        </w:trPr>
        <w:tc>
          <w:tcPr>
            <w:tcW w:w="986" w:type="dxa"/>
            <w:shd w:val="clear" w:color="auto" w:fill="B3B3B3"/>
          </w:tcPr>
          <w:p w:rsidR="009172F4" w:rsidP="008801E0" w:rsidRDefault="009172F4" w14:paraId="26B6015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8801E0" w:rsidRDefault="005D5464" w14:paraId="1551E45E" w14:textId="105BA4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5D5464" w:rsidP="008801E0" w:rsidRDefault="005D5464" w14:paraId="3BE342D8" w14:textId="68991FBB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C96421" w:rsidP="008801E0" w:rsidRDefault="00C96421" w14:paraId="6F1957B9" w14:textId="1FB9B7B4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686" w:type="dxa"/>
            <w:shd w:val="clear" w:color="auto" w:fill="B3B3B3"/>
          </w:tcPr>
          <w:p w:rsidRPr="001E7178" w:rsidR="00C96421" w:rsidP="000D2902" w:rsidRDefault="00C96421" w14:paraId="5109B481" w14:textId="4652BC94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C96421" w14:paraId="73A6962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82" w14:textId="084F808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1562" w:type="dxa"/>
            <w:shd w:val="clear" w:color="auto" w:fill="B3B3B3"/>
          </w:tcPr>
          <w:p w:rsidRPr="001E7178" w:rsidR="00C96421" w:rsidP="005D4A93" w:rsidRDefault="00C96421" w14:paraId="5109B48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shd w:val="clear" w:color="auto" w:fill="B3B3B3"/>
          </w:tcPr>
          <w:p w:rsidRPr="001E7178" w:rsidR="00C96421" w:rsidP="005D4A93" w:rsidRDefault="00C96421" w14:paraId="5109B4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shd w:val="clear" w:color="auto" w:fill="B3B3B3"/>
          </w:tcPr>
          <w:p w:rsidRPr="001E7178" w:rsidR="00C96421" w:rsidP="005D4A93" w:rsidRDefault="00C96421" w14:paraId="5109B48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right w:val="single" w:color="auto" w:sz="4" w:space="0"/>
            </w:tcBorders>
            <w:shd w:val="clear" w:color="auto" w:fill="B3B3B3"/>
          </w:tcPr>
          <w:p w:rsidRPr="001E7178" w:rsidR="00C96421" w:rsidP="00320128" w:rsidRDefault="00C96421" w14:paraId="5109B48A" w14:textId="048044C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05" w:type="dxa"/>
            <w:tcBorders>
              <w:right w:val="single" w:color="auto" w:sz="4" w:space="0"/>
            </w:tcBorders>
            <w:shd w:val="clear" w:color="auto" w:fill="B3B3B3"/>
          </w:tcPr>
          <w:p w:rsidRPr="001E7178" w:rsidR="00C96421" w:rsidP="00314B9A" w:rsidRDefault="00A414CB" w14:paraId="7430C31C" w14:textId="28A637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9172F4" w14:paraId="0BAB5416" w14:textId="1020BA3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 </w:t>
            </w:r>
            <w:r w:rsidR="006339A1">
              <w:rPr>
                <w:rFonts w:cs="Arial"/>
                <w:bCs/>
                <w:sz w:val="18"/>
                <w:szCs w:val="18"/>
              </w:rPr>
              <w:t>22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69E75D8A" w:rsidRDefault="00A414CB" w14:paraId="3918CAFE" w14:textId="79811A9E">
            <w:pPr>
              <w:jc w:val="center"/>
              <w:rPr>
                <w:rFonts w:cs="Arial"/>
                <w:sz w:val="18"/>
                <w:szCs w:val="18"/>
              </w:rPr>
            </w:pPr>
            <w:r w:rsidRPr="69E75D8A">
              <w:rPr>
                <w:rFonts w:cs="Arial"/>
                <w:sz w:val="18"/>
                <w:szCs w:val="18"/>
              </w:rPr>
              <w:t>Dr Buława-Halasz</w:t>
            </w:r>
            <w:r w:rsidRPr="69E75D8A" w:rsidR="5ECA7EEC">
              <w:rPr>
                <w:rFonts w:cs="Arial"/>
                <w:sz w:val="18"/>
                <w:szCs w:val="18"/>
              </w:rPr>
              <w:t xml:space="preserve"> (49/O)</w:t>
            </w:r>
          </w:p>
          <w:p w:rsidRPr="001E7178" w:rsidR="00A414CB" w:rsidP="69E75D8A" w:rsidRDefault="00A414CB" w14:paraId="5109B495" w14:textId="4B775E78">
            <w:pPr>
              <w:jc w:val="center"/>
              <w:rPr>
                <w:rFonts w:cs="Arial"/>
                <w:sz w:val="18"/>
                <w:szCs w:val="18"/>
              </w:rPr>
            </w:pPr>
            <w:r w:rsidRPr="69E75D8A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69E75D8A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69E75D8A" w:rsidR="6BA16566">
              <w:rPr>
                <w:rFonts w:cs="Arial"/>
                <w:sz w:val="18"/>
                <w:szCs w:val="18"/>
              </w:rPr>
              <w:t xml:space="preserve"> (51/O)</w:t>
            </w:r>
          </w:p>
        </w:tc>
        <w:tc>
          <w:tcPr>
            <w:tcW w:w="251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A414CB" w:rsidP="00314B9A" w:rsidRDefault="00A414CB" w14:paraId="52E57D87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D93011" w14:paraId="490D8214" w14:textId="05A92B9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2</w:t>
            </w:r>
            <w:r w:rsidR="006339A1">
              <w:rPr>
                <w:rFonts w:cs="Arial"/>
                <w:bCs/>
                <w:sz w:val="18"/>
                <w:szCs w:val="18"/>
              </w:rPr>
              <w:t>4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69E75D8A" w:rsidRDefault="00A414CB" w14:paraId="26441188" w14:textId="0CF9AFFB">
            <w:pPr>
              <w:jc w:val="center"/>
              <w:rPr>
                <w:rFonts w:cs="Arial"/>
                <w:sz w:val="18"/>
                <w:szCs w:val="18"/>
              </w:rPr>
            </w:pPr>
            <w:r w:rsidRPr="69E75D8A">
              <w:rPr>
                <w:rFonts w:cs="Arial"/>
                <w:sz w:val="18"/>
                <w:szCs w:val="18"/>
              </w:rPr>
              <w:t>Dr Buława-Halasz</w:t>
            </w:r>
            <w:r w:rsidRPr="69E75D8A" w:rsidR="65FCAA6B">
              <w:rPr>
                <w:rFonts w:cs="Arial"/>
                <w:sz w:val="18"/>
                <w:szCs w:val="18"/>
              </w:rPr>
              <w:t xml:space="preserve"> (49/O)</w:t>
            </w:r>
          </w:p>
          <w:p w:rsidRPr="001E7178" w:rsidR="00C96421" w:rsidP="00314B9A" w:rsidRDefault="00A414CB" w14:paraId="73B99CE2" w14:textId="3FD034B3">
            <w:pPr>
              <w:jc w:val="center"/>
              <w:rPr>
                <w:rFonts w:cs="Arial"/>
                <w:sz w:val="18"/>
                <w:szCs w:val="18"/>
              </w:rPr>
            </w:pPr>
            <w:r w:rsidRPr="69E75D8A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69E75D8A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69E75D8A" w:rsidR="2F13B7BF">
              <w:rPr>
                <w:rFonts w:cs="Arial"/>
                <w:sz w:val="18"/>
                <w:szCs w:val="18"/>
              </w:rPr>
              <w:t xml:space="preserve"> (51/O)</w:t>
            </w:r>
          </w:p>
        </w:tc>
        <w:tc>
          <w:tcPr>
            <w:tcW w:w="1990" w:type="dxa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C96421" w:rsidP="00314B9A" w:rsidRDefault="00C96421" w14:paraId="72FD456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0A20AA" w:rsidR="009172F4" w:rsidTr="6F0E9129" w14:paraId="3E504E74" w14:textId="77777777">
        <w:trPr>
          <w:cantSplit/>
          <w:trHeight w:val="804"/>
          <w:jc w:val="center"/>
        </w:trPr>
        <w:tc>
          <w:tcPr>
            <w:tcW w:w="986" w:type="dxa"/>
            <w:tcBorders>
              <w:bottom w:val="nil"/>
            </w:tcBorders>
            <w:shd w:val="clear" w:color="auto" w:fill="E2EFD9" w:themeFill="accent6" w:themeFillTint="33"/>
          </w:tcPr>
          <w:p w:rsidR="009172F4" w:rsidP="008801E0" w:rsidRDefault="009172F4" w14:paraId="7042862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8801E0" w:rsidRDefault="009172F4" w14:paraId="7C9CC987" w14:textId="596AC633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9172F4" w:rsidP="008801E0" w:rsidRDefault="009172F4" w14:paraId="190F13B0" w14:textId="0CAC3F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E2EFD9" w:themeFill="accent6" w:themeFillTint="33"/>
          </w:tcPr>
          <w:p w:rsidR="00D93011" w:rsidP="000D2902" w:rsidRDefault="00D93011" w14:paraId="1B6661BD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172F4" w:rsidP="000D2902" w:rsidRDefault="009172F4" w14:paraId="7272F9F6" w14:textId="546AAC7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562" w:type="dxa"/>
            <w:tcBorders>
              <w:bottom w:val="nil"/>
            </w:tcBorders>
            <w:shd w:val="clear" w:color="auto" w:fill="E2EFD9" w:themeFill="accent6" w:themeFillTint="33"/>
          </w:tcPr>
          <w:p w:rsidRPr="001E7178" w:rsidR="009172F4" w:rsidP="005D4A93" w:rsidRDefault="009172F4" w14:paraId="3FEC46F5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bottom w:val="nil"/>
            </w:tcBorders>
            <w:shd w:val="clear" w:color="auto" w:fill="E2EFD9" w:themeFill="accent6" w:themeFillTint="33"/>
          </w:tcPr>
          <w:p w:rsidRPr="001E7178" w:rsidR="009172F4" w:rsidP="005D4A93" w:rsidRDefault="009172F4" w14:paraId="666AF0C1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bottom w:val="nil"/>
            </w:tcBorders>
            <w:shd w:val="clear" w:color="auto" w:fill="E2EFD9" w:themeFill="accent6" w:themeFillTint="33"/>
          </w:tcPr>
          <w:p w:rsidRPr="001E7178" w:rsidR="009172F4" w:rsidP="005D4A93" w:rsidRDefault="009172F4" w14:paraId="2FA30E75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9172F4" w:rsidP="00320128" w:rsidRDefault="009172F4" w14:paraId="1D6E5906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05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9172F4" w:rsidP="00314B9A" w:rsidRDefault="009172F4" w14:paraId="2F5FFBF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9172F4" w:rsidP="00314B9A" w:rsidRDefault="006339A1" w14:paraId="105229A5" w14:textId="1541846F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12</w:t>
            </w:r>
            <w:r w:rsidRPr="001E7178" w:rsidR="009172F4">
              <w:rPr>
                <w:rFonts w:cs="Arial"/>
                <w:bCs/>
                <w:sz w:val="18"/>
                <w:szCs w:val="18"/>
              </w:rPr>
              <w:t>/15</w:t>
            </w:r>
          </w:p>
          <w:p w:rsidRPr="001E7178" w:rsidR="009172F4" w:rsidP="69E75D8A" w:rsidRDefault="009172F4" w14:paraId="3B145C88" w14:textId="1CDF543C">
            <w:pPr>
              <w:jc w:val="center"/>
              <w:rPr>
                <w:rFonts w:cs="Arial"/>
                <w:sz w:val="18"/>
                <w:szCs w:val="18"/>
              </w:rPr>
            </w:pPr>
            <w:r w:rsidRPr="69E75D8A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69E75D8A">
              <w:rPr>
                <w:rFonts w:cs="Arial"/>
                <w:sz w:val="18"/>
                <w:szCs w:val="18"/>
              </w:rPr>
              <w:t>hab.J.Król</w:t>
            </w:r>
            <w:proofErr w:type="spellEnd"/>
            <w:r w:rsidRPr="69E75D8A" w:rsidR="1C37652B">
              <w:rPr>
                <w:rFonts w:cs="Arial"/>
                <w:sz w:val="18"/>
                <w:szCs w:val="18"/>
              </w:rPr>
              <w:t xml:space="preserve"> (50/O)</w:t>
            </w:r>
          </w:p>
          <w:p w:rsidRPr="001E7178" w:rsidR="009172F4" w:rsidP="00314B9A" w:rsidRDefault="009172F4" w14:paraId="2D5A0FB3" w14:textId="0649201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9172F4" w:rsidP="00314B9A" w:rsidRDefault="006339A1" w14:paraId="1E5AB15C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ilaktyka holistyczna</w:t>
            </w:r>
          </w:p>
          <w:p w:rsidR="006339A1" w:rsidP="00314B9A" w:rsidRDefault="006339A1" w14:paraId="4A759A27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0/15</w:t>
            </w:r>
          </w:p>
          <w:p w:rsidRPr="000A20AA" w:rsidR="006339A1" w:rsidP="000A20AA" w:rsidRDefault="006339A1" w14:paraId="25476091" w14:textId="4F51A921">
            <w:pPr>
              <w:jc w:val="center"/>
              <w:rPr>
                <w:rFonts w:cs="Arial"/>
                <w:sz w:val="18"/>
                <w:szCs w:val="18"/>
              </w:rPr>
            </w:pPr>
            <w:r w:rsidRPr="000A20AA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0A20AA">
              <w:rPr>
                <w:rFonts w:cs="Arial"/>
                <w:sz w:val="18"/>
                <w:szCs w:val="18"/>
              </w:rPr>
              <w:t>A.Sander</w:t>
            </w:r>
            <w:proofErr w:type="spellEnd"/>
            <w:r w:rsidRPr="000A20AA" w:rsidR="00A203A8">
              <w:rPr>
                <w:rFonts w:cs="Arial"/>
                <w:sz w:val="18"/>
                <w:szCs w:val="18"/>
              </w:rPr>
              <w:t xml:space="preserve">  s.</w:t>
            </w:r>
            <w:r w:rsidRPr="000A20AA" w:rsidR="000A20AA">
              <w:rPr>
                <w:rFonts w:cs="Arial"/>
                <w:sz w:val="18"/>
                <w:szCs w:val="18"/>
              </w:rPr>
              <w:t>117</w:t>
            </w:r>
            <w:r w:rsidRPr="000A20AA" w:rsidR="00A203A8">
              <w:rPr>
                <w:rFonts w:cs="Arial"/>
                <w:sz w:val="18"/>
                <w:szCs w:val="18"/>
              </w:rPr>
              <w:t>/O</w:t>
            </w:r>
          </w:p>
        </w:tc>
      </w:tr>
      <w:tr w:rsidRPr="000A20AA" w:rsidR="00BF1CA9" w:rsidTr="6F0E9129" w14:paraId="26EFAAB4" w14:textId="77777777">
        <w:trPr>
          <w:cantSplit/>
          <w:trHeight w:val="406"/>
          <w:jc w:val="center"/>
        </w:trPr>
        <w:tc>
          <w:tcPr>
            <w:tcW w:w="15111" w:type="dxa"/>
            <w:gridSpan w:val="10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0A20AA" w:rsidR="00BF1CA9" w:rsidP="008801E0" w:rsidRDefault="00BF1CA9" w14:paraId="0687E883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414CB" w:rsidTr="6F0E9129" w14:paraId="156AFE91" w14:textId="77777777">
        <w:trPr>
          <w:cantSplit/>
          <w:trHeight w:val="980"/>
          <w:jc w:val="center"/>
        </w:trPr>
        <w:tc>
          <w:tcPr>
            <w:tcW w:w="986" w:type="dxa"/>
            <w:tcBorders>
              <w:top w:val="nil"/>
            </w:tcBorders>
            <w:shd w:val="clear" w:color="auto" w:fill="DEEAF6" w:themeFill="accent5" w:themeFillTint="33"/>
          </w:tcPr>
          <w:p w:rsidRPr="000A20AA" w:rsidR="009172F4" w:rsidP="008801E0" w:rsidRDefault="009172F4" w14:paraId="62BD533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A414CB" w:rsidP="008801E0" w:rsidRDefault="00A414CB" w14:paraId="3A6DD842" w14:textId="4320F75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A414CB" w:rsidP="008801E0" w:rsidRDefault="00A414CB" w14:paraId="4B5CE56B" w14:textId="5F6FA36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shd w:val="clear" w:color="auto" w:fill="DEEAF6" w:themeFill="accent5" w:themeFillTint="33"/>
          </w:tcPr>
          <w:p w:rsidR="00D93011" w:rsidP="00A414CB" w:rsidRDefault="00D93011" w14:paraId="76DCAED1" w14:textId="77777777">
            <w:pPr>
              <w:jc w:val="both"/>
              <w:rPr>
                <w:rFonts w:cs="Arial"/>
                <w:sz w:val="18"/>
                <w:szCs w:val="36"/>
              </w:rPr>
            </w:pPr>
          </w:p>
          <w:p w:rsidRPr="001E7178" w:rsidR="00A414CB" w:rsidP="00A414CB" w:rsidRDefault="00A414CB" w14:paraId="45DA17E8" w14:textId="267BCFB9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DEEAF6" w:themeFill="accent5" w:themeFillTint="33"/>
          </w:tcPr>
          <w:p w:rsidRPr="001E7178" w:rsidR="00A414CB" w:rsidP="00A414CB" w:rsidRDefault="00A414CB" w14:paraId="5AD3F78C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top w:val="nil"/>
            </w:tcBorders>
            <w:shd w:val="clear" w:color="auto" w:fill="DEEAF6" w:themeFill="accent5" w:themeFillTint="33"/>
          </w:tcPr>
          <w:p w:rsidRPr="001E7178" w:rsidR="00A414CB" w:rsidP="00A414CB" w:rsidRDefault="00A414CB" w14:paraId="10CC8EA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top w:val="nil"/>
            </w:tcBorders>
            <w:shd w:val="clear" w:color="auto" w:fill="DEEAF6" w:themeFill="accent5" w:themeFillTint="33"/>
          </w:tcPr>
          <w:p w:rsidRPr="001E7178" w:rsidR="00A414CB" w:rsidP="00A414CB" w:rsidRDefault="00A414CB" w14:paraId="1289598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A414CB" w:rsidP="00A414CB" w:rsidRDefault="00A414CB" w14:paraId="3A3BBCF3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A414CB" w:rsidP="00314B9A" w:rsidRDefault="00A414CB" w14:paraId="091519D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9A59E9" w14:paraId="098D7E2A" w14:textId="23239F1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22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69E75D8A" w:rsidRDefault="00A414CB" w14:paraId="142DCD0E" w14:textId="6E48C9D0">
            <w:pPr>
              <w:jc w:val="center"/>
              <w:rPr>
                <w:rFonts w:cs="Arial"/>
                <w:sz w:val="18"/>
                <w:szCs w:val="18"/>
              </w:rPr>
            </w:pPr>
            <w:r w:rsidRPr="69E75D8A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69E75D8A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69E75D8A" w:rsidR="10C7D2E3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69E75D8A" w:rsidRDefault="00A414CB" w14:paraId="20CC7F42" w14:textId="66EDB9C0">
            <w:pPr>
              <w:jc w:val="center"/>
              <w:rPr>
                <w:rFonts w:cs="Arial"/>
                <w:sz w:val="18"/>
                <w:szCs w:val="18"/>
              </w:rPr>
            </w:pPr>
            <w:r w:rsidRPr="69E75D8A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69E75D8A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69E75D8A" w:rsidR="1E156B30">
              <w:rPr>
                <w:rFonts w:cs="Arial"/>
                <w:sz w:val="18"/>
                <w:szCs w:val="18"/>
              </w:rPr>
              <w:t xml:space="preserve"> (106/O)</w:t>
            </w:r>
          </w:p>
        </w:tc>
        <w:tc>
          <w:tcPr>
            <w:tcW w:w="2510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A414CB" w:rsidP="00314B9A" w:rsidRDefault="00A414CB" w14:paraId="68092D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9A59E9" w14:paraId="43313134" w14:textId="1AFEB08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 24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A414CB" w:rsidP="69E75D8A" w:rsidRDefault="00A414CB" w14:paraId="51398164" w14:textId="44B91337">
            <w:pPr>
              <w:jc w:val="center"/>
              <w:rPr>
                <w:rFonts w:cs="Arial"/>
                <w:sz w:val="18"/>
                <w:szCs w:val="18"/>
              </w:rPr>
            </w:pPr>
            <w:r w:rsidRPr="69E75D8A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69E75D8A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69E75D8A" w:rsidR="1D08F3F7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00314B9A" w:rsidRDefault="00A414CB" w14:paraId="603ADDAB" w14:textId="54DB53C7">
            <w:pPr>
              <w:jc w:val="center"/>
              <w:rPr>
                <w:rFonts w:cs="Arial"/>
                <w:sz w:val="18"/>
                <w:szCs w:val="18"/>
              </w:rPr>
            </w:pPr>
            <w:r w:rsidRPr="69E75D8A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69E75D8A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69E75D8A" w:rsidR="31281D2C">
              <w:rPr>
                <w:rFonts w:cs="Arial"/>
                <w:sz w:val="18"/>
                <w:szCs w:val="18"/>
              </w:rPr>
              <w:t xml:space="preserve"> (106/O)</w:t>
            </w:r>
          </w:p>
        </w:tc>
        <w:tc>
          <w:tcPr>
            <w:tcW w:w="1990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A414CB" w:rsidP="00314B9A" w:rsidRDefault="00A414CB" w14:paraId="4D56C907" w14:textId="37C7CDC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9A59E9" w:rsidTr="6F0E9129" w14:paraId="5B5377B7" w14:textId="71707A5B">
        <w:trPr>
          <w:cantSplit/>
          <w:trHeight w:val="980"/>
          <w:jc w:val="center"/>
        </w:trPr>
        <w:tc>
          <w:tcPr>
            <w:tcW w:w="986" w:type="dxa"/>
            <w:tcBorders>
              <w:bottom w:val="nil"/>
            </w:tcBorders>
            <w:shd w:val="clear" w:color="auto" w:fill="FBE4D5" w:themeFill="accent2" w:themeFillTint="33"/>
          </w:tcPr>
          <w:p w:rsidR="009A59E9" w:rsidP="008801E0" w:rsidRDefault="009A59E9" w14:paraId="7D68BB7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A59E9" w:rsidP="008801E0" w:rsidRDefault="009A59E9" w14:paraId="20292F4B" w14:textId="4CFF68EA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9A59E9" w:rsidP="008801E0" w:rsidRDefault="009A59E9" w14:paraId="29C12DCF" w14:textId="56414D59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tcBorders>
              <w:bottom w:val="nil"/>
            </w:tcBorders>
            <w:shd w:val="clear" w:color="auto" w:fill="FBE4D5" w:themeFill="accent2" w:themeFillTint="33"/>
          </w:tcPr>
          <w:p w:rsidR="009A59E9" w:rsidP="00E33BAE" w:rsidRDefault="009A59E9" w14:paraId="7DBB312F" w14:textId="77777777">
            <w:pPr>
              <w:jc w:val="both"/>
              <w:rPr>
                <w:rFonts w:cs="Arial"/>
                <w:sz w:val="18"/>
                <w:szCs w:val="36"/>
              </w:rPr>
            </w:pPr>
          </w:p>
          <w:p w:rsidRPr="001E7178" w:rsidR="009A59E9" w:rsidP="00E33BAE" w:rsidRDefault="009A59E9" w14:paraId="7307271A" w14:textId="072DA90E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562" w:type="dxa"/>
            <w:tcBorders>
              <w:bottom w:val="nil"/>
            </w:tcBorders>
            <w:shd w:val="clear" w:color="auto" w:fill="FBE4D5" w:themeFill="accent2" w:themeFillTint="33"/>
          </w:tcPr>
          <w:p w:rsidRPr="001E7178" w:rsidR="009A59E9" w:rsidP="00E33BAE" w:rsidRDefault="009A59E9" w14:paraId="747406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bottom w:val="nil"/>
            </w:tcBorders>
            <w:shd w:val="clear" w:color="auto" w:fill="FBE4D5" w:themeFill="accent2" w:themeFillTint="33"/>
          </w:tcPr>
          <w:p w:rsidRPr="001E7178" w:rsidR="009A59E9" w:rsidP="00E33BAE" w:rsidRDefault="009A59E9" w14:paraId="222B7370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bottom w:val="nil"/>
            </w:tcBorders>
            <w:shd w:val="clear" w:color="auto" w:fill="FBE4D5" w:themeFill="accent2" w:themeFillTint="33"/>
          </w:tcPr>
          <w:p w:rsidRPr="001E7178" w:rsidR="009A59E9" w:rsidP="00E33BAE" w:rsidRDefault="009A59E9" w14:paraId="77F8560B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9A59E9" w:rsidP="00E33BAE" w:rsidRDefault="009A59E9" w14:paraId="0D09D358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05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9A59E9" w:rsidP="00314B9A" w:rsidRDefault="009A59E9" w14:paraId="265BB681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9A59E9" w:rsidP="00314B9A" w:rsidRDefault="009A59E9" w14:paraId="277531F4" w14:textId="153B98F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69E75D8A">
              <w:rPr>
                <w:rFonts w:cs="Arial"/>
                <w:sz w:val="18"/>
                <w:szCs w:val="18"/>
              </w:rPr>
              <w:t>S 22/30</w:t>
            </w:r>
          </w:p>
          <w:p w:rsidRPr="001E7178" w:rsidR="009A59E9" w:rsidP="69E75D8A" w:rsidRDefault="3C89FECF" w14:paraId="45EBEA34" w14:textId="2F5732BA">
            <w:pPr>
              <w:jc w:val="center"/>
              <w:rPr>
                <w:sz w:val="18"/>
                <w:szCs w:val="18"/>
              </w:rPr>
            </w:pPr>
            <w:r w:rsidRPr="69E75D8A">
              <w:rPr>
                <w:sz w:val="18"/>
                <w:szCs w:val="18"/>
              </w:rPr>
              <w:t xml:space="preserve">Dr </w:t>
            </w:r>
            <w:proofErr w:type="spellStart"/>
            <w:r w:rsidRPr="69E75D8A">
              <w:rPr>
                <w:sz w:val="18"/>
                <w:szCs w:val="18"/>
              </w:rPr>
              <w:t>hab.J.Świrko</w:t>
            </w:r>
            <w:proofErr w:type="spellEnd"/>
            <w:r w:rsidRPr="69E75D8A">
              <w:rPr>
                <w:sz w:val="18"/>
                <w:szCs w:val="18"/>
              </w:rPr>
              <w:t xml:space="preserve"> (116/O)</w:t>
            </w:r>
          </w:p>
          <w:p w:rsidRPr="001E7178" w:rsidR="009A59E9" w:rsidP="69E75D8A" w:rsidRDefault="3C89FECF" w14:paraId="1BA98909" w14:textId="2D28AE68">
            <w:pPr>
              <w:jc w:val="center"/>
              <w:rPr>
                <w:sz w:val="18"/>
                <w:szCs w:val="18"/>
              </w:rPr>
            </w:pPr>
            <w:r w:rsidRPr="69E75D8A">
              <w:rPr>
                <w:sz w:val="18"/>
                <w:szCs w:val="18"/>
              </w:rPr>
              <w:t xml:space="preserve">Dr </w:t>
            </w:r>
            <w:proofErr w:type="spellStart"/>
            <w:r w:rsidRPr="69E75D8A">
              <w:rPr>
                <w:sz w:val="18"/>
                <w:szCs w:val="18"/>
              </w:rPr>
              <w:t>hab.T.Zimny</w:t>
            </w:r>
            <w:proofErr w:type="spellEnd"/>
            <w:r w:rsidRPr="69E75D8A">
              <w:rPr>
                <w:sz w:val="18"/>
                <w:szCs w:val="18"/>
              </w:rPr>
              <w:t xml:space="preserve"> (117/O)</w:t>
            </w:r>
          </w:p>
          <w:p w:rsidRPr="001E7178" w:rsidR="009A59E9" w:rsidP="69E75D8A" w:rsidRDefault="3C89FECF" w14:paraId="698086A7" w14:textId="47170491">
            <w:pPr>
              <w:jc w:val="center"/>
              <w:rPr>
                <w:sz w:val="18"/>
                <w:szCs w:val="18"/>
              </w:rPr>
            </w:pPr>
            <w:r w:rsidRPr="69E75D8A">
              <w:rPr>
                <w:sz w:val="18"/>
                <w:szCs w:val="18"/>
              </w:rPr>
              <w:t xml:space="preserve">Dr </w:t>
            </w:r>
            <w:proofErr w:type="spellStart"/>
            <w:r w:rsidRPr="69E75D8A">
              <w:rPr>
                <w:sz w:val="18"/>
                <w:szCs w:val="18"/>
              </w:rPr>
              <w:t>hab.T.Żółkowska</w:t>
            </w:r>
            <w:proofErr w:type="spellEnd"/>
            <w:r w:rsidRPr="69E75D8A">
              <w:rPr>
                <w:sz w:val="18"/>
                <w:szCs w:val="18"/>
              </w:rPr>
              <w:t xml:space="preserve"> (204/O)</w:t>
            </w:r>
          </w:p>
          <w:p w:rsidRPr="001E7178" w:rsidR="009A59E9" w:rsidP="69E75D8A" w:rsidRDefault="3C89FECF" w14:paraId="4CFD8772" w14:textId="33117755">
            <w:pPr>
              <w:jc w:val="center"/>
            </w:pPr>
            <w:r w:rsidRPr="69E75D8A">
              <w:rPr>
                <w:sz w:val="18"/>
                <w:szCs w:val="18"/>
              </w:rPr>
              <w:t xml:space="preserve">Dr </w:t>
            </w:r>
            <w:proofErr w:type="spellStart"/>
            <w:r w:rsidRPr="69E75D8A">
              <w:rPr>
                <w:sz w:val="18"/>
                <w:szCs w:val="18"/>
              </w:rPr>
              <w:t>hab.A.Murawska</w:t>
            </w:r>
            <w:proofErr w:type="spellEnd"/>
            <w:r w:rsidRPr="69E75D8A">
              <w:rPr>
                <w:sz w:val="18"/>
                <w:szCs w:val="18"/>
              </w:rPr>
              <w:t xml:space="preserve"> (104/O)</w:t>
            </w:r>
          </w:p>
        </w:tc>
        <w:tc>
          <w:tcPr>
            <w:tcW w:w="2510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9A59E9" w:rsidP="00314B9A" w:rsidRDefault="009A59E9" w14:paraId="137A1AFB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9A59E9" w:rsidP="00314B9A" w:rsidRDefault="009A59E9" w14:paraId="4E69C582" w14:textId="1EEAB32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69E75D8A">
              <w:rPr>
                <w:rFonts w:cs="Arial"/>
                <w:sz w:val="18"/>
                <w:szCs w:val="18"/>
              </w:rPr>
              <w:t>S 24/30</w:t>
            </w:r>
          </w:p>
          <w:p w:rsidR="50647C24" w:rsidP="69E75D8A" w:rsidRDefault="50647C24" w14:paraId="5658995F" w14:textId="50A1FEE2">
            <w:pPr>
              <w:jc w:val="center"/>
              <w:rPr>
                <w:sz w:val="18"/>
                <w:szCs w:val="18"/>
              </w:rPr>
            </w:pPr>
            <w:r w:rsidRPr="69E75D8A">
              <w:rPr>
                <w:sz w:val="18"/>
                <w:szCs w:val="18"/>
              </w:rPr>
              <w:t xml:space="preserve">Dr </w:t>
            </w:r>
            <w:proofErr w:type="spellStart"/>
            <w:r w:rsidRPr="69E75D8A">
              <w:rPr>
                <w:sz w:val="18"/>
                <w:szCs w:val="18"/>
              </w:rPr>
              <w:t>hab.J.Świrko</w:t>
            </w:r>
            <w:proofErr w:type="spellEnd"/>
            <w:r w:rsidRPr="69E75D8A">
              <w:rPr>
                <w:sz w:val="18"/>
                <w:szCs w:val="18"/>
              </w:rPr>
              <w:t xml:space="preserve"> (116/O)</w:t>
            </w:r>
          </w:p>
          <w:p w:rsidR="50647C24" w:rsidP="69E75D8A" w:rsidRDefault="50647C24" w14:paraId="6472F6F9" w14:textId="37948A8C">
            <w:pPr>
              <w:jc w:val="center"/>
              <w:rPr>
                <w:sz w:val="18"/>
                <w:szCs w:val="18"/>
              </w:rPr>
            </w:pPr>
            <w:r w:rsidRPr="69E75D8A">
              <w:rPr>
                <w:sz w:val="18"/>
                <w:szCs w:val="18"/>
              </w:rPr>
              <w:t xml:space="preserve">Dr </w:t>
            </w:r>
            <w:proofErr w:type="spellStart"/>
            <w:r w:rsidRPr="69E75D8A">
              <w:rPr>
                <w:sz w:val="18"/>
                <w:szCs w:val="18"/>
              </w:rPr>
              <w:t>hab.T.Zimny</w:t>
            </w:r>
            <w:proofErr w:type="spellEnd"/>
            <w:r w:rsidRPr="69E75D8A">
              <w:rPr>
                <w:sz w:val="18"/>
                <w:szCs w:val="18"/>
              </w:rPr>
              <w:t xml:space="preserve"> (117/O)</w:t>
            </w:r>
          </w:p>
          <w:p w:rsidR="50647C24" w:rsidP="69E75D8A" w:rsidRDefault="50647C24" w14:paraId="52B22B75" w14:textId="207C97D8">
            <w:pPr>
              <w:jc w:val="center"/>
              <w:rPr>
                <w:sz w:val="18"/>
                <w:szCs w:val="18"/>
              </w:rPr>
            </w:pPr>
            <w:r w:rsidRPr="69E75D8A">
              <w:rPr>
                <w:sz w:val="18"/>
                <w:szCs w:val="18"/>
              </w:rPr>
              <w:t xml:space="preserve">Dr </w:t>
            </w:r>
            <w:proofErr w:type="spellStart"/>
            <w:r w:rsidRPr="69E75D8A">
              <w:rPr>
                <w:sz w:val="18"/>
                <w:szCs w:val="18"/>
              </w:rPr>
              <w:t>hab.T.Żółkowska</w:t>
            </w:r>
            <w:proofErr w:type="spellEnd"/>
            <w:r w:rsidRPr="69E75D8A">
              <w:rPr>
                <w:sz w:val="18"/>
                <w:szCs w:val="18"/>
              </w:rPr>
              <w:t xml:space="preserve"> (204/O)</w:t>
            </w:r>
          </w:p>
          <w:p w:rsidR="50647C24" w:rsidP="69E75D8A" w:rsidRDefault="50647C24" w14:paraId="30700532" w14:textId="0732B066">
            <w:pPr>
              <w:jc w:val="center"/>
            </w:pPr>
            <w:r w:rsidRPr="69E75D8A">
              <w:rPr>
                <w:sz w:val="18"/>
                <w:szCs w:val="18"/>
              </w:rPr>
              <w:t xml:space="preserve">Dr </w:t>
            </w:r>
            <w:proofErr w:type="spellStart"/>
            <w:r w:rsidRPr="69E75D8A">
              <w:rPr>
                <w:sz w:val="18"/>
                <w:szCs w:val="18"/>
              </w:rPr>
              <w:t>hab.A.Murawska</w:t>
            </w:r>
            <w:proofErr w:type="spellEnd"/>
            <w:r w:rsidRPr="69E75D8A">
              <w:rPr>
                <w:sz w:val="18"/>
                <w:szCs w:val="18"/>
              </w:rPr>
              <w:t xml:space="preserve"> (104/O)</w:t>
            </w:r>
          </w:p>
          <w:p w:rsidRPr="001E7178" w:rsidR="009A59E9" w:rsidP="00314B9A" w:rsidRDefault="009A59E9" w14:paraId="35420E43" w14:textId="38BB343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90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="009A59E9" w:rsidP="00314B9A" w:rsidRDefault="009A59E9" w14:paraId="31078DF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munikacja i </w:t>
            </w:r>
            <w:proofErr w:type="spellStart"/>
            <w:r>
              <w:rPr>
                <w:rFonts w:cs="Arial"/>
                <w:sz w:val="18"/>
                <w:szCs w:val="18"/>
              </w:rPr>
              <w:t>kult.języka</w:t>
            </w:r>
            <w:proofErr w:type="spellEnd"/>
          </w:p>
          <w:p w:rsidR="009A59E9" w:rsidP="00314B9A" w:rsidRDefault="009A59E9" w14:paraId="09DE9940" w14:textId="7CB4AD6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3/5</w:t>
            </w:r>
          </w:p>
          <w:p w:rsidRPr="001E7178" w:rsidR="009A59E9" w:rsidP="00D93011" w:rsidRDefault="009A59E9" w14:paraId="0312DD70" w14:textId="0E73BF9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A203A8">
              <w:rPr>
                <w:rFonts w:cs="Arial"/>
                <w:sz w:val="18"/>
                <w:szCs w:val="18"/>
              </w:rPr>
              <w:t xml:space="preserve">  s.118/O</w:t>
            </w:r>
          </w:p>
        </w:tc>
      </w:tr>
      <w:tr w:rsidRPr="001E7178" w:rsidR="00BF1CA9" w:rsidTr="6F0E9129" w14:paraId="024B7639" w14:textId="77777777">
        <w:trPr>
          <w:cantSplit/>
          <w:trHeight w:val="316"/>
          <w:jc w:val="center"/>
        </w:trPr>
        <w:tc>
          <w:tcPr>
            <w:tcW w:w="15111" w:type="dxa"/>
            <w:gridSpan w:val="10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BF1CA9" w:rsidP="008801E0" w:rsidRDefault="00BF1CA9" w14:paraId="211373B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C478B6" w:rsidTr="6F0E9129" w14:paraId="7DF0544E" w14:textId="77777777">
        <w:trPr>
          <w:cantSplit/>
          <w:trHeight w:val="980"/>
          <w:jc w:val="center"/>
        </w:trPr>
        <w:tc>
          <w:tcPr>
            <w:tcW w:w="986" w:type="dxa"/>
            <w:tcBorders>
              <w:top w:val="nil"/>
            </w:tcBorders>
            <w:shd w:val="clear" w:color="auto" w:fill="A097CF"/>
          </w:tcPr>
          <w:p w:rsidRPr="001E7178" w:rsidR="00C478B6" w:rsidP="008801E0" w:rsidRDefault="00C478B6" w14:paraId="4B5B1679" w14:textId="60E70A7F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C478B6" w:rsidP="008801E0" w:rsidRDefault="00C478B6" w14:paraId="45005DD0" w14:textId="1FBD81F5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shd w:val="clear" w:color="auto" w:fill="A097CF"/>
          </w:tcPr>
          <w:p w:rsidRPr="001E7178" w:rsidR="00C478B6" w:rsidP="00C478B6" w:rsidRDefault="00C478B6" w14:paraId="3A1BBCF2" w14:textId="442F4708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097CF"/>
          </w:tcPr>
          <w:p w:rsidRPr="001E7178" w:rsidR="00C478B6" w:rsidP="00C478B6" w:rsidRDefault="00C478B6" w14:paraId="552C55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top w:val="nil"/>
            </w:tcBorders>
            <w:shd w:val="clear" w:color="auto" w:fill="A097CF"/>
          </w:tcPr>
          <w:p w:rsidRPr="001E7178" w:rsidR="00C478B6" w:rsidP="00C478B6" w:rsidRDefault="00C478B6" w14:paraId="20CE46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top w:val="nil"/>
            </w:tcBorders>
            <w:shd w:val="clear" w:color="auto" w:fill="A097CF"/>
          </w:tcPr>
          <w:p w:rsidRPr="001E7178" w:rsidR="00C478B6" w:rsidP="00C478B6" w:rsidRDefault="00C478B6" w14:paraId="2468BC5F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C478B6" w:rsidP="00C478B6" w:rsidRDefault="00C478B6" w14:paraId="610F3CCF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C478B6" w:rsidP="00314B9A" w:rsidRDefault="00C478B6" w14:paraId="078B4B9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D93011" w14:paraId="70E9ADB0" w14:textId="180A2EA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W </w:t>
            </w:r>
            <w:r w:rsidR="009A59E9">
              <w:rPr>
                <w:rFonts w:cs="Arial"/>
                <w:bCs/>
                <w:sz w:val="18"/>
                <w:szCs w:val="18"/>
              </w:rPr>
              <w:t>22</w:t>
            </w:r>
            <w:r w:rsidRPr="001E7178" w:rsidR="00C478B6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C478B6" w:rsidP="00314B9A" w:rsidRDefault="00C478B6" w14:paraId="209CC929" w14:textId="6CF1942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A203A8">
              <w:rPr>
                <w:rFonts w:cs="Arial"/>
                <w:bCs/>
                <w:sz w:val="18"/>
                <w:szCs w:val="18"/>
              </w:rPr>
              <w:t xml:space="preserve">  s.119/O</w:t>
            </w:r>
          </w:p>
        </w:tc>
        <w:tc>
          <w:tcPr>
            <w:tcW w:w="2510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</w:tcPr>
          <w:p w:rsidRPr="001E7178" w:rsidR="00C478B6" w:rsidP="00314B9A" w:rsidRDefault="00C478B6" w14:paraId="10A1F3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C478B6" w14:paraId="3014F792" w14:textId="62D9513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W</w:t>
            </w:r>
            <w:r w:rsidR="009A59E9">
              <w:rPr>
                <w:rFonts w:cs="Arial"/>
                <w:bCs/>
                <w:sz w:val="18"/>
                <w:szCs w:val="18"/>
              </w:rPr>
              <w:t xml:space="preserve"> 24</w:t>
            </w:r>
            <w:r w:rsidRPr="001E7178">
              <w:rPr>
                <w:rFonts w:cs="Arial"/>
                <w:bCs/>
                <w:sz w:val="18"/>
                <w:szCs w:val="18"/>
              </w:rPr>
              <w:t>/30</w:t>
            </w:r>
          </w:p>
          <w:p w:rsidRPr="001E7178" w:rsidR="00C478B6" w:rsidP="00314B9A" w:rsidRDefault="00C478B6" w14:paraId="39DDFC51" w14:textId="23B5B11C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A203A8">
              <w:rPr>
                <w:rFonts w:cs="Arial"/>
                <w:bCs/>
                <w:sz w:val="18"/>
                <w:szCs w:val="18"/>
              </w:rPr>
              <w:t xml:space="preserve">  s.119/O</w:t>
            </w:r>
          </w:p>
        </w:tc>
        <w:tc>
          <w:tcPr>
            <w:tcW w:w="1990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</w:tcPr>
          <w:p w:rsidRPr="001E7178" w:rsidR="00D93011" w:rsidP="00D93011" w:rsidRDefault="00D93011" w14:paraId="37DC9BA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="00C478B6" w:rsidP="00314B9A" w:rsidRDefault="009A59E9" w14:paraId="0D8B64EA" w14:textId="756AF1DB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8</w:t>
            </w:r>
            <w:r w:rsidR="00D93011">
              <w:rPr>
                <w:rFonts w:cs="Arial"/>
                <w:sz w:val="18"/>
                <w:szCs w:val="18"/>
              </w:rPr>
              <w:t>/15</w:t>
            </w:r>
          </w:p>
          <w:p w:rsidRPr="001E7178" w:rsidR="00D93011" w:rsidP="00314B9A" w:rsidRDefault="00D93011" w14:paraId="142581C6" w14:textId="319FA5D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  <w:szCs w:val="18"/>
              </w:rPr>
              <w:t>E.Mrówka</w:t>
            </w:r>
            <w:proofErr w:type="spellEnd"/>
            <w:r w:rsidR="00A203A8">
              <w:rPr>
                <w:rFonts w:cs="Arial"/>
                <w:sz w:val="18"/>
                <w:szCs w:val="18"/>
              </w:rPr>
              <w:t xml:space="preserve">  s.119/O</w:t>
            </w:r>
          </w:p>
        </w:tc>
      </w:tr>
    </w:tbl>
    <w:p w:rsidRPr="001E7178" w:rsidR="00D8407A" w:rsidP="00D8407A" w:rsidRDefault="00D8407A" w14:paraId="5109B497" w14:textId="77777777">
      <w:pPr>
        <w:pStyle w:val="Nagwek4"/>
        <w:rPr>
          <w:rFonts w:cs="Arial"/>
          <w:b w:val="0"/>
          <w:sz w:val="18"/>
          <w:szCs w:val="24"/>
        </w:rPr>
      </w:pPr>
    </w:p>
    <w:p w:rsidRPr="001E7178" w:rsidR="001C681B" w:rsidP="00D8407A" w:rsidRDefault="00D8407A" w14:paraId="5109B498" w14:textId="77777777">
      <w:pPr>
        <w:pStyle w:val="Nagwek4"/>
        <w:jc w:val="left"/>
        <w:rPr>
          <w:rFonts w:cs="Arial"/>
          <w:b w:val="0"/>
          <w:sz w:val="18"/>
          <w:szCs w:val="24"/>
        </w:rPr>
      </w:pPr>
      <w:r w:rsidRPr="001E7178">
        <w:rPr>
          <w:rFonts w:cs="Arial"/>
          <w:b w:val="0"/>
          <w:sz w:val="18"/>
          <w:szCs w:val="24"/>
        </w:rPr>
        <w:t xml:space="preserve">                   </w:t>
      </w:r>
    </w:p>
    <w:p w:rsidRPr="001E7178" w:rsidR="00AC26A4" w:rsidP="00A802C6" w:rsidRDefault="00AC26A4" w14:paraId="5109B49B" w14:textId="19B78462">
      <w:pPr>
        <w:rPr>
          <w:rFonts w:cs="Arial"/>
          <w:sz w:val="18"/>
          <w:szCs w:val="32"/>
        </w:rPr>
      </w:pPr>
    </w:p>
    <w:p w:rsidRPr="001E7178" w:rsidR="00685CFE" w:rsidP="005D5464" w:rsidRDefault="00685CFE" w14:paraId="5109B49C" w14:textId="77777777">
      <w:pPr>
        <w:pStyle w:val="Nagwek4"/>
        <w:jc w:val="left"/>
        <w:rPr>
          <w:rFonts w:cs="Arial"/>
          <w:b w:val="0"/>
          <w:sz w:val="18"/>
          <w:szCs w:val="36"/>
        </w:rPr>
      </w:pPr>
    </w:p>
    <w:p w:rsidRPr="001E7178" w:rsidR="00685CFE" w:rsidP="00685CFE" w:rsidRDefault="00685CFE" w14:paraId="5109B49D" w14:textId="77777777">
      <w:pPr>
        <w:rPr>
          <w:rFonts w:cs="Arial"/>
          <w:sz w:val="18"/>
        </w:rPr>
      </w:pPr>
    </w:p>
    <w:p w:rsidRPr="001E7178" w:rsidR="00685CFE" w:rsidP="00685CFE" w:rsidRDefault="00685CFE" w14:paraId="5109B49E" w14:textId="77777777">
      <w:pPr>
        <w:rPr>
          <w:rFonts w:cs="Arial"/>
          <w:sz w:val="18"/>
        </w:rPr>
      </w:pPr>
    </w:p>
    <w:p w:rsidRPr="001E7178" w:rsidR="004E4186" w:rsidP="005D5464" w:rsidRDefault="00C33E88" w14:paraId="5109B49F" w14:textId="4933B9A2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SOBOTA </w:t>
      </w:r>
    </w:p>
    <w:p w:rsidRPr="001E7178" w:rsidR="001C681B" w:rsidP="001C681B" w:rsidRDefault="001C681B" w14:paraId="5109B4A0" w14:textId="77777777">
      <w:pPr>
        <w:rPr>
          <w:rFonts w:cs="Arial"/>
          <w:sz w:val="18"/>
        </w:rPr>
      </w:pPr>
    </w:p>
    <w:tbl>
      <w:tblPr>
        <w:tblW w:w="1514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4"/>
        <w:gridCol w:w="627"/>
        <w:gridCol w:w="1557"/>
        <w:gridCol w:w="85"/>
        <w:gridCol w:w="1217"/>
        <w:gridCol w:w="794"/>
        <w:gridCol w:w="9"/>
        <w:gridCol w:w="798"/>
        <w:gridCol w:w="12"/>
        <w:gridCol w:w="6"/>
        <w:gridCol w:w="1065"/>
        <w:gridCol w:w="34"/>
        <w:gridCol w:w="13"/>
        <w:gridCol w:w="984"/>
        <w:gridCol w:w="6"/>
        <w:gridCol w:w="26"/>
        <w:gridCol w:w="875"/>
        <w:gridCol w:w="1146"/>
        <w:gridCol w:w="18"/>
        <w:gridCol w:w="975"/>
        <w:gridCol w:w="897"/>
        <w:gridCol w:w="202"/>
        <w:gridCol w:w="976"/>
        <w:gridCol w:w="1162"/>
        <w:gridCol w:w="954"/>
      </w:tblGrid>
      <w:tr w:rsidRPr="001E7178" w:rsidR="0028040C" w:rsidTr="6815A4DD" w14:paraId="4527052A" w14:textId="77777777">
        <w:trPr>
          <w:jc w:val="center"/>
        </w:trPr>
        <w:tc>
          <w:tcPr>
            <w:tcW w:w="704" w:type="dxa"/>
            <w:tcMar/>
          </w:tcPr>
          <w:p w:rsidRPr="001E7178" w:rsidR="00055381" w:rsidP="00CE2819" w:rsidRDefault="00055381" w14:paraId="7A5E1CD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786987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627" w:type="dxa"/>
            <w:tcMar/>
          </w:tcPr>
          <w:p w:rsidRPr="001E7178" w:rsidR="00055381" w:rsidP="00CE2819" w:rsidRDefault="00055381" w14:paraId="5194C874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53DAEA33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1642" w:type="dxa"/>
            <w:gridSpan w:val="2"/>
            <w:tcMar/>
            <w:vAlign w:val="center"/>
          </w:tcPr>
          <w:p w:rsidRPr="001E7178" w:rsidR="00055381" w:rsidP="00CE2819" w:rsidRDefault="00055381" w14:paraId="10577B20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B30E0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2011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1E7178" w:rsidR="00055381" w:rsidP="00CE2819" w:rsidRDefault="00055381" w14:paraId="392EC855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52C83F3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1937" w:type="dxa"/>
            <w:gridSpan w:val="7"/>
            <w:tcBorders>
              <w:left w:val="single" w:color="auto" w:sz="4" w:space="0"/>
            </w:tcBorders>
            <w:tcMar/>
            <w:vAlign w:val="center"/>
          </w:tcPr>
          <w:p w:rsidRPr="001E7178" w:rsidR="00055381" w:rsidP="00CE2819" w:rsidRDefault="00055381" w14:paraId="672F099C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1290889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1891" w:type="dxa"/>
            <w:gridSpan w:val="4"/>
            <w:tcBorders>
              <w:bottom w:val="single" w:color="auto" w:sz="6" w:space="0"/>
              <w:right w:val="single" w:color="auto" w:sz="4" w:space="0"/>
            </w:tcBorders>
            <w:tcMar/>
          </w:tcPr>
          <w:p w:rsidRPr="001E7178" w:rsidR="00055381" w:rsidP="00CE2819" w:rsidRDefault="00055381" w14:paraId="4DD4669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68716E7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2139" w:type="dxa"/>
            <w:gridSpan w:val="3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1E7178" w:rsidR="00055381" w:rsidP="00CE2819" w:rsidRDefault="00055381" w14:paraId="62A8F9B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077FE94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2075" w:type="dxa"/>
            <w:gridSpan w:val="3"/>
            <w:tcBorders>
              <w:right w:val="single" w:color="auto" w:sz="4" w:space="0"/>
            </w:tcBorders>
            <w:tcMar/>
          </w:tcPr>
          <w:p w:rsidRPr="001E7178" w:rsidR="00055381" w:rsidP="00CE2819" w:rsidRDefault="00055381" w14:paraId="5125D4F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3367BEB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2116" w:type="dxa"/>
            <w:gridSpan w:val="2"/>
            <w:tcBorders>
              <w:left w:val="single" w:color="auto" w:sz="4" w:space="0"/>
            </w:tcBorders>
            <w:tcMar/>
          </w:tcPr>
          <w:p w:rsidRPr="001E7178" w:rsidR="00055381" w:rsidP="00CE2819" w:rsidRDefault="00055381" w14:paraId="2E0CCBD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3BF51B5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CB1573" w:rsidTr="6815A4DD" w14:paraId="10B63BF7" w14:textId="77777777">
        <w:trPr>
          <w:cantSplit/>
          <w:trHeight w:val="651"/>
          <w:jc w:val="center"/>
        </w:trPr>
        <w:tc>
          <w:tcPr>
            <w:tcW w:w="704" w:type="dxa"/>
            <w:shd w:val="clear" w:color="auto" w:fill="FFF2CC" w:themeFill="accent4" w:themeFillTint="33"/>
            <w:tcMar/>
          </w:tcPr>
          <w:p w:rsidR="00226E71" w:rsidP="00CB2371" w:rsidRDefault="00226E71" w14:paraId="27DAD6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26E71" w:rsidP="00CB2371" w:rsidRDefault="00226E71" w14:paraId="04FE0250" w14:textId="0565A79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226E71" w:rsidP="00CB2371" w:rsidRDefault="00226E71" w14:paraId="1FAB79AD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627" w:type="dxa"/>
            <w:shd w:val="clear" w:color="auto" w:fill="FFF2CC" w:themeFill="accent4" w:themeFillTint="33"/>
            <w:tcMar/>
          </w:tcPr>
          <w:p w:rsidRPr="001E7178" w:rsidR="00226E71" w:rsidP="00CB2371" w:rsidRDefault="00226E71" w14:paraId="1067A7A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26E71" w:rsidP="00CB2371" w:rsidRDefault="00226E71" w14:paraId="7398A32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642" w:type="dxa"/>
            <w:gridSpan w:val="2"/>
            <w:shd w:val="clear" w:color="auto" w:fill="FFF2CC" w:themeFill="accent4" w:themeFillTint="33"/>
            <w:tcMar/>
          </w:tcPr>
          <w:p w:rsidRPr="001E7178" w:rsidR="00226E71" w:rsidP="00CB2371" w:rsidRDefault="00226E71" w14:paraId="25CD799B" w14:textId="463DFB32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011" w:type="dxa"/>
            <w:gridSpan w:val="2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226E71" w:rsidP="00CB2371" w:rsidRDefault="00226E71" w14:paraId="4CC48D7E" w14:textId="200F3B4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filaktyka społeczna</w:t>
            </w:r>
          </w:p>
          <w:p w:rsidR="00226E71" w:rsidP="00CB2371" w:rsidRDefault="00226E71" w14:paraId="2B74F66A" w14:textId="2EC0697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6/10</w:t>
            </w:r>
          </w:p>
          <w:p w:rsidRPr="001B5FA1" w:rsidR="00226E71" w:rsidP="000A20AA" w:rsidRDefault="00226E71" w14:paraId="7DBD27FA" w14:textId="077A372B">
            <w:pPr>
              <w:jc w:val="center"/>
              <w:rPr>
                <w:rFonts w:cs="Arial"/>
                <w:sz w:val="18"/>
                <w:szCs w:val="18"/>
              </w:rPr>
            </w:pPr>
            <w:r w:rsidRPr="001B5FA1">
              <w:rPr>
                <w:rFonts w:cs="Arial"/>
                <w:sz w:val="18"/>
              </w:rPr>
              <w:t xml:space="preserve">Dr </w:t>
            </w:r>
            <w:proofErr w:type="spellStart"/>
            <w:r w:rsidRPr="001B5FA1">
              <w:rPr>
                <w:rFonts w:cs="Arial"/>
                <w:sz w:val="18"/>
              </w:rPr>
              <w:t>A.Sander</w:t>
            </w:r>
            <w:proofErr w:type="spellEnd"/>
            <w:r w:rsidRPr="001B5FA1" w:rsidR="00A203A8">
              <w:rPr>
                <w:rFonts w:cs="Arial"/>
                <w:sz w:val="18"/>
              </w:rPr>
              <w:t xml:space="preserve">  s</w:t>
            </w:r>
            <w:r w:rsidRPr="001B5FA1" w:rsidR="000A20AA">
              <w:rPr>
                <w:rFonts w:cs="Arial"/>
                <w:sz w:val="18"/>
              </w:rPr>
              <w:t>.50</w:t>
            </w:r>
            <w:r w:rsidRPr="001B5FA1" w:rsidR="00A203A8">
              <w:rPr>
                <w:rFonts w:cs="Arial"/>
                <w:sz w:val="18"/>
              </w:rPr>
              <w:t>/O</w:t>
            </w:r>
          </w:p>
        </w:tc>
        <w:tc>
          <w:tcPr>
            <w:tcW w:w="1924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226E71" w:rsidP="00226E71" w:rsidRDefault="00226E71" w14:paraId="11E6D3AA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filaktyka społeczna</w:t>
            </w:r>
          </w:p>
          <w:p w:rsidR="00226E71" w:rsidP="00226E71" w:rsidRDefault="00226E71" w14:paraId="5F52EE75" w14:textId="1BBE2AD5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6/10</w:t>
            </w:r>
          </w:p>
          <w:p w:rsidRPr="001B5FA1" w:rsidR="00226E71" w:rsidP="000A20AA" w:rsidRDefault="00226E71" w14:paraId="3AAA9389" w14:textId="2A05D86C">
            <w:pPr>
              <w:jc w:val="center"/>
              <w:rPr>
                <w:rFonts w:cs="Arial"/>
                <w:sz w:val="18"/>
                <w:szCs w:val="18"/>
              </w:rPr>
            </w:pPr>
            <w:r w:rsidRPr="001B5FA1">
              <w:rPr>
                <w:rFonts w:cs="Arial"/>
                <w:sz w:val="18"/>
              </w:rPr>
              <w:t xml:space="preserve">Dr </w:t>
            </w:r>
            <w:proofErr w:type="spellStart"/>
            <w:r w:rsidRPr="001B5FA1">
              <w:rPr>
                <w:rFonts w:cs="Arial"/>
                <w:sz w:val="18"/>
              </w:rPr>
              <w:t>A.Sander</w:t>
            </w:r>
            <w:proofErr w:type="spellEnd"/>
            <w:r w:rsidRPr="001B5FA1" w:rsidR="00A203A8">
              <w:rPr>
                <w:rFonts w:cs="Arial"/>
                <w:sz w:val="18"/>
              </w:rPr>
              <w:t xml:space="preserve">  s.</w:t>
            </w:r>
            <w:r w:rsidRPr="001B5FA1" w:rsidR="000A20AA">
              <w:rPr>
                <w:rFonts w:cs="Arial"/>
                <w:sz w:val="18"/>
              </w:rPr>
              <w:t>50</w:t>
            </w:r>
            <w:r w:rsidRPr="001B5FA1" w:rsidR="00A203A8">
              <w:rPr>
                <w:rFonts w:cs="Arial"/>
                <w:sz w:val="18"/>
              </w:rPr>
              <w:t>/O</w:t>
            </w:r>
          </w:p>
        </w:tc>
        <w:tc>
          <w:tcPr>
            <w:tcW w:w="1904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226E71" w:rsidP="00DB1491" w:rsidRDefault="00226E71" w14:paraId="38C634E1" w14:textId="7B7288FF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Ped.sp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226E71" w:rsidP="00DB1491" w:rsidRDefault="00226E71" w14:paraId="26E76B8A" w14:textId="0B97170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8/10</w:t>
            </w:r>
          </w:p>
          <w:p w:rsidRPr="001E7178" w:rsidR="00226E71" w:rsidP="000A20AA" w:rsidRDefault="00226E71" w14:paraId="0B327351" w14:textId="7FE7B8D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J.Buława</w:t>
            </w:r>
            <w:proofErr w:type="spellEnd"/>
            <w:r>
              <w:rPr>
                <w:rFonts w:cs="Arial"/>
                <w:sz w:val="18"/>
              </w:rPr>
              <w:t>-Halasz</w:t>
            </w:r>
            <w:r w:rsidR="00A203A8">
              <w:rPr>
                <w:rFonts w:cs="Arial"/>
                <w:sz w:val="18"/>
              </w:rPr>
              <w:t xml:space="preserve">  s.</w:t>
            </w:r>
            <w:r w:rsidR="000A20AA">
              <w:rPr>
                <w:rFonts w:cs="Arial"/>
                <w:sz w:val="18"/>
              </w:rPr>
              <w:t>50</w:t>
            </w:r>
            <w:r w:rsidR="00A203A8">
              <w:rPr>
                <w:rFonts w:cs="Arial"/>
                <w:sz w:val="18"/>
              </w:rPr>
              <w:t>/O</w:t>
            </w:r>
          </w:p>
        </w:tc>
        <w:tc>
          <w:tcPr>
            <w:tcW w:w="213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226E71" w:rsidP="00226E71" w:rsidRDefault="00226E71" w14:paraId="399F4DC0" w14:textId="0D1214B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cs="Arial"/>
                <w:sz w:val="18"/>
              </w:rPr>
              <w:t>Ped.sp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226E71" w:rsidP="00DB1491" w:rsidRDefault="00226E71" w14:paraId="2F7692F9" w14:textId="75F6D4CD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6/10</w:t>
            </w:r>
          </w:p>
          <w:p w:rsidRPr="001E7178" w:rsidR="00226E71" w:rsidP="00DB1491" w:rsidRDefault="00226E71" w14:paraId="72F11439" w14:textId="144AC31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J.Buława</w:t>
            </w:r>
            <w:proofErr w:type="spellEnd"/>
            <w:r>
              <w:rPr>
                <w:rFonts w:cs="Arial"/>
                <w:sz w:val="18"/>
              </w:rPr>
              <w:t>-Halasz</w:t>
            </w:r>
            <w:r w:rsidR="00A203A8">
              <w:rPr>
                <w:rFonts w:cs="Arial"/>
                <w:sz w:val="18"/>
              </w:rPr>
              <w:t xml:space="preserve">  s.</w:t>
            </w:r>
            <w:r w:rsidR="000A20AA">
              <w:rPr>
                <w:rFonts w:cs="Arial"/>
                <w:sz w:val="18"/>
              </w:rPr>
              <w:t>50</w:t>
            </w:r>
            <w:r w:rsidR="00A203A8">
              <w:rPr>
                <w:rFonts w:cs="Arial"/>
                <w:sz w:val="18"/>
              </w:rPr>
              <w:t>/O</w:t>
            </w:r>
          </w:p>
          <w:p w:rsidRPr="001E7178" w:rsidR="00226E71" w:rsidP="00DB1491" w:rsidRDefault="00226E71" w14:paraId="4E0063B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226E71" w:rsidP="009952CF" w:rsidRDefault="000D5C10" w14:paraId="37189088" w14:textId="4AD90D3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omedyczne </w:t>
            </w:r>
            <w:r w:rsidR="009952CF">
              <w:rPr>
                <w:rFonts w:cs="Arial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cs="Arial"/>
                <w:sz w:val="18"/>
                <w:szCs w:val="18"/>
              </w:rPr>
              <w:t>podst.wych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0D5C10" w:rsidP="009952CF" w:rsidRDefault="000D5C10" w14:paraId="739EFFE4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Ćw.2/5</w:t>
            </w:r>
          </w:p>
          <w:p w:rsidRPr="001E7178" w:rsidR="000D5C10" w:rsidP="000A20AA" w:rsidRDefault="000D5C10" w14:paraId="61EB504C" w14:textId="393A92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Gańko</w:t>
            </w:r>
            <w:proofErr w:type="spellEnd"/>
            <w:r>
              <w:rPr>
                <w:rFonts w:cs="Arial"/>
                <w:sz w:val="18"/>
                <w:szCs w:val="18"/>
              </w:rPr>
              <w:t>-Karwowska</w:t>
            </w:r>
            <w:r w:rsidR="00A203A8">
              <w:rPr>
                <w:rFonts w:cs="Arial"/>
                <w:sz w:val="18"/>
                <w:szCs w:val="18"/>
              </w:rPr>
              <w:t xml:space="preserve">  s.</w:t>
            </w:r>
            <w:r w:rsidR="000A20AA">
              <w:rPr>
                <w:rFonts w:cs="Arial"/>
                <w:sz w:val="18"/>
                <w:szCs w:val="18"/>
              </w:rPr>
              <w:t>50</w:t>
            </w:r>
            <w:r w:rsidR="00A203A8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211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226E71" w:rsidP="00CB2371" w:rsidRDefault="00226E71" w14:paraId="2B0C99EE" w14:textId="3C59F3D0">
            <w:pPr>
              <w:jc w:val="center"/>
              <w:rPr>
                <w:rFonts w:cs="Arial"/>
                <w:sz w:val="18"/>
              </w:rPr>
            </w:pPr>
          </w:p>
          <w:p w:rsidRPr="001E7178" w:rsidR="00226E71" w:rsidP="00CB2371" w:rsidRDefault="00226E71" w14:paraId="1D79F869" w14:textId="77777777">
            <w:pPr>
              <w:jc w:val="center"/>
              <w:rPr>
                <w:rFonts w:cs="Arial"/>
                <w:sz w:val="18"/>
              </w:rPr>
            </w:pPr>
          </w:p>
          <w:p w:rsidRPr="001E7178" w:rsidR="00226E71" w:rsidP="00CB2371" w:rsidRDefault="00226E71" w14:paraId="70AF50A8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CB1573" w:rsidR="00D80836" w:rsidTr="6815A4DD" w14:paraId="59012E6B" w14:textId="5C0DBA3B">
        <w:trPr>
          <w:cantSplit/>
          <w:trHeight w:val="779"/>
          <w:jc w:val="center"/>
        </w:trPr>
        <w:tc>
          <w:tcPr>
            <w:tcW w:w="704" w:type="dxa"/>
            <w:shd w:val="clear" w:color="auto" w:fill="FFFFFF" w:themeFill="background1"/>
            <w:tcMar/>
          </w:tcPr>
          <w:p w:rsidRPr="001E7178" w:rsidR="00D80836" w:rsidP="00CB2371" w:rsidRDefault="00D80836" w14:paraId="3A271A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80836" w:rsidP="00CB2371" w:rsidRDefault="00D80836" w14:paraId="093CA496" w14:textId="6F9225C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D80836" w:rsidP="00CB2371" w:rsidRDefault="00D80836" w14:paraId="7682CE1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  <w:tcMar/>
          </w:tcPr>
          <w:p w:rsidRPr="001E7178" w:rsidR="00D80836" w:rsidP="00CB2371" w:rsidRDefault="00D80836" w14:paraId="1329C3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80836" w:rsidP="00CB2371" w:rsidRDefault="00D80836" w14:paraId="4449F2E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80836" w:rsidP="00CB2371" w:rsidRDefault="00D80836" w14:paraId="63F7864A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D80836" w:rsidP="00CB2371" w:rsidRDefault="00D80836" w14:paraId="29E7BB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642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="00D80836" w:rsidP="00CB2371" w:rsidRDefault="00D80836" w14:paraId="6758C90F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</w:rPr>
              <w:t>eduk.mat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D80836" w:rsidP="00CB2371" w:rsidRDefault="00D80836" w14:paraId="50F7AA8D" w14:textId="54618DC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6/10</w:t>
            </w:r>
          </w:p>
          <w:p w:rsidRPr="001E7178" w:rsidR="00D80836" w:rsidP="000A20AA" w:rsidRDefault="00D80836" w14:paraId="452B127D" w14:textId="49D7C7B3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L.Pawlusińska</w:t>
            </w:r>
            <w:proofErr w:type="spellEnd"/>
            <w:r>
              <w:rPr>
                <w:rFonts w:cs="Arial"/>
                <w:sz w:val="18"/>
              </w:rPr>
              <w:t xml:space="preserve">  s.53/O</w:t>
            </w:r>
          </w:p>
        </w:tc>
        <w:tc>
          <w:tcPr>
            <w:tcW w:w="2020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="00D80836" w:rsidP="00CB2371" w:rsidRDefault="00D80836" w14:paraId="2C817F49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</w:rPr>
              <w:t>eduk.mat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D80836" w:rsidP="00CB2371" w:rsidRDefault="00D80836" w14:paraId="7EFCE770" w14:textId="797F075A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6/10</w:t>
            </w:r>
          </w:p>
          <w:p w:rsidRPr="001E7178" w:rsidR="00D80836" w:rsidP="00CB2371" w:rsidRDefault="00D80836" w14:paraId="219128D3" w14:textId="291D79C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L.Pawlusińska</w:t>
            </w:r>
            <w:proofErr w:type="spellEnd"/>
            <w:r>
              <w:rPr>
                <w:rFonts w:cs="Arial"/>
                <w:sz w:val="18"/>
              </w:rPr>
              <w:t xml:space="preserve">  s.53/O</w:t>
            </w:r>
          </w:p>
          <w:p w:rsidRPr="001E7178" w:rsidR="00D80836" w:rsidP="00CB2371" w:rsidRDefault="00D80836" w14:paraId="2BF16CA5" w14:textId="072D402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928" w:type="dxa"/>
            <w:gridSpan w:val="6"/>
            <w:tcBorders>
              <w:left w:val="single" w:color="auto" w:sz="4" w:space="0"/>
            </w:tcBorders>
            <w:tcMar/>
          </w:tcPr>
          <w:p w:rsidR="00D80836" w:rsidP="008563B6" w:rsidRDefault="00D80836" w14:paraId="5096E5C7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etodyka pracy op.-</w:t>
            </w:r>
            <w:proofErr w:type="spellStart"/>
            <w:r>
              <w:rPr>
                <w:rFonts w:cs="Arial"/>
                <w:sz w:val="18"/>
              </w:rPr>
              <w:t>wychow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D80836" w:rsidP="008563B6" w:rsidRDefault="00D80836" w14:paraId="47F9F2C9" w14:textId="358FC52A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6/10</w:t>
            </w:r>
          </w:p>
          <w:p w:rsidRPr="001E7178" w:rsidR="00D80836" w:rsidP="000A20AA" w:rsidRDefault="00D80836" w14:paraId="3E14E9BB" w14:textId="32A12D3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J.Orzelska</w:t>
            </w:r>
            <w:proofErr w:type="spellEnd"/>
            <w:r>
              <w:rPr>
                <w:rFonts w:cs="Arial"/>
                <w:sz w:val="18"/>
              </w:rPr>
              <w:t xml:space="preserve">  s.53/O</w:t>
            </w:r>
          </w:p>
        </w:tc>
        <w:tc>
          <w:tcPr>
            <w:tcW w:w="984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1E7178" w:rsidR="00D80836" w:rsidP="000A20AA" w:rsidRDefault="00D80836" w14:paraId="67E1AFC9" w14:textId="621DDB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D80836" w:rsidP="00C90354" w:rsidRDefault="00D80836" w14:paraId="37FD8A9E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etodyka pracy op.-</w:t>
            </w:r>
            <w:proofErr w:type="spellStart"/>
            <w:r>
              <w:rPr>
                <w:rFonts w:cs="Arial"/>
                <w:sz w:val="18"/>
              </w:rPr>
              <w:t>wychow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D80836" w:rsidP="00C90354" w:rsidRDefault="00D80836" w14:paraId="14BB971C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6/10</w:t>
            </w:r>
          </w:p>
          <w:p w:rsidRPr="001E7178" w:rsidR="00D80836" w:rsidP="000A20AA" w:rsidRDefault="00D80836" w14:paraId="5821948D" w14:textId="7BA0BA2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23F7EA1C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23F7EA1C">
              <w:rPr>
                <w:rFonts w:cs="Arial"/>
                <w:sz w:val="18"/>
                <w:szCs w:val="18"/>
              </w:rPr>
              <w:t>B.Sack</w:t>
            </w:r>
            <w:proofErr w:type="spellEnd"/>
            <w:r w:rsidRPr="23F7EA1C">
              <w:rPr>
                <w:rFonts w:cs="Arial"/>
                <w:sz w:val="18"/>
                <w:szCs w:val="18"/>
              </w:rPr>
              <w:t xml:space="preserve"> s.53/O</w:t>
            </w:r>
          </w:p>
        </w:tc>
        <w:tc>
          <w:tcPr>
            <w:tcW w:w="189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D80836" w:rsidP="00C90354" w:rsidRDefault="00D80836" w14:paraId="5BF4D20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duk.polonist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:rsidR="00D80836" w:rsidP="00C90354" w:rsidRDefault="00D80836" w14:paraId="5A2B05C7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 6/10</w:t>
            </w:r>
          </w:p>
          <w:p w:rsidRPr="001E7178" w:rsidR="00D80836" w:rsidP="00C90354" w:rsidRDefault="00D80836" w14:paraId="74EEFF3E" w14:textId="3F8980F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.Mrówk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 s.53/O</w:t>
            </w:r>
          </w:p>
        </w:tc>
        <w:tc>
          <w:tcPr>
            <w:tcW w:w="234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D80836" w:rsidP="00C90354" w:rsidRDefault="00D80836" w14:paraId="09DFC79F" w14:textId="474C5AA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bookmarkStart w:name="_GoBack" w:id="1"/>
            <w:bookmarkEnd w:id="1"/>
            <w:r>
              <w:rPr>
                <w:rFonts w:cs="Arial"/>
                <w:bCs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duk.polonist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:rsidR="00D80836" w:rsidP="00C90354" w:rsidRDefault="00D80836" w14:paraId="68F9E08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6/10</w:t>
            </w:r>
          </w:p>
          <w:p w:rsidRPr="00A802C6" w:rsidR="00D80836" w:rsidP="00C90354" w:rsidRDefault="00D80836" w14:paraId="6978C3EC" w14:textId="5528472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.Mrówk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 s.53/O</w:t>
            </w:r>
          </w:p>
        </w:tc>
        <w:tc>
          <w:tcPr>
            <w:tcW w:w="954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A802C6" w:rsidR="00D80836" w:rsidP="00C90354" w:rsidRDefault="00D80836" w14:paraId="15AE4C5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F43EDA" w:rsidTr="6815A4DD" w14:paraId="1ED140E2" w14:textId="77777777">
        <w:trPr>
          <w:cantSplit/>
          <w:trHeight w:val="1038"/>
          <w:jc w:val="center"/>
        </w:trPr>
        <w:tc>
          <w:tcPr>
            <w:tcW w:w="704" w:type="dxa"/>
            <w:shd w:val="clear" w:color="auto" w:fill="B3B3B3"/>
            <w:tcMar/>
          </w:tcPr>
          <w:p w:rsidRPr="00A802C6" w:rsidR="00F43EDA" w:rsidP="00E72E99" w:rsidRDefault="00F43EDA" w14:paraId="35E946F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F43EDA" w:rsidP="00E72E99" w:rsidRDefault="00F43EDA" w14:paraId="1D5E981D" w14:textId="4D28EBC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F43EDA" w:rsidP="00E72E99" w:rsidRDefault="00F43EDA" w14:paraId="50FE50D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F43EDA" w:rsidP="00E72E99" w:rsidRDefault="00F43EDA" w14:paraId="476F82A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627" w:type="dxa"/>
            <w:shd w:val="clear" w:color="auto" w:fill="B3B3B3"/>
            <w:tcMar/>
          </w:tcPr>
          <w:p w:rsidRPr="001E7178" w:rsidR="00F43EDA" w:rsidP="00E72E99" w:rsidRDefault="00F43EDA" w14:paraId="1BF3E5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F43EDA" w:rsidP="00E72E99" w:rsidRDefault="00F43EDA" w14:paraId="76B97A5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F43EDA" w:rsidP="00E72E99" w:rsidRDefault="00F43EDA" w14:paraId="4496E63F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1642" w:type="dxa"/>
            <w:gridSpan w:val="2"/>
            <w:tcBorders>
              <w:right w:val="single" w:color="auto" w:sz="4" w:space="0"/>
            </w:tcBorders>
            <w:shd w:val="clear" w:color="auto" w:fill="B3B3B3"/>
            <w:tcMar/>
          </w:tcPr>
          <w:p w:rsidR="00F43EDA" w:rsidP="00E72E99" w:rsidRDefault="00F43EDA" w14:paraId="58E86DD7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prowadzenia </w:t>
            </w:r>
            <w:proofErr w:type="spellStart"/>
            <w:r>
              <w:rPr>
                <w:rFonts w:cs="Arial"/>
                <w:sz w:val="18"/>
                <w:szCs w:val="18"/>
              </w:rPr>
              <w:t>zaj.tech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F43EDA" w:rsidP="00E72E99" w:rsidRDefault="00F43EDA" w14:paraId="67CAC76B" w14:textId="029C20C8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0/10</w:t>
            </w:r>
          </w:p>
          <w:p w:rsidR="00F43EDA" w:rsidP="00E72E99" w:rsidRDefault="00F43EDA" w14:paraId="695131E7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Materne</w:t>
            </w:r>
            <w:proofErr w:type="spellEnd"/>
          </w:p>
          <w:p w:rsidR="00F43EDA" w:rsidP="00E72E99" w:rsidRDefault="00F43EDA" w14:paraId="6AF4698B" w14:textId="51AA3C2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44/O</w:t>
            </w:r>
          </w:p>
          <w:p w:rsidRPr="001E7178" w:rsidR="00F43EDA" w:rsidP="00E72E99" w:rsidRDefault="00F43EDA" w14:paraId="1C5B36B2" w14:textId="440D5315">
            <w:pPr>
              <w:jc w:val="center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2836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F43EDA" w:rsidP="55E13C91" w:rsidRDefault="00F43EDA" w14:paraId="5705A78C" w14:textId="755FC98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43EDA" w:rsidP="55E13C91" w:rsidRDefault="00F43EDA" w14:paraId="40EFBA1E" w14:textId="2707B8D5">
            <w:pPr>
              <w:jc w:val="center"/>
              <w:rPr>
                <w:rFonts w:cs="Arial"/>
                <w:sz w:val="18"/>
                <w:szCs w:val="18"/>
              </w:rPr>
            </w:pPr>
            <w:r w:rsidRPr="23F7EA1C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23F7EA1C">
              <w:rPr>
                <w:rFonts w:cs="Arial"/>
                <w:sz w:val="18"/>
                <w:szCs w:val="18"/>
              </w:rPr>
              <w:t>Diagnoza psychopedagogiczna</w:t>
            </w:r>
          </w:p>
          <w:p w:rsidR="00F43EDA" w:rsidP="55E13C91" w:rsidRDefault="00F43EDA" w14:paraId="003CBF33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55E13C91">
              <w:rPr>
                <w:rFonts w:cs="Arial"/>
                <w:sz w:val="18"/>
                <w:szCs w:val="18"/>
              </w:rPr>
              <w:t>W 5/5</w:t>
            </w:r>
          </w:p>
          <w:p w:rsidR="00F43EDA" w:rsidP="55E13C91" w:rsidRDefault="00F43EDA" w14:paraId="51C9914F" w14:textId="272B2745">
            <w:pPr>
              <w:jc w:val="center"/>
              <w:rPr>
                <w:rFonts w:cs="Arial"/>
                <w:sz w:val="18"/>
                <w:szCs w:val="18"/>
              </w:rPr>
            </w:pPr>
            <w:r w:rsidRPr="55E13C91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5E13C91">
              <w:rPr>
                <w:rFonts w:cs="Arial"/>
                <w:sz w:val="18"/>
                <w:szCs w:val="18"/>
              </w:rPr>
              <w:t>J.Buława</w:t>
            </w:r>
            <w:proofErr w:type="spellEnd"/>
            <w:r w:rsidRPr="55E13C91">
              <w:rPr>
                <w:rFonts w:cs="Arial"/>
                <w:sz w:val="18"/>
                <w:szCs w:val="18"/>
              </w:rPr>
              <w:t>-Halasz  s.43/O</w:t>
            </w:r>
          </w:p>
        </w:tc>
        <w:tc>
          <w:tcPr>
            <w:tcW w:w="2102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F43EDA" w:rsidRDefault="00F43EDA" w14:paraId="2DF8A382" w14:textId="77777777">
            <w:pPr>
              <w:rPr>
                <w:rFonts w:cs="Arial"/>
                <w:sz w:val="18"/>
                <w:szCs w:val="18"/>
              </w:rPr>
            </w:pPr>
          </w:p>
          <w:p w:rsidRPr="001E7178" w:rsidR="00F43EDA" w:rsidP="55E13C91" w:rsidRDefault="00F43EDA" w14:paraId="5B4A516A" w14:textId="41039E0F">
            <w:pPr>
              <w:jc w:val="center"/>
              <w:rPr>
                <w:rFonts w:cs="Arial"/>
                <w:sz w:val="18"/>
                <w:szCs w:val="18"/>
              </w:rPr>
            </w:pPr>
            <w:r w:rsidRPr="23F7EA1C">
              <w:rPr>
                <w:rFonts w:cs="Arial"/>
                <w:sz w:val="18"/>
                <w:szCs w:val="18"/>
              </w:rPr>
              <w:t>Specyficzne trudności w uczeniu się</w:t>
            </w:r>
          </w:p>
          <w:p w:rsidRPr="001E7178" w:rsidR="00F43EDA" w:rsidP="55E13C91" w:rsidRDefault="00F43EDA" w14:paraId="65DD1393" w14:textId="106CE8A4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66BC178D">
              <w:rPr>
                <w:rFonts w:cs="Arial"/>
                <w:sz w:val="18"/>
                <w:szCs w:val="18"/>
              </w:rPr>
              <w:t>ćw</w:t>
            </w:r>
            <w:proofErr w:type="spellEnd"/>
            <w:r w:rsidRPr="66BC178D">
              <w:rPr>
                <w:rFonts w:cs="Arial"/>
                <w:sz w:val="18"/>
                <w:szCs w:val="18"/>
              </w:rPr>
              <w:t xml:space="preserve"> 2/5</w:t>
            </w:r>
          </w:p>
          <w:p w:rsidRPr="001E7178" w:rsidR="00F43EDA" w:rsidP="55E13C91" w:rsidRDefault="00F43EDA" w14:paraId="1289C45C" w14:textId="31BD4FA8">
            <w:pPr>
              <w:jc w:val="center"/>
              <w:rPr>
                <w:rFonts w:cs="Arial"/>
                <w:sz w:val="18"/>
                <w:szCs w:val="18"/>
              </w:rPr>
            </w:pPr>
            <w:r w:rsidRPr="55E13C91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5E13C91">
              <w:rPr>
                <w:rFonts w:cs="Arial"/>
                <w:sz w:val="18"/>
                <w:szCs w:val="18"/>
              </w:rPr>
              <w:t>B.Sack</w:t>
            </w:r>
            <w:proofErr w:type="spellEnd"/>
            <w:r w:rsidRPr="55E13C91">
              <w:rPr>
                <w:rFonts w:cs="Arial"/>
                <w:sz w:val="18"/>
                <w:szCs w:val="18"/>
              </w:rPr>
              <w:t xml:space="preserve"> s.43/O</w:t>
            </w:r>
          </w:p>
          <w:p w:rsidRPr="001E7178" w:rsidR="00F43EDA" w:rsidP="55E13C91" w:rsidRDefault="00F43EDA" w14:paraId="29A86A1B" w14:textId="3AE2FA4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47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F43EDA" w:rsidP="00AD7512" w:rsidRDefault="00F43EDA" w14:paraId="436E8AB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  <w:szCs w:val="18"/>
              </w:rPr>
              <w:t>wych.fiz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F43EDA" w:rsidP="00AD7512" w:rsidRDefault="00F43EDA" w14:paraId="02CCB81F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6/10</w:t>
            </w:r>
          </w:p>
          <w:p w:rsidRPr="001E7178" w:rsidR="00F43EDA" w:rsidP="000A20AA" w:rsidRDefault="00F43EDA" w14:paraId="7AAF25D9" w14:textId="15E7CD4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E.Węgrzy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43/O</w:t>
            </w:r>
          </w:p>
        </w:tc>
        <w:tc>
          <w:tcPr>
            <w:tcW w:w="99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F43EDA" w:rsidP="00E72E99" w:rsidRDefault="00F43EDA" w14:paraId="3BABC703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7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F43EDA" w:rsidP="00E72E99" w:rsidRDefault="00F43EDA" w14:paraId="3CFB6314" w14:textId="79D6ACB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1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F43EDA" w:rsidP="00361941" w:rsidRDefault="00F43EDA" w14:paraId="1314C4DE" w14:textId="7FD82D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0A20AA" w:rsidR="00CB1573" w:rsidTr="6815A4DD" w14:paraId="5E7A7F98" w14:textId="7F577C5E">
        <w:trPr>
          <w:cantSplit/>
          <w:trHeight w:val="1116"/>
          <w:jc w:val="center"/>
        </w:trPr>
        <w:tc>
          <w:tcPr>
            <w:tcW w:w="704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CB1573" w:rsidP="00CB1573" w:rsidRDefault="00CB1573" w14:paraId="31167ED0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B1573" w:rsidP="00CB1573" w:rsidRDefault="00CB1573" w14:paraId="5CB2D579" w14:textId="51547B9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CB1573" w:rsidP="00CB1573" w:rsidRDefault="00CB1573" w14:paraId="53B465B6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="00CB1573" w:rsidP="00CB1573" w:rsidRDefault="00CB1573" w14:paraId="69C47E8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CB1573" w:rsidP="00CB1573" w:rsidRDefault="00CB1573" w14:paraId="6F5D84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B1573" w:rsidP="00CB1573" w:rsidRDefault="00CB1573" w14:paraId="4AAEE064" w14:textId="32367CC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2859" w:type="dxa"/>
            <w:gridSpan w:val="3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CB1573" w:rsidP="00CB1573" w:rsidRDefault="00CB1573" w14:paraId="0D30AB4C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lementy teorii </w:t>
            </w:r>
            <w:proofErr w:type="spellStart"/>
            <w:r>
              <w:rPr>
                <w:rFonts w:cs="Arial"/>
                <w:sz w:val="18"/>
                <w:szCs w:val="18"/>
              </w:rPr>
              <w:t>org.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zarządz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CB1573" w:rsidP="00CB1573" w:rsidRDefault="00CB1573" w14:paraId="1F28417A" w14:textId="5040990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12/20</w:t>
            </w:r>
          </w:p>
          <w:p w:rsidRPr="001E7178" w:rsidR="00CB1573" w:rsidP="00CB1573" w:rsidRDefault="00CB1573" w14:paraId="75CFB3B6" w14:textId="77A451B5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R.Iwańs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117/O</w:t>
            </w:r>
          </w:p>
        </w:tc>
        <w:tc>
          <w:tcPr>
            <w:tcW w:w="1613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CB1573" w:rsidP="00CB1573" w:rsidRDefault="00CB1573" w14:paraId="742BD8DC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ontologia </w:t>
            </w:r>
            <w:proofErr w:type="spellStart"/>
            <w:r>
              <w:rPr>
                <w:rFonts w:cs="Arial"/>
                <w:sz w:val="18"/>
                <w:szCs w:val="18"/>
              </w:rPr>
              <w:t>społ</w:t>
            </w:r>
            <w:proofErr w:type="spellEnd"/>
          </w:p>
          <w:p w:rsidR="00CB1573" w:rsidP="00CB1573" w:rsidRDefault="00CB1573" w14:paraId="4E692EFC" w14:textId="2A1CB8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8/10</w:t>
            </w:r>
          </w:p>
          <w:p w:rsidRPr="001E7178" w:rsidR="00CB1573" w:rsidP="00CB1573" w:rsidRDefault="00CB1573" w14:paraId="55ACC7E1" w14:textId="27AF22C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R.Iwańs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117/O</w:t>
            </w:r>
          </w:p>
        </w:tc>
        <w:tc>
          <w:tcPr>
            <w:tcW w:w="2134" w:type="dxa"/>
            <w:gridSpan w:val="7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CB1573" w:rsidP="00CB1573" w:rsidRDefault="00CB1573" w14:paraId="6C539F5C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ontologia </w:t>
            </w:r>
            <w:proofErr w:type="spellStart"/>
            <w:r>
              <w:rPr>
                <w:rFonts w:cs="Arial"/>
                <w:sz w:val="18"/>
                <w:szCs w:val="18"/>
              </w:rPr>
              <w:t>społ</w:t>
            </w:r>
            <w:proofErr w:type="spellEnd"/>
          </w:p>
          <w:p w:rsidR="00CB1573" w:rsidP="00CB1573" w:rsidRDefault="00CB1573" w14:paraId="5F15747F" w14:textId="1661FC7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8/10</w:t>
            </w:r>
          </w:p>
          <w:p w:rsidRPr="001E7178" w:rsidR="00CB1573" w:rsidP="00CB1573" w:rsidRDefault="00CB1573" w14:paraId="72AB8AF1" w14:textId="35A3A8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R.Iwańs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117/O</w:t>
            </w:r>
          </w:p>
        </w:tc>
        <w:tc>
          <w:tcPr>
            <w:tcW w:w="3014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CB1573" w:rsidP="00CB1573" w:rsidRDefault="00CB1573" w14:paraId="5F7112D0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ilaktyka holistyczna</w:t>
            </w:r>
          </w:p>
          <w:p w:rsidR="00CB1573" w:rsidP="00CB1573" w:rsidRDefault="00CB1573" w14:paraId="0FEB9B9E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3/15</w:t>
            </w:r>
          </w:p>
          <w:p w:rsidRPr="001E7178" w:rsidR="00CB1573" w:rsidP="00CB1573" w:rsidRDefault="00CB1573" w14:paraId="1F1A6C1D" w14:textId="5CBDBF02">
            <w:pPr>
              <w:jc w:val="center"/>
              <w:rPr>
                <w:rFonts w:cs="Arial"/>
                <w:sz w:val="18"/>
                <w:szCs w:val="18"/>
              </w:rPr>
            </w:pPr>
            <w:r w:rsidRPr="00CB1573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CB1573">
              <w:rPr>
                <w:rFonts w:cs="Arial"/>
                <w:sz w:val="18"/>
                <w:szCs w:val="18"/>
              </w:rPr>
              <w:t>A.Sander</w:t>
            </w:r>
            <w:proofErr w:type="spellEnd"/>
            <w:r w:rsidRPr="00CB1573">
              <w:rPr>
                <w:rFonts w:cs="Arial"/>
                <w:sz w:val="18"/>
                <w:szCs w:val="18"/>
              </w:rPr>
              <w:t xml:space="preserve">  s.117/O</w:t>
            </w:r>
          </w:p>
        </w:tc>
        <w:tc>
          <w:tcPr>
            <w:tcW w:w="2075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CB1573" w:rsidP="00CB1573" w:rsidRDefault="00CB1573" w14:paraId="45FEF48B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Wspieranie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tr.o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reh.os.niep.or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i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p</w:t>
            </w:r>
            <w:proofErr w:type="spellEnd"/>
          </w:p>
          <w:p w:rsidR="00CB1573" w:rsidP="00CB1573" w:rsidRDefault="00CB1573" w14:paraId="60F862D1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12/15</w:t>
            </w:r>
          </w:p>
          <w:p w:rsidRPr="001B5FA1" w:rsidR="00CB1573" w:rsidP="00CB1573" w:rsidRDefault="00CB1573" w14:paraId="1178B312" w14:textId="33F3E2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Lin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117/O</w:t>
            </w:r>
          </w:p>
        </w:tc>
        <w:tc>
          <w:tcPr>
            <w:tcW w:w="2116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CB1573" w:rsidP="00CB1573" w:rsidRDefault="00CB1573" w14:paraId="0B2E478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romocj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tr.instyt.ryn.pr.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.s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CB1573" w:rsidP="00CB1573" w:rsidRDefault="00CB1573" w14:paraId="097A5B90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12/15</w:t>
            </w:r>
          </w:p>
          <w:p w:rsidRPr="001B5FA1" w:rsidR="00CB1573" w:rsidP="00CB1573" w:rsidRDefault="00CB1573" w14:paraId="5A4B2486" w14:textId="3617572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Lin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117/O</w:t>
            </w:r>
          </w:p>
        </w:tc>
      </w:tr>
      <w:tr w:rsidRPr="000A20AA" w:rsidR="00CB1573" w:rsidTr="6815A4DD" w14:paraId="61476FFB" w14:textId="6EAA3760">
        <w:trPr>
          <w:gridBefore w:val="16"/>
          <w:wBefore w:w="7937" w:type="dxa"/>
          <w:cantSplit/>
          <w:trHeight w:val="342"/>
          <w:jc w:val="center"/>
        </w:trPr>
        <w:tc>
          <w:tcPr>
            <w:tcW w:w="7205" w:type="dxa"/>
            <w:gridSpan w:val="9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B5FA1" w:rsidR="00CB1573" w:rsidP="00CB1573" w:rsidRDefault="00CB1573" w14:paraId="131B3E50" w14:textId="6284BFE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28040C" w:rsidTr="6815A4DD" w14:paraId="5A2F912D" w14:textId="3EFD31DB">
        <w:trPr>
          <w:cantSplit/>
          <w:trHeight w:val="980"/>
          <w:jc w:val="center"/>
        </w:trPr>
        <w:tc>
          <w:tcPr>
            <w:tcW w:w="704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B5FA1" w:rsidR="0028040C" w:rsidP="00CB1573" w:rsidRDefault="0028040C" w14:paraId="488B3A85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8040C" w:rsidP="00CB1573" w:rsidRDefault="0028040C" w14:paraId="0C9FD4BE" w14:textId="3EA7DB0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28040C" w:rsidP="00CB1573" w:rsidRDefault="0028040C" w14:paraId="6AB1275B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27" w:type="dxa"/>
            <w:tcBorders>
              <w:top w:val="nil"/>
            </w:tcBorders>
            <w:shd w:val="clear" w:color="auto" w:fill="DEEAF6" w:themeFill="accent5" w:themeFillTint="33"/>
            <w:tcMar/>
          </w:tcPr>
          <w:p w:rsidR="0028040C" w:rsidP="00CB1573" w:rsidRDefault="0028040C" w14:paraId="7E1C936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28040C" w:rsidP="00CB1573" w:rsidRDefault="0028040C" w14:paraId="030F9795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8040C" w:rsidP="00CB1573" w:rsidRDefault="0028040C" w14:paraId="293FBFF4" w14:textId="295027B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28040C" w:rsidP="0028040C" w:rsidRDefault="0028040C" w14:paraId="59F15C7A" w14:textId="0E92475B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   </w:t>
            </w:r>
          </w:p>
        </w:tc>
        <w:tc>
          <w:tcPr>
            <w:tcW w:w="2830" w:type="dxa"/>
            <w:gridSpan w:val="5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28040C" w:rsidP="0028040C" w:rsidRDefault="0028040C" w14:paraId="4BAB57AB" w14:textId="46DE51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sychologia rozwoju </w:t>
            </w:r>
            <w:proofErr w:type="spellStart"/>
            <w:r>
              <w:rPr>
                <w:rFonts w:cs="Arial"/>
                <w:sz w:val="18"/>
                <w:szCs w:val="18"/>
              </w:rPr>
              <w:t>osob</w:t>
            </w:r>
            <w:proofErr w:type="spellEnd"/>
          </w:p>
          <w:p w:rsidR="0028040C" w:rsidP="0028040C" w:rsidRDefault="0028040C" w14:paraId="074F1590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7/10</w:t>
            </w:r>
          </w:p>
          <w:p w:rsidRPr="001E7178" w:rsidR="0028040C" w:rsidP="0028040C" w:rsidRDefault="0028040C" w14:paraId="3947F8EB" w14:textId="7FFAF20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58/O</w:t>
            </w:r>
          </w:p>
        </w:tc>
        <w:tc>
          <w:tcPr>
            <w:tcW w:w="2134" w:type="dxa"/>
            <w:gridSpan w:val="7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28040C" w:rsidP="0028040C" w:rsidRDefault="0028040C" w14:paraId="06F8900D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sychologia rozwoju </w:t>
            </w:r>
            <w:proofErr w:type="spellStart"/>
            <w:r>
              <w:rPr>
                <w:rFonts w:cs="Arial"/>
                <w:sz w:val="18"/>
                <w:szCs w:val="18"/>
              </w:rPr>
              <w:t>osob</w:t>
            </w:r>
            <w:proofErr w:type="spellEnd"/>
          </w:p>
          <w:p w:rsidR="0028040C" w:rsidP="0028040C" w:rsidRDefault="0028040C" w14:paraId="08BAFAFF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6/10</w:t>
            </w:r>
          </w:p>
          <w:p w:rsidRPr="001E7178" w:rsidR="0028040C" w:rsidP="0028040C" w:rsidRDefault="0028040C" w14:paraId="7903602B" w14:textId="083BCB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58/O</w:t>
            </w:r>
          </w:p>
        </w:tc>
        <w:tc>
          <w:tcPr>
            <w:tcW w:w="2039" w:type="dxa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28040C" w:rsidP="0028040C" w:rsidRDefault="0028040C" w14:paraId="3A323902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rzedmiot do </w:t>
            </w:r>
            <w:proofErr w:type="spellStart"/>
            <w:r>
              <w:rPr>
                <w:rFonts w:cs="Arial"/>
                <w:sz w:val="18"/>
              </w:rPr>
              <w:t>wyb.w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j.obcym</w:t>
            </w:r>
            <w:proofErr w:type="spellEnd"/>
          </w:p>
          <w:p w:rsidR="0028040C" w:rsidP="0028040C" w:rsidRDefault="0028040C" w14:paraId="33C1DECA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13/15</w:t>
            </w:r>
          </w:p>
          <w:p w:rsidR="0028040C" w:rsidP="0028040C" w:rsidRDefault="0028040C" w14:paraId="2F8CB5CA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Linka</w:t>
            </w:r>
            <w:proofErr w:type="spellEnd"/>
            <w:r>
              <w:rPr>
                <w:rFonts w:cs="Arial"/>
                <w:sz w:val="18"/>
              </w:rPr>
              <w:t xml:space="preserve">  s.58/O</w:t>
            </w:r>
          </w:p>
          <w:p w:rsidRPr="001E7178" w:rsidR="0028040C" w:rsidP="00CB1573" w:rsidRDefault="0028040C" w14:paraId="48A0C197" w14:textId="218423C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28040C" w:rsidP="00CB1573" w:rsidRDefault="0028040C" w14:paraId="406ACD7D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5" w:type="dxa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28040C" w:rsidP="00CB1573" w:rsidRDefault="0028040C" w14:paraId="0270F843" w14:textId="297078D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2116" w:type="dxa"/>
            <w:gridSpan w:val="2"/>
            <w:tcBorders>
              <w:top w:val="nil"/>
              <w:left w:val="single" w:color="auto" w:sz="4" w:space="0"/>
              <w:right w:val="nil"/>
            </w:tcBorders>
            <w:shd w:val="clear" w:color="auto" w:fill="DEEAF6" w:themeFill="accent5" w:themeFillTint="33"/>
            <w:tcMar/>
          </w:tcPr>
          <w:p w:rsidRPr="001E7178" w:rsidR="0028040C" w:rsidP="00CB1573" w:rsidRDefault="0028040C" w14:paraId="126E77E0" w14:textId="6FB7852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CB1573" w:rsidTr="6815A4DD" w14:paraId="6963EC11" w14:textId="77777777">
        <w:trPr>
          <w:cantSplit/>
          <w:trHeight w:val="951"/>
          <w:jc w:val="center"/>
        </w:trPr>
        <w:tc>
          <w:tcPr>
            <w:tcW w:w="704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="00CB1573" w:rsidP="00CB1573" w:rsidRDefault="00CB1573" w14:paraId="7647A78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B1573" w:rsidP="00CB1573" w:rsidRDefault="00CB1573" w14:paraId="6DE14496" w14:textId="6B27F0A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CB1573" w:rsidP="00CB1573" w:rsidRDefault="00CB1573" w14:paraId="7611152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27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="00CB1573" w:rsidP="00CB1573" w:rsidRDefault="00CB1573" w14:paraId="3C4709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CB1573" w:rsidP="00CB1573" w:rsidRDefault="00CB1573" w14:paraId="073E26A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B1573" w:rsidP="00CB1573" w:rsidRDefault="00CB1573" w14:paraId="08650097" w14:textId="0C572BF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557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CB1573" w:rsidP="00CB1573" w:rsidRDefault="00CB1573" w14:paraId="696B82D9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</w:rPr>
              <w:t>eduk.muzycznej</w:t>
            </w:r>
            <w:proofErr w:type="spellEnd"/>
          </w:p>
          <w:p w:rsidR="00CB1573" w:rsidP="00CB1573" w:rsidRDefault="00CB1573" w14:paraId="4BD74143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2/5</w:t>
            </w:r>
          </w:p>
          <w:p w:rsidRPr="001E7178" w:rsidR="00CB1573" w:rsidP="00CB1573" w:rsidRDefault="00A108AD" w14:paraId="6E05357C" w14:textId="17BCDB0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gr </w:t>
            </w:r>
            <w:proofErr w:type="spellStart"/>
            <w:r w:rsidR="00CB1573">
              <w:rPr>
                <w:rFonts w:cs="Arial"/>
                <w:sz w:val="18"/>
              </w:rPr>
              <w:t>J.Jagodziński</w:t>
            </w:r>
            <w:proofErr w:type="spellEnd"/>
            <w:r w:rsidR="00CB1573">
              <w:rPr>
                <w:rFonts w:cs="Arial"/>
                <w:sz w:val="18"/>
              </w:rPr>
              <w:t xml:space="preserve">  s.2/O</w:t>
            </w:r>
          </w:p>
        </w:tc>
        <w:tc>
          <w:tcPr>
            <w:tcW w:w="2096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CB1573" w:rsidP="00CB1573" w:rsidRDefault="00CB1573" w14:paraId="44493967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</w:rPr>
              <w:t>eduk.muzycznej</w:t>
            </w:r>
            <w:proofErr w:type="spellEnd"/>
          </w:p>
          <w:p w:rsidR="00CB1573" w:rsidP="00CB1573" w:rsidRDefault="00CB1573" w14:paraId="482BEB3A" w14:textId="0394D50B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2/5</w:t>
            </w:r>
          </w:p>
          <w:p w:rsidRPr="001E7178" w:rsidR="00CB1573" w:rsidP="00CB1573" w:rsidRDefault="00A108AD" w14:paraId="28317DBB" w14:textId="2F227DF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gr </w:t>
            </w:r>
            <w:proofErr w:type="spellStart"/>
            <w:r w:rsidR="00CB1573">
              <w:rPr>
                <w:rFonts w:cs="Arial"/>
                <w:sz w:val="18"/>
              </w:rPr>
              <w:t>J.Jagodziński</w:t>
            </w:r>
            <w:proofErr w:type="spellEnd"/>
            <w:r w:rsidR="00CB1573">
              <w:rPr>
                <w:rFonts w:cs="Arial"/>
                <w:sz w:val="18"/>
              </w:rPr>
              <w:t xml:space="preserve">  s.2 /O</w:t>
            </w:r>
          </w:p>
        </w:tc>
        <w:tc>
          <w:tcPr>
            <w:tcW w:w="1890" w:type="dxa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CB1573" w:rsidP="00CB1573" w:rsidRDefault="00CB1573" w14:paraId="58E1C7A3" w14:textId="21A3E91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8" w:type="dxa"/>
            <w:gridSpan w:val="6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CB1573" w:rsidP="00CB1573" w:rsidRDefault="00CB1573" w14:paraId="7CACAC17" w14:textId="6FC347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CB1573" w:rsidP="00CB1573" w:rsidRDefault="00CB1573" w14:paraId="678D0275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75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CB1573" w:rsidP="00CB1573" w:rsidRDefault="00CB1573" w14:paraId="74705C71" w14:textId="33C6AAA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16" w:type="dxa"/>
            <w:gridSpan w:val="2"/>
            <w:tcBorders>
              <w:left w:val="single" w:color="auto" w:sz="4" w:space="0"/>
              <w:bottom w:val="nil"/>
              <w:right w:val="nil"/>
            </w:tcBorders>
            <w:shd w:val="clear" w:color="auto" w:fill="FBE4D5" w:themeFill="accent2" w:themeFillTint="33"/>
            <w:tcMar/>
          </w:tcPr>
          <w:p w:rsidRPr="001E7178" w:rsidR="00CB1573" w:rsidP="00CB1573" w:rsidRDefault="00CB1573" w14:paraId="15975350" w14:textId="21A6AE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CB1573" w:rsidTr="6815A4DD" w14:paraId="7113F41E" w14:textId="38EC2E02">
        <w:trPr>
          <w:cantSplit/>
          <w:trHeight w:val="432"/>
          <w:jc w:val="center"/>
        </w:trPr>
        <w:tc>
          <w:tcPr>
            <w:tcW w:w="10951" w:type="dxa"/>
            <w:gridSpan w:val="20"/>
            <w:tcBorders>
              <w:top w:val="nil"/>
              <w:left w:val="nil"/>
              <w:bottom w:val="nil"/>
              <w:right w:val="single" w:color="auto" w:sz="4" w:space="0"/>
              <w:tl2br w:val="nil"/>
            </w:tcBorders>
            <w:shd w:val="clear" w:color="auto" w:fill="FFFFFF" w:themeFill="background1"/>
            <w:tcMar/>
          </w:tcPr>
          <w:p w:rsidRPr="001E7178" w:rsidR="00CB1573" w:rsidP="00CB1573" w:rsidRDefault="00CB1573" w14:paraId="71875D5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91" w:type="dxa"/>
            <w:gridSpan w:val="5"/>
            <w:tcBorders>
              <w:top w:val="nil"/>
              <w:left w:val="single" w:color="auto" w:sz="4" w:space="0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CB1573" w:rsidP="00CB1573" w:rsidRDefault="00CB1573" w14:paraId="57ADC93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28040C" w:rsidTr="6815A4DD" w14:paraId="40F63CB8" w14:textId="77777777">
        <w:trPr>
          <w:cantSplit/>
          <w:trHeight w:val="980"/>
          <w:jc w:val="center"/>
        </w:trPr>
        <w:tc>
          <w:tcPr>
            <w:tcW w:w="704" w:type="dxa"/>
            <w:tcBorders>
              <w:top w:val="nil"/>
            </w:tcBorders>
            <w:shd w:val="clear" w:color="auto" w:fill="A097CF"/>
            <w:tcMar/>
          </w:tcPr>
          <w:p w:rsidRPr="001E7178" w:rsidR="00CB1573" w:rsidP="00CB1573" w:rsidRDefault="00CB1573" w14:paraId="2589214E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CB1573" w:rsidP="00CB1573" w:rsidRDefault="00CB1573" w14:paraId="18CF714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627" w:type="dxa"/>
            <w:tcBorders>
              <w:top w:val="nil"/>
            </w:tcBorders>
            <w:shd w:val="clear" w:color="auto" w:fill="A097CF"/>
            <w:tcMar/>
          </w:tcPr>
          <w:p w:rsidR="00CB1573" w:rsidP="00CB1573" w:rsidRDefault="00CB1573" w14:paraId="5D4DB4E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CB1573" w:rsidP="00CB1573" w:rsidRDefault="00CB1573" w14:paraId="07178B6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B1573" w:rsidP="00CB1573" w:rsidRDefault="00CB1573" w14:paraId="693A40C8" w14:textId="092262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val="clear" w:color="auto" w:fill="A097CF"/>
            <w:tcMar/>
          </w:tcPr>
          <w:p w:rsidR="00CB1573" w:rsidP="00CB1573" w:rsidRDefault="00CB1573" w14:paraId="2A0D03A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odst.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muz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CB1573" w:rsidP="00CB1573" w:rsidRDefault="00CB1573" w14:paraId="1D7B778C" w14:textId="71E67131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12/15</w:t>
            </w:r>
          </w:p>
          <w:p w:rsidRPr="001E7178" w:rsidR="00CB1573" w:rsidP="00CB1573" w:rsidRDefault="00CB1573" w14:paraId="7AD42021" w14:textId="2CEF4221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g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.Osuchowsk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40/O</w:t>
            </w:r>
          </w:p>
        </w:tc>
        <w:tc>
          <w:tcPr>
            <w:tcW w:w="2818" w:type="dxa"/>
            <w:gridSpan w:val="4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="00CB1573" w:rsidP="00CB1573" w:rsidRDefault="00CB1573" w14:paraId="32097447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odstawy </w:t>
            </w:r>
            <w:proofErr w:type="spellStart"/>
            <w:r>
              <w:rPr>
                <w:rFonts w:cs="Arial"/>
                <w:sz w:val="18"/>
              </w:rPr>
              <w:t>eduk.społ</w:t>
            </w:r>
            <w:proofErr w:type="spellEnd"/>
            <w:r>
              <w:rPr>
                <w:rFonts w:cs="Arial"/>
                <w:sz w:val="18"/>
              </w:rPr>
              <w:t>.-przyrod.</w:t>
            </w:r>
          </w:p>
          <w:p w:rsidR="00CB1573" w:rsidP="00CB1573" w:rsidRDefault="00CB1573" w14:paraId="58C93B07" w14:textId="63D76FE0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9/15</w:t>
            </w:r>
          </w:p>
          <w:p w:rsidRPr="001E7178" w:rsidR="00CB1573" w:rsidP="00CB1573" w:rsidRDefault="00CB1573" w14:paraId="05CF1DB1" w14:textId="3FD5229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Materne</w:t>
            </w:r>
            <w:proofErr w:type="spellEnd"/>
            <w:r>
              <w:rPr>
                <w:rFonts w:cs="Arial"/>
                <w:sz w:val="18"/>
              </w:rPr>
              <w:t xml:space="preserve">  s.44/O</w:t>
            </w:r>
          </w:p>
        </w:tc>
        <w:tc>
          <w:tcPr>
            <w:tcW w:w="3021" w:type="dxa"/>
            <w:gridSpan w:val="9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="00CB1573" w:rsidP="00CB1573" w:rsidRDefault="00CB1573" w14:paraId="3CEC540D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stawy </w:t>
            </w:r>
            <w:proofErr w:type="spellStart"/>
            <w:r>
              <w:rPr>
                <w:rFonts w:cs="Arial"/>
                <w:sz w:val="18"/>
                <w:szCs w:val="18"/>
              </w:rPr>
              <w:t>eduk.plastycznej</w:t>
            </w:r>
            <w:proofErr w:type="spellEnd"/>
          </w:p>
          <w:p w:rsidR="00CB1573" w:rsidP="00CB1573" w:rsidRDefault="00CB1573" w14:paraId="7D8B9750" w14:textId="4390B67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9/15</w:t>
            </w:r>
          </w:p>
          <w:p w:rsidRPr="001E7178" w:rsidR="00CB1573" w:rsidP="00CB1573" w:rsidRDefault="00CB1573" w14:paraId="75B2D4FB" w14:textId="5B1458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Materne</w:t>
            </w:r>
            <w:proofErr w:type="spellEnd"/>
            <w:r>
              <w:rPr>
                <w:rFonts w:cs="Arial"/>
                <w:sz w:val="18"/>
              </w:rPr>
              <w:t xml:space="preserve">  s.44/O</w:t>
            </w:r>
          </w:p>
        </w:tc>
        <w:tc>
          <w:tcPr>
            <w:tcW w:w="3238" w:type="dxa"/>
            <w:gridSpan w:val="5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B1573" w:rsidP="00CB1573" w:rsidRDefault="00CB1573" w14:paraId="02A6F6D6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2D23078C">
              <w:rPr>
                <w:rFonts w:cs="Arial"/>
                <w:sz w:val="18"/>
                <w:szCs w:val="18"/>
              </w:rPr>
              <w:t xml:space="preserve">Teoretyczne podstawy </w:t>
            </w:r>
            <w:proofErr w:type="spellStart"/>
            <w:r w:rsidRPr="2D23078C">
              <w:rPr>
                <w:rFonts w:cs="Arial"/>
                <w:sz w:val="18"/>
                <w:szCs w:val="18"/>
              </w:rPr>
              <w:t>op.i</w:t>
            </w:r>
            <w:proofErr w:type="spellEnd"/>
            <w:r w:rsidRPr="2D23078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2D23078C">
              <w:rPr>
                <w:rFonts w:cs="Arial"/>
                <w:sz w:val="18"/>
                <w:szCs w:val="18"/>
              </w:rPr>
              <w:t>wych</w:t>
            </w:r>
            <w:proofErr w:type="spellEnd"/>
            <w:r w:rsidRPr="2D23078C">
              <w:rPr>
                <w:rFonts w:cs="Arial"/>
                <w:sz w:val="18"/>
                <w:szCs w:val="18"/>
              </w:rPr>
              <w:t>.</w:t>
            </w:r>
          </w:p>
          <w:p w:rsidRPr="001E7178" w:rsidR="00CB1573" w:rsidP="00CB1573" w:rsidRDefault="00CB1573" w14:paraId="7A3792BC" w14:textId="11D93526">
            <w:pPr>
              <w:jc w:val="center"/>
              <w:rPr>
                <w:rFonts w:cs="Arial"/>
                <w:sz w:val="18"/>
                <w:szCs w:val="18"/>
              </w:rPr>
            </w:pPr>
            <w:r w:rsidRPr="2D23078C">
              <w:rPr>
                <w:rFonts w:cs="Arial"/>
                <w:sz w:val="18"/>
                <w:szCs w:val="18"/>
              </w:rPr>
              <w:t>W 12/15</w:t>
            </w:r>
          </w:p>
          <w:p w:rsidRPr="001E7178" w:rsidR="00CB1573" w:rsidP="00CB1573" w:rsidRDefault="00CB1573" w14:paraId="40CB4537" w14:textId="6DC31179">
            <w:pPr>
              <w:jc w:val="center"/>
              <w:rPr>
                <w:rFonts w:cs="Arial"/>
                <w:sz w:val="18"/>
                <w:szCs w:val="18"/>
              </w:rPr>
            </w:pPr>
            <w:r w:rsidRPr="2D23078C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2D23078C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2D23078C">
              <w:rPr>
                <w:rFonts w:cs="Arial"/>
                <w:sz w:val="18"/>
                <w:szCs w:val="18"/>
              </w:rPr>
              <w:t xml:space="preserve">  s.119/O</w:t>
            </w:r>
          </w:p>
          <w:p w:rsidRPr="001E7178" w:rsidR="00CB1573" w:rsidP="00CB1573" w:rsidRDefault="00CB1573" w14:paraId="1B4BE9A1" w14:textId="240AA0A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  <w:tcMar/>
          </w:tcPr>
          <w:p w:rsidRPr="001E7178" w:rsidR="00CB1573" w:rsidP="00CB1573" w:rsidRDefault="00CB1573" w14:paraId="55788462" w14:textId="7E342076">
            <w:pPr>
              <w:jc w:val="center"/>
              <w:rPr>
                <w:rFonts w:cs="Arial"/>
                <w:sz w:val="18"/>
                <w:szCs w:val="18"/>
              </w:rPr>
            </w:pPr>
            <w:r w:rsidRPr="2D23078C">
              <w:rPr>
                <w:rFonts w:cs="Arial"/>
                <w:sz w:val="18"/>
                <w:szCs w:val="18"/>
              </w:rPr>
              <w:t xml:space="preserve">Teoretyczne podstawy </w:t>
            </w:r>
            <w:proofErr w:type="spellStart"/>
            <w:r w:rsidRPr="2D23078C">
              <w:rPr>
                <w:rFonts w:cs="Arial"/>
                <w:sz w:val="18"/>
                <w:szCs w:val="18"/>
              </w:rPr>
              <w:t>op.i</w:t>
            </w:r>
            <w:proofErr w:type="spellEnd"/>
            <w:r w:rsidRPr="2D23078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2D23078C">
              <w:rPr>
                <w:rFonts w:cs="Arial"/>
                <w:sz w:val="18"/>
                <w:szCs w:val="18"/>
              </w:rPr>
              <w:t>wych</w:t>
            </w:r>
            <w:proofErr w:type="spellEnd"/>
            <w:r w:rsidRPr="2D23078C">
              <w:rPr>
                <w:rFonts w:cs="Arial"/>
                <w:sz w:val="18"/>
                <w:szCs w:val="18"/>
              </w:rPr>
              <w:t>.</w:t>
            </w:r>
          </w:p>
          <w:p w:rsidRPr="001E7178" w:rsidR="00CB1573" w:rsidP="00CB1573" w:rsidRDefault="00CB1573" w14:paraId="5171DD9F" w14:textId="6FA76516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2D23078C">
              <w:rPr>
                <w:rFonts w:cs="Arial"/>
                <w:sz w:val="18"/>
                <w:szCs w:val="18"/>
              </w:rPr>
              <w:t>ćw</w:t>
            </w:r>
            <w:proofErr w:type="spellEnd"/>
            <w:r w:rsidRPr="2D23078C">
              <w:rPr>
                <w:rFonts w:cs="Arial"/>
                <w:sz w:val="18"/>
                <w:szCs w:val="18"/>
              </w:rPr>
              <w:t xml:space="preserve"> 12/15</w:t>
            </w:r>
          </w:p>
          <w:p w:rsidRPr="001E7178" w:rsidR="00CB1573" w:rsidP="00CB1573" w:rsidRDefault="00CB1573" w14:paraId="62070A77" w14:textId="431CFD8E">
            <w:pPr>
              <w:jc w:val="center"/>
              <w:rPr>
                <w:rFonts w:cs="Arial"/>
                <w:sz w:val="18"/>
                <w:szCs w:val="18"/>
              </w:rPr>
            </w:pPr>
            <w:r w:rsidRPr="2D23078C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2D23078C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2D23078C">
              <w:rPr>
                <w:rFonts w:cs="Arial"/>
                <w:sz w:val="18"/>
                <w:szCs w:val="18"/>
              </w:rPr>
              <w:t xml:space="preserve">  s.119/O</w:t>
            </w:r>
          </w:p>
          <w:p w:rsidRPr="001E7178" w:rsidR="00CB1573" w:rsidP="00CB1573" w:rsidRDefault="00CB1573" w14:paraId="4A4E82A1" w14:textId="7F5E07F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1E7178" w:rsidR="005A1D33" w:rsidP="00E17DB8" w:rsidRDefault="005A1D33" w14:paraId="4F973995" w14:textId="246496B2">
      <w:pPr>
        <w:rPr>
          <w:rFonts w:cs="Arial"/>
          <w:sz w:val="18"/>
        </w:rPr>
      </w:pPr>
    </w:p>
    <w:p w:rsidRPr="001E7178" w:rsidR="005A1D33" w:rsidP="00E17DB8" w:rsidRDefault="005A1D33" w14:paraId="580DE60F" w14:textId="77777777">
      <w:pPr>
        <w:rPr>
          <w:rFonts w:cs="Arial"/>
          <w:sz w:val="18"/>
        </w:rPr>
      </w:pPr>
    </w:p>
    <w:p w:rsidRPr="001E7178" w:rsidR="00AC26A4" w:rsidP="00E17DB8" w:rsidRDefault="00AC26A4" w14:paraId="5109B517" w14:textId="77777777">
      <w:pPr>
        <w:rPr>
          <w:rFonts w:cs="Arial"/>
          <w:sz w:val="18"/>
        </w:rPr>
      </w:pPr>
    </w:p>
    <w:p w:rsidRPr="001E7178" w:rsidR="004E4186" w:rsidP="005D5464" w:rsidRDefault="004E4186" w14:paraId="5109B518" w14:textId="60654880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NIEDZIELA </w:t>
      </w:r>
    </w:p>
    <w:p w:rsidRPr="001E7178" w:rsidR="001C681B" w:rsidP="001C681B" w:rsidRDefault="001C681B" w14:paraId="5109B519" w14:textId="77777777">
      <w:pPr>
        <w:rPr>
          <w:rFonts w:cs="Arial"/>
          <w:sz w:val="18"/>
        </w:rPr>
      </w:pPr>
    </w:p>
    <w:tbl>
      <w:tblPr>
        <w:tblW w:w="1511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8"/>
        <w:gridCol w:w="668"/>
        <w:gridCol w:w="1475"/>
        <w:gridCol w:w="541"/>
        <w:gridCol w:w="432"/>
        <w:gridCol w:w="1257"/>
        <w:gridCol w:w="816"/>
        <w:gridCol w:w="85"/>
        <w:gridCol w:w="985"/>
        <w:gridCol w:w="148"/>
        <w:gridCol w:w="1553"/>
        <w:gridCol w:w="1762"/>
        <w:gridCol w:w="2242"/>
        <w:gridCol w:w="2179"/>
      </w:tblGrid>
      <w:tr w:rsidRPr="001E7178" w:rsidR="00055381" w:rsidTr="5A3D1EE9" w14:paraId="6C44A48E" w14:textId="77777777">
        <w:tc>
          <w:tcPr>
            <w:tcW w:w="968" w:type="dxa"/>
          </w:tcPr>
          <w:p w:rsidRPr="001E7178" w:rsidR="00055381" w:rsidP="00CE2819" w:rsidRDefault="00055381" w14:paraId="41843DB4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93FFA9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668" w:type="dxa"/>
          </w:tcPr>
          <w:p w:rsidRPr="001E7178" w:rsidR="00055381" w:rsidP="00CE2819" w:rsidRDefault="00055381" w14:paraId="767CF7F3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33410C9B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1475" w:type="dxa"/>
            <w:tcBorders>
              <w:right w:val="single" w:color="auto" w:sz="4" w:space="0"/>
            </w:tcBorders>
            <w:vAlign w:val="center"/>
          </w:tcPr>
          <w:p w:rsidRPr="001E7178" w:rsidR="00055381" w:rsidP="00CE2819" w:rsidRDefault="00055381" w14:paraId="618D5C5D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D559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2230" w:type="dxa"/>
            <w:gridSpan w:val="3"/>
            <w:tcBorders>
              <w:left w:val="single" w:color="auto" w:sz="4" w:space="0"/>
            </w:tcBorders>
            <w:vAlign w:val="center"/>
          </w:tcPr>
          <w:p w:rsidRPr="001E7178" w:rsidR="00055381" w:rsidP="00CE2819" w:rsidRDefault="00055381" w14:paraId="0B6A7594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0E2D66D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1886" w:type="dxa"/>
            <w:gridSpan w:val="3"/>
            <w:vAlign w:val="center"/>
          </w:tcPr>
          <w:p w:rsidRPr="001E7178" w:rsidR="00055381" w:rsidP="00CE2819" w:rsidRDefault="00055381" w14:paraId="7ECE0E4E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4207B0E2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1701" w:type="dxa"/>
            <w:gridSpan w:val="2"/>
          </w:tcPr>
          <w:p w:rsidRPr="001E7178" w:rsidR="00055381" w:rsidP="00CE2819" w:rsidRDefault="00055381" w14:paraId="3C19B35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4101869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1762" w:type="dxa"/>
          </w:tcPr>
          <w:p w:rsidRPr="001E7178" w:rsidR="00055381" w:rsidP="00CE2819" w:rsidRDefault="00055381" w14:paraId="7294357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3AD46A2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2242" w:type="dxa"/>
            <w:tcBorders>
              <w:right w:val="single" w:color="auto" w:sz="4" w:space="0"/>
            </w:tcBorders>
          </w:tcPr>
          <w:p w:rsidRPr="001E7178" w:rsidR="00055381" w:rsidP="00CE2819" w:rsidRDefault="00055381" w14:paraId="01F8418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2BF724E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2179" w:type="dxa"/>
            <w:tcBorders>
              <w:left w:val="single" w:color="auto" w:sz="4" w:space="0"/>
            </w:tcBorders>
          </w:tcPr>
          <w:p w:rsidRPr="001E7178" w:rsidR="00055381" w:rsidP="00CE2819" w:rsidRDefault="00055381" w14:paraId="434F5643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55AD167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D80E7F" w:rsidTr="5A3D1EE9" w14:paraId="6A074A31" w14:textId="77777777">
        <w:trPr>
          <w:cantSplit/>
          <w:trHeight w:val="699"/>
        </w:trPr>
        <w:tc>
          <w:tcPr>
            <w:tcW w:w="968" w:type="dxa"/>
            <w:shd w:val="clear" w:color="auto" w:fill="FFF2CC" w:themeFill="accent4" w:themeFillTint="33"/>
          </w:tcPr>
          <w:p w:rsidR="00D80E7F" w:rsidP="00FB30C2" w:rsidRDefault="00D80E7F" w14:paraId="472C50C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80E7F" w:rsidP="00FB30C2" w:rsidRDefault="00D80E7F" w14:paraId="2069D20D" w14:textId="7896AB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D80E7F" w:rsidP="00FB30C2" w:rsidRDefault="00D80E7F" w14:paraId="16ABF6F2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668" w:type="dxa"/>
            <w:shd w:val="clear" w:color="auto" w:fill="FFF2CC" w:themeFill="accent4" w:themeFillTint="33"/>
          </w:tcPr>
          <w:p w:rsidRPr="001E7178" w:rsidR="00D80E7F" w:rsidP="00FB30C2" w:rsidRDefault="00D80E7F" w14:paraId="5E2D5A8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D80E7F" w:rsidP="00FB30C2" w:rsidRDefault="00D80E7F" w14:paraId="0CF80614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2016" w:type="dxa"/>
            <w:gridSpan w:val="2"/>
            <w:tcBorders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D80E7F" w:rsidP="00F33926" w:rsidRDefault="00D80E7F" w14:paraId="3CCAC456" w14:textId="77777777">
            <w:pPr>
              <w:jc w:val="center"/>
              <w:rPr>
                <w:rFonts w:cs="Arial"/>
                <w:sz w:val="18"/>
              </w:rPr>
            </w:pPr>
          </w:p>
          <w:p w:rsidR="00D80E7F" w:rsidP="00D80E7F" w:rsidRDefault="00D80E7F" w14:paraId="49DAF8CC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Pr="001E7178" w:rsidR="00D80E7F" w:rsidP="00D80E7F" w:rsidRDefault="00D80E7F" w14:paraId="708796FA" w14:textId="1346C8CD">
            <w:pPr>
              <w:ind w:right="-408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15/15</w:t>
            </w:r>
          </w:p>
          <w:p w:rsidR="00D80E7F" w:rsidP="00D80E7F" w:rsidRDefault="00D80E7F" w14:paraId="1CB7F21A" w14:textId="42B993A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B.Bugajska</w:t>
            </w:r>
            <w:proofErr w:type="spellEnd"/>
            <w:r w:rsidR="00A203A8">
              <w:rPr>
                <w:rFonts w:cs="Arial"/>
                <w:sz w:val="18"/>
              </w:rPr>
              <w:t xml:space="preserve">  s.</w:t>
            </w:r>
            <w:r w:rsidR="000A20AA">
              <w:rPr>
                <w:rFonts w:cs="Arial"/>
                <w:sz w:val="18"/>
              </w:rPr>
              <w:t>50</w:t>
            </w:r>
            <w:r w:rsidR="00A203A8">
              <w:rPr>
                <w:rFonts w:cs="Arial"/>
                <w:sz w:val="18"/>
              </w:rPr>
              <w:t>/O</w:t>
            </w:r>
          </w:p>
          <w:p w:rsidR="00D80E7F" w:rsidP="00D80E7F" w:rsidRDefault="00D80E7F" w14:paraId="7F0F6C63" w14:textId="77777777">
            <w:pPr>
              <w:jc w:val="center"/>
              <w:rPr>
                <w:rFonts w:cs="Arial"/>
                <w:sz w:val="18"/>
              </w:rPr>
            </w:pPr>
          </w:p>
          <w:p w:rsidRPr="001E7178" w:rsidR="00D80E7F" w:rsidP="00D80E7F" w:rsidRDefault="00D80E7F" w14:paraId="76B45435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50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="00D80E7F" w:rsidRDefault="00D80E7F" w14:paraId="2C5699EB" w14:textId="77777777">
            <w:pPr>
              <w:rPr>
                <w:rFonts w:cs="Arial"/>
                <w:sz w:val="18"/>
              </w:rPr>
            </w:pPr>
          </w:p>
          <w:p w:rsidR="00D80E7F" w:rsidP="00D80E7F" w:rsidRDefault="00D80E7F" w14:paraId="603420C4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D80E7F" w:rsidP="00D80E7F" w:rsidRDefault="00D80E7F" w14:paraId="567F0B90" w14:textId="11D7C02A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10/10</w:t>
            </w:r>
          </w:p>
          <w:p w:rsidRPr="001E7178" w:rsidR="00D80E7F" w:rsidP="000A20AA" w:rsidRDefault="00D80E7F" w14:paraId="2DAA479E" w14:textId="5F9F96B0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B.Bugajska</w:t>
            </w:r>
            <w:proofErr w:type="spellEnd"/>
            <w:r w:rsidR="00A203A8">
              <w:rPr>
                <w:rFonts w:cs="Arial"/>
                <w:sz w:val="18"/>
              </w:rPr>
              <w:t xml:space="preserve">  s.</w:t>
            </w:r>
            <w:r w:rsidR="000A20AA">
              <w:rPr>
                <w:rFonts w:cs="Arial"/>
                <w:sz w:val="18"/>
              </w:rPr>
              <w:t>50</w:t>
            </w:r>
            <w:r w:rsidR="00A203A8">
              <w:rPr>
                <w:rFonts w:cs="Arial"/>
                <w:sz w:val="18"/>
              </w:rPr>
              <w:t>/O</w:t>
            </w:r>
          </w:p>
        </w:tc>
        <w:tc>
          <w:tcPr>
            <w:tcW w:w="2771" w:type="dxa"/>
            <w:gridSpan w:val="4"/>
            <w:tcBorders>
              <w:left w:val="single" w:color="auto" w:sz="4" w:space="0"/>
            </w:tcBorders>
            <w:shd w:val="clear" w:color="auto" w:fill="FFF2CC" w:themeFill="accent4" w:themeFillTint="33"/>
          </w:tcPr>
          <w:p w:rsidRPr="001E7178" w:rsidR="00D80E7F" w:rsidP="00FB30C2" w:rsidRDefault="00D80E7F" w14:paraId="023BA64F" w14:textId="012350A1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62" w:type="dxa"/>
            <w:tcBorders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D80E7F" w:rsidP="00FB30C2" w:rsidRDefault="00D80E7F" w14:paraId="4567C87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4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D80E7F" w:rsidP="00FB30C2" w:rsidRDefault="00D80E7F" w14:paraId="3981632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7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D80E7F" w:rsidP="00FB30C2" w:rsidRDefault="00D80E7F" w14:paraId="33C6BB2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543C20" w:rsidTr="5A3D1EE9" w14:paraId="4811E2D4" w14:textId="77777777">
        <w:trPr>
          <w:cantSplit/>
          <w:trHeight w:val="779"/>
        </w:trPr>
        <w:tc>
          <w:tcPr>
            <w:tcW w:w="968" w:type="dxa"/>
            <w:shd w:val="clear" w:color="auto" w:fill="FFFFFF" w:themeFill="background1"/>
          </w:tcPr>
          <w:p w:rsidRPr="001E7178" w:rsidR="00543C20" w:rsidP="00FB30C2" w:rsidRDefault="00543C20" w14:paraId="34B6376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543C20" w:rsidP="00FB30C2" w:rsidRDefault="00543C20" w14:paraId="4D776E90" w14:textId="2D25473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543C20" w:rsidP="00FB30C2" w:rsidRDefault="00543C20" w14:paraId="79D95A7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68" w:type="dxa"/>
            <w:shd w:val="clear" w:color="auto" w:fill="FFFFFF" w:themeFill="background1"/>
          </w:tcPr>
          <w:p w:rsidRPr="001E7178" w:rsidR="00543C20" w:rsidP="00FB30C2" w:rsidRDefault="00543C20" w14:paraId="22712E8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543C20" w:rsidP="00FB30C2" w:rsidRDefault="00543C20" w14:paraId="6B129EA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543C20" w:rsidP="00FB30C2" w:rsidRDefault="00543C20" w14:paraId="445E1E1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543C20" w:rsidP="00FB30C2" w:rsidRDefault="00543C20" w14:paraId="69B4A6D3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3705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543C20" w:rsidP="001E23C7" w:rsidRDefault="00543C20" w14:paraId="1B04507D" w14:textId="3B7968D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Seminarium dypl. </w:t>
            </w:r>
          </w:p>
          <w:p w:rsidR="00543C20" w:rsidP="60CDF202" w:rsidRDefault="6C4F7252" w14:paraId="7AFBB06B" w14:textId="7D8FBEB8">
            <w:pPr>
              <w:rPr>
                <w:rFonts w:cs="Arial"/>
                <w:sz w:val="18"/>
                <w:szCs w:val="18"/>
              </w:rPr>
            </w:pPr>
            <w:r w:rsidRPr="5A3D1EE9">
              <w:rPr>
                <w:rFonts w:cs="Arial"/>
                <w:sz w:val="18"/>
                <w:szCs w:val="18"/>
              </w:rPr>
              <w:t xml:space="preserve">                           S 2</w:t>
            </w:r>
            <w:r w:rsidRPr="5A3D1EE9" w:rsidR="1FCFC685">
              <w:rPr>
                <w:rFonts w:cs="Arial"/>
                <w:sz w:val="18"/>
                <w:szCs w:val="18"/>
              </w:rPr>
              <w:t>8/</w:t>
            </w:r>
            <w:r w:rsidRPr="5A3D1EE9">
              <w:rPr>
                <w:rFonts w:cs="Arial"/>
                <w:sz w:val="18"/>
                <w:szCs w:val="18"/>
              </w:rPr>
              <w:t>30</w:t>
            </w:r>
          </w:p>
          <w:p w:rsidR="00543C20" w:rsidP="00FB30C2" w:rsidRDefault="00543C20" w14:paraId="49031748" w14:textId="30628E9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J.Nowotniak</w:t>
            </w:r>
            <w:proofErr w:type="spellEnd"/>
          </w:p>
          <w:p w:rsidRPr="001E7178" w:rsidR="00543C20" w:rsidP="00FB30C2" w:rsidRDefault="00543C20" w14:paraId="36AD8D6F" w14:textId="32F8440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Stecewicz</w:t>
            </w:r>
            <w:proofErr w:type="spellEnd"/>
          </w:p>
        </w:tc>
        <w:tc>
          <w:tcPr>
            <w:tcW w:w="1886" w:type="dxa"/>
            <w:gridSpan w:val="3"/>
            <w:tcBorders>
              <w:right w:val="single" w:color="auto" w:sz="4" w:space="0"/>
            </w:tcBorders>
          </w:tcPr>
          <w:p w:rsidR="00543C20" w:rsidP="00FB30C2" w:rsidRDefault="00543C20" w14:paraId="39D6BCF4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gopedia</w:t>
            </w:r>
          </w:p>
          <w:p w:rsidR="00543C20" w:rsidP="00FB30C2" w:rsidRDefault="5CEF5EAE" w14:paraId="43653841" w14:textId="4751C375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5A3D1EE9">
              <w:rPr>
                <w:rFonts w:cs="Arial"/>
                <w:sz w:val="18"/>
                <w:szCs w:val="18"/>
              </w:rPr>
              <w:t>Ć</w:t>
            </w:r>
            <w:r w:rsidRPr="5A3D1EE9" w:rsidR="558D87B2">
              <w:rPr>
                <w:rFonts w:cs="Arial"/>
                <w:sz w:val="18"/>
                <w:szCs w:val="18"/>
              </w:rPr>
              <w:t>w</w:t>
            </w:r>
            <w:proofErr w:type="spellEnd"/>
            <w:r w:rsidRPr="5A3D1EE9" w:rsidR="2EC19D3D">
              <w:rPr>
                <w:rFonts w:cs="Arial"/>
                <w:sz w:val="18"/>
                <w:szCs w:val="18"/>
              </w:rPr>
              <w:t xml:space="preserve"> 8/10</w:t>
            </w:r>
          </w:p>
          <w:p w:rsidRPr="001E7178" w:rsidR="00543C20" w:rsidP="000A20AA" w:rsidRDefault="00543C20" w14:paraId="13F60751" w14:textId="1E0233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Stecewicz</w:t>
            </w:r>
            <w:proofErr w:type="spellEnd"/>
            <w:r w:rsidR="00A203A8">
              <w:rPr>
                <w:rFonts w:cs="Arial"/>
                <w:sz w:val="18"/>
                <w:szCs w:val="18"/>
              </w:rPr>
              <w:t xml:space="preserve">  s.</w:t>
            </w:r>
            <w:r w:rsidR="000A20AA">
              <w:rPr>
                <w:rFonts w:cs="Arial"/>
                <w:sz w:val="18"/>
                <w:szCs w:val="18"/>
              </w:rPr>
              <w:t>53</w:t>
            </w:r>
            <w:r w:rsidR="00A203A8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1E7178" w:rsidR="00543C20" w:rsidP="5A3D1EE9" w:rsidRDefault="4B01AC6F" w14:paraId="405840F1" w14:textId="15A90110">
            <w:pPr>
              <w:jc w:val="center"/>
              <w:rPr>
                <w:rFonts w:cs="Arial"/>
                <w:sz w:val="18"/>
                <w:szCs w:val="18"/>
              </w:rPr>
            </w:pPr>
            <w:r w:rsidRPr="5A3D1EE9">
              <w:rPr>
                <w:rFonts w:cs="Arial"/>
                <w:sz w:val="18"/>
                <w:szCs w:val="18"/>
              </w:rPr>
              <w:t xml:space="preserve">Logopedia </w:t>
            </w:r>
            <w:proofErr w:type="spellStart"/>
            <w:r w:rsidRPr="5A3D1EE9">
              <w:rPr>
                <w:rFonts w:cs="Arial"/>
                <w:sz w:val="18"/>
                <w:szCs w:val="18"/>
              </w:rPr>
              <w:t>ćw</w:t>
            </w:r>
            <w:proofErr w:type="spellEnd"/>
            <w:r w:rsidRPr="5A3D1EE9">
              <w:rPr>
                <w:rFonts w:cs="Arial"/>
                <w:sz w:val="18"/>
                <w:szCs w:val="18"/>
              </w:rPr>
              <w:t xml:space="preserve"> 10/10</w:t>
            </w:r>
          </w:p>
          <w:p w:rsidRPr="001E7178" w:rsidR="00543C20" w:rsidP="5A3D1EE9" w:rsidRDefault="4B01AC6F" w14:paraId="06DAB11F" w14:textId="032BD921">
            <w:pPr>
              <w:jc w:val="center"/>
              <w:rPr>
                <w:rFonts w:cs="Arial"/>
                <w:sz w:val="18"/>
                <w:szCs w:val="18"/>
              </w:rPr>
            </w:pPr>
            <w:r w:rsidRPr="5A3D1EE9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A3D1EE9">
              <w:rPr>
                <w:rFonts w:cs="Arial"/>
                <w:sz w:val="18"/>
                <w:szCs w:val="18"/>
              </w:rPr>
              <w:t>M.Stecewicz</w:t>
            </w:r>
            <w:proofErr w:type="spellEnd"/>
            <w:r w:rsidRPr="5A3D1EE9">
              <w:rPr>
                <w:rFonts w:cs="Arial"/>
                <w:sz w:val="18"/>
                <w:szCs w:val="18"/>
              </w:rPr>
              <w:t xml:space="preserve">  s.53/O</w:t>
            </w:r>
          </w:p>
          <w:p w:rsidRPr="001E7178" w:rsidR="00543C20" w:rsidP="5A3D1EE9" w:rsidRDefault="00543C20" w14:paraId="60836FD6" w14:textId="0A5A96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62" w:type="dxa"/>
            <w:tcBorders>
              <w:left w:val="single" w:color="auto" w:sz="4" w:space="0"/>
              <w:right w:val="single" w:color="auto" w:sz="4" w:space="0"/>
            </w:tcBorders>
          </w:tcPr>
          <w:p w:rsidR="5A3D1EE9" w:rsidP="5A3D1EE9" w:rsidRDefault="5A3D1EE9" w14:paraId="6BB6B600" w14:textId="0CA6B91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E7178" w:rsidR="00543C20" w:rsidP="00FB30C2" w:rsidRDefault="00543C20" w14:paraId="2D665489" w14:textId="37FA3171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79" w:type="dxa"/>
            <w:tcBorders>
              <w:left w:val="single" w:color="auto" w:sz="4" w:space="0"/>
            </w:tcBorders>
            <w:shd w:val="clear" w:color="auto" w:fill="auto"/>
          </w:tcPr>
          <w:p w:rsidRPr="001E7178" w:rsidR="00543C20" w:rsidP="5A3D1EE9" w:rsidRDefault="4B01AC6F" w14:paraId="49C5E5E8" w14:textId="183A1822">
            <w:pPr>
              <w:jc w:val="center"/>
              <w:rPr>
                <w:rFonts w:cs="Arial"/>
                <w:sz w:val="18"/>
                <w:szCs w:val="18"/>
              </w:rPr>
            </w:pPr>
            <w:r w:rsidRPr="5A3D1EE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Pr="001E7178" w:rsidR="00543C20" w:rsidTr="5A3D1EE9" w14:paraId="13CEF63A" w14:textId="77777777">
        <w:trPr>
          <w:cantSplit/>
          <w:trHeight w:val="932"/>
        </w:trPr>
        <w:tc>
          <w:tcPr>
            <w:tcW w:w="968" w:type="dxa"/>
            <w:shd w:val="clear" w:color="auto" w:fill="B3B3B3"/>
          </w:tcPr>
          <w:p w:rsidR="00543C20" w:rsidP="00726058" w:rsidRDefault="00543C20" w14:paraId="115803C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543C20" w:rsidP="00726058" w:rsidRDefault="00543C20" w14:paraId="7137A7EB" w14:textId="5DFEC1A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543C20" w:rsidP="00726058" w:rsidRDefault="00543C20" w14:paraId="7F31D87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543C20" w:rsidP="00726058" w:rsidRDefault="00543C20" w14:paraId="3649E4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668" w:type="dxa"/>
            <w:shd w:val="clear" w:color="auto" w:fill="B3B3B3"/>
          </w:tcPr>
          <w:p w:rsidRPr="001E7178" w:rsidR="00543C20" w:rsidP="00726058" w:rsidRDefault="00543C20" w14:paraId="4BD12220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543C20" w:rsidP="00726058" w:rsidRDefault="00543C20" w14:paraId="311714F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543C20" w:rsidP="00726058" w:rsidRDefault="00543C20" w14:paraId="5D8C44C9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2448" w:type="dxa"/>
            <w:gridSpan w:val="3"/>
            <w:tcBorders>
              <w:right w:val="single" w:color="auto" w:sz="4" w:space="0"/>
            </w:tcBorders>
            <w:shd w:val="clear" w:color="auto" w:fill="B3B3B3"/>
          </w:tcPr>
          <w:p w:rsidR="00543C20" w:rsidP="00726058" w:rsidRDefault="00543C20" w14:paraId="2F766CF2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dukacja </w:t>
            </w:r>
            <w:proofErr w:type="spellStart"/>
            <w:r>
              <w:rPr>
                <w:rFonts w:cs="Arial"/>
                <w:sz w:val="18"/>
              </w:rPr>
              <w:t>społ.z</w:t>
            </w:r>
            <w:proofErr w:type="spellEnd"/>
            <w:r>
              <w:rPr>
                <w:rFonts w:cs="Arial"/>
                <w:sz w:val="18"/>
              </w:rPr>
              <w:t xml:space="preserve"> etyką</w:t>
            </w:r>
          </w:p>
          <w:p w:rsidR="00543C20" w:rsidP="00726058" w:rsidRDefault="00543C20" w14:paraId="6F26123A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3/5</w:t>
            </w:r>
          </w:p>
          <w:p w:rsidRPr="001E7178" w:rsidR="00543C20" w:rsidP="001B5FA1" w:rsidRDefault="00543C20" w14:paraId="14FF5882" w14:textId="72DFC0F0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Falkiewicz-S</w:t>
            </w:r>
            <w:r w:rsidR="001B5FA1">
              <w:rPr>
                <w:rFonts w:cs="Arial"/>
                <w:sz w:val="18"/>
              </w:rPr>
              <w:t>z</w:t>
            </w:r>
            <w:r>
              <w:rPr>
                <w:rFonts w:cs="Arial"/>
                <w:sz w:val="18"/>
              </w:rPr>
              <w:t>ult</w:t>
            </w:r>
            <w:proofErr w:type="spellEnd"/>
            <w:r w:rsidR="00A203A8">
              <w:rPr>
                <w:rFonts w:cs="Arial"/>
                <w:sz w:val="18"/>
              </w:rPr>
              <w:t xml:space="preserve">  s.</w:t>
            </w:r>
            <w:r w:rsidR="000A20AA">
              <w:rPr>
                <w:rFonts w:cs="Arial"/>
                <w:sz w:val="18"/>
              </w:rPr>
              <w:t>4</w:t>
            </w:r>
            <w:r w:rsidR="00A203A8">
              <w:rPr>
                <w:rFonts w:cs="Arial"/>
                <w:sz w:val="18"/>
              </w:rPr>
              <w:t>3/O</w:t>
            </w:r>
          </w:p>
        </w:tc>
        <w:tc>
          <w:tcPr>
            <w:tcW w:w="314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="00543C20" w:rsidP="00543C20" w:rsidRDefault="00543C20" w14:paraId="3B7C424D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dukacja </w:t>
            </w:r>
            <w:proofErr w:type="spellStart"/>
            <w:r>
              <w:rPr>
                <w:rFonts w:cs="Arial"/>
                <w:sz w:val="18"/>
              </w:rPr>
              <w:t>społ.z</w:t>
            </w:r>
            <w:proofErr w:type="spellEnd"/>
            <w:r>
              <w:rPr>
                <w:rFonts w:cs="Arial"/>
                <w:sz w:val="18"/>
              </w:rPr>
              <w:t xml:space="preserve"> etyką</w:t>
            </w:r>
          </w:p>
          <w:p w:rsidR="00543C20" w:rsidP="00543C20" w:rsidRDefault="00543C20" w14:paraId="290857BF" w14:textId="0A4BF0BC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3/10</w:t>
            </w:r>
          </w:p>
          <w:p w:rsidRPr="001E7178" w:rsidR="00543C20" w:rsidP="001B5FA1" w:rsidRDefault="00543C20" w14:paraId="60267095" w14:textId="28025A33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Falkiewicz-S</w:t>
            </w:r>
            <w:r w:rsidR="001B5FA1">
              <w:rPr>
                <w:rFonts w:cs="Arial"/>
                <w:sz w:val="18"/>
              </w:rPr>
              <w:t>z</w:t>
            </w:r>
            <w:r>
              <w:rPr>
                <w:rFonts w:cs="Arial"/>
                <w:sz w:val="18"/>
              </w:rPr>
              <w:t>ult</w:t>
            </w:r>
            <w:proofErr w:type="spellEnd"/>
            <w:r w:rsidR="00A203A8">
              <w:rPr>
                <w:rFonts w:cs="Arial"/>
                <w:sz w:val="18"/>
              </w:rPr>
              <w:t xml:space="preserve">  s.</w:t>
            </w:r>
            <w:r w:rsidR="000A20AA">
              <w:rPr>
                <w:rFonts w:cs="Arial"/>
                <w:sz w:val="18"/>
              </w:rPr>
              <w:t>4</w:t>
            </w:r>
            <w:r w:rsidR="00A203A8">
              <w:rPr>
                <w:rFonts w:cs="Arial"/>
                <w:sz w:val="18"/>
              </w:rPr>
              <w:t>3/O</w:t>
            </w: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543C20" w:rsidP="00726058" w:rsidRDefault="00543C20" w14:paraId="37C8DC52" w14:textId="0D40AE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62" w:type="dxa"/>
            <w:tcBorders>
              <w:right w:val="single" w:color="auto" w:sz="4" w:space="0"/>
            </w:tcBorders>
            <w:shd w:val="clear" w:color="auto" w:fill="B3B3B3"/>
          </w:tcPr>
          <w:p w:rsidRPr="001E7178" w:rsidR="00543C20" w:rsidP="00726058" w:rsidRDefault="00543C20" w14:paraId="2FB91732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42" w:type="dxa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543C20" w:rsidP="00726058" w:rsidRDefault="00543C20" w14:paraId="6ABBB819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79" w:type="dxa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543C20" w:rsidP="00726058" w:rsidRDefault="00543C20" w14:paraId="3E92763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2636B6" w:rsidTr="5A3D1EE9" w14:paraId="2627B64A" w14:textId="77777777">
        <w:trPr>
          <w:cantSplit/>
          <w:trHeight w:val="1116"/>
        </w:trPr>
        <w:tc>
          <w:tcPr>
            <w:tcW w:w="968" w:type="dxa"/>
            <w:tcBorders>
              <w:bottom w:val="nil"/>
            </w:tcBorders>
            <w:shd w:val="clear" w:color="auto" w:fill="E2EFD9" w:themeFill="accent6" w:themeFillTint="33"/>
          </w:tcPr>
          <w:p w:rsidR="000F6A36" w:rsidP="00726058" w:rsidRDefault="000F6A36" w14:paraId="73E61D4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636B6" w:rsidP="00726058" w:rsidRDefault="002636B6" w14:paraId="05C8D069" w14:textId="7E5DE9FA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2636B6" w:rsidP="00726058" w:rsidRDefault="002636B6" w14:paraId="03F00E9C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668" w:type="dxa"/>
            <w:tcBorders>
              <w:bottom w:val="nil"/>
            </w:tcBorders>
            <w:shd w:val="clear" w:color="auto" w:fill="E2EFD9" w:themeFill="accent6" w:themeFillTint="33"/>
          </w:tcPr>
          <w:p w:rsidR="00D44EE7" w:rsidP="00726058" w:rsidRDefault="00D44EE7" w14:paraId="4D248A4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D44EE7" w:rsidP="00726058" w:rsidRDefault="00D44EE7" w14:paraId="7FFF0C8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2636B6" w:rsidP="00726058" w:rsidRDefault="002636B6" w14:paraId="2B6D2E92" w14:textId="0DDA0503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E2EFD9" w:themeFill="accent6" w:themeFillTint="33"/>
          </w:tcPr>
          <w:p w:rsidR="00EB4999" w:rsidP="00726058" w:rsidRDefault="00B54527" w14:paraId="55DE1558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rzyjaźń w świecie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spół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B54527" w:rsidP="00726058" w:rsidRDefault="00B54527" w14:paraId="51D4DF62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10/15</w:t>
            </w:r>
          </w:p>
          <w:p w:rsidRPr="001E7178" w:rsidR="00B54527" w:rsidP="000A20AA" w:rsidRDefault="00B54527" w14:paraId="16A05DD9" w14:textId="4932801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Moś</w:t>
            </w:r>
            <w:proofErr w:type="spellEnd"/>
            <w:r w:rsidR="00A203A8">
              <w:rPr>
                <w:rFonts w:cs="Arial"/>
                <w:bCs/>
                <w:sz w:val="18"/>
                <w:szCs w:val="22"/>
              </w:rPr>
              <w:t xml:space="preserve">  s.</w:t>
            </w:r>
            <w:r w:rsidR="000A20AA">
              <w:rPr>
                <w:rFonts w:cs="Arial"/>
                <w:bCs/>
                <w:sz w:val="18"/>
                <w:szCs w:val="22"/>
              </w:rPr>
              <w:t>117</w:t>
            </w:r>
            <w:r w:rsidR="00A203A8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2230" w:type="dxa"/>
            <w:gridSpan w:val="3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2636B6" w:rsidP="00EB4999" w:rsidRDefault="002636B6" w14:paraId="40253A4E" w14:textId="3B8E9775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3587" w:type="dxa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2636B6" w:rsidP="002636B6" w:rsidRDefault="002636B6" w14:paraId="6F3AA47D" w14:textId="2A7A94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2636B6" w:rsidP="00726058" w:rsidRDefault="002636B6" w14:paraId="37C54DA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4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2636B6" w:rsidP="00726058" w:rsidRDefault="002636B6" w14:paraId="27414F2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79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2636B6" w:rsidP="00726058" w:rsidRDefault="002636B6" w14:paraId="0F8616D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726058" w:rsidTr="5A3D1EE9" w14:paraId="010FB4F0" w14:textId="77777777">
        <w:trPr>
          <w:cantSplit/>
          <w:trHeight w:val="380"/>
        </w:trPr>
        <w:tc>
          <w:tcPr>
            <w:tcW w:w="15111" w:type="dxa"/>
            <w:gridSpan w:val="14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726058" w:rsidP="00726058" w:rsidRDefault="00726058" w14:paraId="6BE6672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902432" w:rsidTr="5A3D1EE9" w14:paraId="3185A82F" w14:textId="77777777">
        <w:trPr>
          <w:cantSplit/>
          <w:trHeight w:val="980"/>
        </w:trPr>
        <w:tc>
          <w:tcPr>
            <w:tcW w:w="968" w:type="dxa"/>
            <w:tcBorders>
              <w:top w:val="nil"/>
            </w:tcBorders>
            <w:shd w:val="clear" w:color="auto" w:fill="DEEAF6" w:themeFill="accent5" w:themeFillTint="33"/>
          </w:tcPr>
          <w:p w:rsidR="000F6A36" w:rsidP="00726058" w:rsidRDefault="000F6A36" w14:paraId="7488E86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02432" w:rsidP="00726058" w:rsidRDefault="00902432" w14:paraId="529D0692" w14:textId="736E96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902432" w:rsidP="00726058" w:rsidRDefault="00902432" w14:paraId="6D11EF65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68" w:type="dxa"/>
            <w:tcBorders>
              <w:top w:val="nil"/>
            </w:tcBorders>
            <w:shd w:val="clear" w:color="auto" w:fill="DEEAF6" w:themeFill="accent5" w:themeFillTint="33"/>
          </w:tcPr>
          <w:p w:rsidR="00902432" w:rsidP="00726058" w:rsidRDefault="00902432" w14:paraId="00B912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902432" w:rsidP="00726058" w:rsidRDefault="00902432" w14:paraId="1B250E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902432" w:rsidP="00726058" w:rsidRDefault="00902432" w14:paraId="6419F19F" w14:textId="56FBF64F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475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902432" w:rsidP="00726058" w:rsidRDefault="00902432" w14:paraId="52574B62" w14:textId="4B88E435">
            <w:pPr>
              <w:jc w:val="center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2230" w:type="dxa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902432" w:rsidP="00902432" w:rsidRDefault="00902432" w14:paraId="79F3DAA5" w14:textId="2D08F417">
            <w:pPr>
              <w:jc w:val="center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902432" w:rsidP="00902432" w:rsidRDefault="00902432" w14:paraId="7F5DDE19" w14:textId="29D35FA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902432" w:rsidP="00726058" w:rsidRDefault="00902432" w14:paraId="5D9BE59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902432" w:rsidP="00726058" w:rsidRDefault="00902432" w14:paraId="4F1E6EF3" w14:textId="2C3A8F6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902432" w:rsidP="00726058" w:rsidRDefault="00902432" w14:paraId="5D93428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nil"/>
              <w:left w:val="single" w:color="auto" w:sz="4" w:space="0"/>
              <w:right w:val="nil"/>
            </w:tcBorders>
            <w:shd w:val="clear" w:color="auto" w:fill="DEEAF6" w:themeFill="accent5" w:themeFillTint="33"/>
          </w:tcPr>
          <w:p w:rsidRPr="001E7178" w:rsidR="00902432" w:rsidP="00726058" w:rsidRDefault="00902432" w14:paraId="756B541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54527" w:rsidTr="5A3D1EE9" w14:paraId="590CBA29" w14:textId="77777777">
        <w:trPr>
          <w:cantSplit/>
          <w:trHeight w:val="980"/>
        </w:trPr>
        <w:tc>
          <w:tcPr>
            <w:tcW w:w="968" w:type="dxa"/>
            <w:tcBorders>
              <w:bottom w:val="nil"/>
            </w:tcBorders>
            <w:shd w:val="clear" w:color="auto" w:fill="FBE4D5" w:themeFill="accent2" w:themeFillTint="33"/>
          </w:tcPr>
          <w:p w:rsidR="00B54527" w:rsidP="00727DC5" w:rsidRDefault="00B54527" w14:paraId="566BAF8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54527" w:rsidP="00727DC5" w:rsidRDefault="00B54527" w14:paraId="6F91E4F8" w14:textId="4348AEEE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B54527" w:rsidP="00727DC5" w:rsidRDefault="00B54527" w14:paraId="4B09EC6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68" w:type="dxa"/>
            <w:tcBorders>
              <w:bottom w:val="nil"/>
            </w:tcBorders>
            <w:shd w:val="clear" w:color="auto" w:fill="FBE4D5" w:themeFill="accent2" w:themeFillTint="33"/>
          </w:tcPr>
          <w:p w:rsidR="00B54527" w:rsidP="00727DC5" w:rsidRDefault="00B54527" w14:paraId="23FD20C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B54527" w:rsidP="00727DC5" w:rsidRDefault="00B54527" w14:paraId="590FAE9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54527" w:rsidP="00727DC5" w:rsidRDefault="00B54527" w14:paraId="56BE7A30" w14:textId="40DF7EC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475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="00B54527" w:rsidP="00727DC5" w:rsidRDefault="00B54527" w14:paraId="700B26EF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Komunikacja społ.</w:t>
            </w:r>
          </w:p>
          <w:p w:rsidR="00B54527" w:rsidP="00727DC5" w:rsidRDefault="00B54527" w14:paraId="5F53F0EF" w14:textId="0D04DC23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6/10</w:t>
            </w:r>
          </w:p>
          <w:p w:rsidRPr="001E7178" w:rsidR="00B54527" w:rsidP="00727DC5" w:rsidRDefault="00B54527" w14:paraId="306FB2A0" w14:textId="555CFCF8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Jarzębińska</w:t>
            </w:r>
            <w:proofErr w:type="spellEnd"/>
            <w:r w:rsidR="00A203A8">
              <w:rPr>
                <w:rFonts w:cs="Arial"/>
                <w:bCs/>
                <w:sz w:val="18"/>
                <w:szCs w:val="22"/>
              </w:rPr>
              <w:t xml:space="preserve">  s.118/O</w:t>
            </w:r>
          </w:p>
        </w:tc>
        <w:tc>
          <w:tcPr>
            <w:tcW w:w="3131" w:type="dxa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="00B54527" w:rsidP="004075B6" w:rsidRDefault="00B54527" w14:paraId="19757FDB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Komunikacja społ.</w:t>
            </w:r>
          </w:p>
          <w:p w:rsidR="00B54527" w:rsidP="004075B6" w:rsidRDefault="00B54527" w14:paraId="4BB6AEDA" w14:textId="26DBABA0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5/5</w:t>
            </w:r>
          </w:p>
          <w:p w:rsidRPr="001E7178" w:rsidR="00B54527" w:rsidP="00727DC5" w:rsidRDefault="00B54527" w14:paraId="49517F40" w14:textId="3793D9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Gańko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-Karwowska</w:t>
            </w:r>
            <w:r w:rsidR="00A203A8">
              <w:rPr>
                <w:rFonts w:cs="Arial"/>
                <w:bCs/>
                <w:sz w:val="18"/>
                <w:szCs w:val="22"/>
              </w:rPr>
              <w:t xml:space="preserve">  s.118/O</w:t>
            </w:r>
          </w:p>
        </w:tc>
        <w:tc>
          <w:tcPr>
            <w:tcW w:w="98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B54527" w:rsidP="00727DC5" w:rsidRDefault="00B54527" w14:paraId="0850A42B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B54527" w:rsidP="00727DC5" w:rsidRDefault="00B54527" w14:paraId="2D60B454" w14:textId="09687B5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B54527" w:rsidP="00727DC5" w:rsidRDefault="00B54527" w14:paraId="638738C0" w14:textId="2A056E2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4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B54527" w:rsidP="00727DC5" w:rsidRDefault="00B54527" w14:paraId="55990D0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79" w:type="dxa"/>
            <w:tcBorders>
              <w:left w:val="single" w:color="auto" w:sz="4" w:space="0"/>
              <w:bottom w:val="nil"/>
              <w:right w:val="nil"/>
            </w:tcBorders>
            <w:shd w:val="clear" w:color="auto" w:fill="FBE4D5" w:themeFill="accent2" w:themeFillTint="33"/>
          </w:tcPr>
          <w:p w:rsidRPr="001E7178" w:rsidR="00B54527" w:rsidP="00727DC5" w:rsidRDefault="00B54527" w14:paraId="6B95488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727DC5" w:rsidTr="5A3D1EE9" w14:paraId="667488AE" w14:textId="77777777">
        <w:trPr>
          <w:cantSplit/>
          <w:trHeight w:val="442"/>
        </w:trPr>
        <w:tc>
          <w:tcPr>
            <w:tcW w:w="15111" w:type="dxa"/>
            <w:gridSpan w:val="14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727DC5" w:rsidP="00727DC5" w:rsidRDefault="00727DC5" w14:paraId="2EED737F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727DC5" w:rsidTr="5A3D1EE9" w14:paraId="6D1E85BD" w14:textId="77777777">
        <w:trPr>
          <w:cantSplit/>
          <w:trHeight w:val="980"/>
        </w:trPr>
        <w:tc>
          <w:tcPr>
            <w:tcW w:w="968" w:type="dxa"/>
            <w:tcBorders>
              <w:top w:val="nil"/>
            </w:tcBorders>
            <w:shd w:val="clear" w:color="auto" w:fill="A097CF"/>
          </w:tcPr>
          <w:p w:rsidR="00727DC5" w:rsidP="00727DC5" w:rsidRDefault="00727DC5" w14:paraId="31CC1C1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27DC5" w:rsidP="00727DC5" w:rsidRDefault="00727DC5" w14:paraId="1FAC683C" w14:textId="7C39004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727DC5" w:rsidP="00727DC5" w:rsidRDefault="00727DC5" w14:paraId="3427844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668" w:type="dxa"/>
            <w:tcBorders>
              <w:top w:val="nil"/>
            </w:tcBorders>
            <w:shd w:val="clear" w:color="auto" w:fill="A097CF"/>
          </w:tcPr>
          <w:p w:rsidR="00727DC5" w:rsidP="00727DC5" w:rsidRDefault="00727DC5" w14:paraId="1B8E115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727DC5" w:rsidP="00727DC5" w:rsidRDefault="00727DC5" w14:paraId="7723153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27DC5" w:rsidP="00727DC5" w:rsidRDefault="00727DC5" w14:paraId="6B0AD117" w14:textId="343BD9E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2016" w:type="dxa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727DC5" w:rsidP="2D23078C" w:rsidRDefault="00727DC5" w14:paraId="533557C6" w14:textId="5E2690E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</w:tcPr>
          <w:p w:rsidRPr="001E7178" w:rsidR="00727DC5" w:rsidP="2D23078C" w:rsidRDefault="00727DC5" w14:paraId="40752617" w14:textId="51DB53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single" w:color="auto" w:sz="4" w:space="0"/>
            </w:tcBorders>
            <w:shd w:val="clear" w:color="auto" w:fill="A097CF"/>
          </w:tcPr>
          <w:p w:rsidRPr="001E7178" w:rsidR="00727DC5" w:rsidP="00727DC5" w:rsidRDefault="00727DC5" w14:paraId="08D9FE5B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727DC5" w:rsidP="00727DC5" w:rsidRDefault="00727DC5" w14:paraId="69430E0E" w14:textId="6EFA06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727DC5" w:rsidP="00727DC5" w:rsidRDefault="00727DC5" w14:paraId="4C7F16C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</w:tcPr>
          <w:p w:rsidRPr="001E7178" w:rsidR="00727DC5" w:rsidP="00727DC5" w:rsidRDefault="00727DC5" w14:paraId="429A05D8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</w:tcPr>
          <w:p w:rsidRPr="001E7178" w:rsidR="00727DC5" w:rsidP="00727DC5" w:rsidRDefault="00727DC5" w14:paraId="29DF0DBB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E43254" w:rsidR="000940AB" w:rsidP="00FB30C2" w:rsidRDefault="000940AB" w14:paraId="5109B55D" w14:textId="77777777">
      <w:pPr>
        <w:jc w:val="center"/>
        <w:rPr>
          <w:rFonts w:ascii="Arial Nova" w:hAnsi="Arial Nova" w:cs="Arial"/>
          <w:sz w:val="18"/>
        </w:rPr>
      </w:pPr>
    </w:p>
    <w:sectPr w:rsidRPr="00E43254" w:rsidR="000940A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B"/>
    <w:rsid w:val="00001B6E"/>
    <w:rsid w:val="000028E8"/>
    <w:rsid w:val="000132D0"/>
    <w:rsid w:val="000137F0"/>
    <w:rsid w:val="00016C92"/>
    <w:rsid w:val="00020847"/>
    <w:rsid w:val="0002358F"/>
    <w:rsid w:val="0003001D"/>
    <w:rsid w:val="0003070A"/>
    <w:rsid w:val="00030BB5"/>
    <w:rsid w:val="00032736"/>
    <w:rsid w:val="00040B4A"/>
    <w:rsid w:val="00055381"/>
    <w:rsid w:val="000575F5"/>
    <w:rsid w:val="00064D4A"/>
    <w:rsid w:val="0007085E"/>
    <w:rsid w:val="000746A0"/>
    <w:rsid w:val="00076AE4"/>
    <w:rsid w:val="000801AB"/>
    <w:rsid w:val="000825B4"/>
    <w:rsid w:val="000909EC"/>
    <w:rsid w:val="00090FC3"/>
    <w:rsid w:val="000921AF"/>
    <w:rsid w:val="0009255E"/>
    <w:rsid w:val="00092F49"/>
    <w:rsid w:val="000940AB"/>
    <w:rsid w:val="00097C18"/>
    <w:rsid w:val="000A20AA"/>
    <w:rsid w:val="000A51C7"/>
    <w:rsid w:val="000A5D18"/>
    <w:rsid w:val="000A6954"/>
    <w:rsid w:val="000B0C6C"/>
    <w:rsid w:val="000B1F9D"/>
    <w:rsid w:val="000B4A55"/>
    <w:rsid w:val="000B68B0"/>
    <w:rsid w:val="000D2902"/>
    <w:rsid w:val="000D5C10"/>
    <w:rsid w:val="000D5CEA"/>
    <w:rsid w:val="000E334A"/>
    <w:rsid w:val="000F2252"/>
    <w:rsid w:val="000F3373"/>
    <w:rsid w:val="000F6A36"/>
    <w:rsid w:val="000F7536"/>
    <w:rsid w:val="00100223"/>
    <w:rsid w:val="001016C1"/>
    <w:rsid w:val="00116C8E"/>
    <w:rsid w:val="00117EED"/>
    <w:rsid w:val="00117F25"/>
    <w:rsid w:val="00126247"/>
    <w:rsid w:val="00131728"/>
    <w:rsid w:val="0013562C"/>
    <w:rsid w:val="0014282A"/>
    <w:rsid w:val="00143914"/>
    <w:rsid w:val="00144212"/>
    <w:rsid w:val="00156658"/>
    <w:rsid w:val="00171A78"/>
    <w:rsid w:val="001804B9"/>
    <w:rsid w:val="001901FA"/>
    <w:rsid w:val="00190EA1"/>
    <w:rsid w:val="001A6FB8"/>
    <w:rsid w:val="001A7075"/>
    <w:rsid w:val="001B0C28"/>
    <w:rsid w:val="001B500C"/>
    <w:rsid w:val="001B5FA1"/>
    <w:rsid w:val="001C1455"/>
    <w:rsid w:val="001C3103"/>
    <w:rsid w:val="001C681B"/>
    <w:rsid w:val="001D257E"/>
    <w:rsid w:val="001D543D"/>
    <w:rsid w:val="001E23C7"/>
    <w:rsid w:val="001E26F9"/>
    <w:rsid w:val="001E7178"/>
    <w:rsid w:val="001F0BD1"/>
    <w:rsid w:val="001F5EB5"/>
    <w:rsid w:val="001F72E0"/>
    <w:rsid w:val="00204877"/>
    <w:rsid w:val="00207DA0"/>
    <w:rsid w:val="002112F3"/>
    <w:rsid w:val="00212FCC"/>
    <w:rsid w:val="0022554D"/>
    <w:rsid w:val="00226E71"/>
    <w:rsid w:val="00227010"/>
    <w:rsid w:val="00233FED"/>
    <w:rsid w:val="00240AF8"/>
    <w:rsid w:val="00242542"/>
    <w:rsid w:val="00244551"/>
    <w:rsid w:val="002479FD"/>
    <w:rsid w:val="0024A245"/>
    <w:rsid w:val="00252130"/>
    <w:rsid w:val="0025520C"/>
    <w:rsid w:val="00257DC9"/>
    <w:rsid w:val="002636B6"/>
    <w:rsid w:val="0026576F"/>
    <w:rsid w:val="00273AA6"/>
    <w:rsid w:val="00277690"/>
    <w:rsid w:val="00277EDA"/>
    <w:rsid w:val="0028040C"/>
    <w:rsid w:val="00290117"/>
    <w:rsid w:val="00292B7B"/>
    <w:rsid w:val="00294A8C"/>
    <w:rsid w:val="00297B3D"/>
    <w:rsid w:val="002A2009"/>
    <w:rsid w:val="002A6A74"/>
    <w:rsid w:val="002A6EEB"/>
    <w:rsid w:val="002B7F4D"/>
    <w:rsid w:val="002C6645"/>
    <w:rsid w:val="002D0E09"/>
    <w:rsid w:val="002D204F"/>
    <w:rsid w:val="002D35F0"/>
    <w:rsid w:val="002D63BD"/>
    <w:rsid w:val="002E6FB0"/>
    <w:rsid w:val="002F163F"/>
    <w:rsid w:val="002F2305"/>
    <w:rsid w:val="002F271E"/>
    <w:rsid w:val="00302C52"/>
    <w:rsid w:val="0030537A"/>
    <w:rsid w:val="0031497A"/>
    <w:rsid w:val="00314B9A"/>
    <w:rsid w:val="00320128"/>
    <w:rsid w:val="00323220"/>
    <w:rsid w:val="00324C42"/>
    <w:rsid w:val="00326D39"/>
    <w:rsid w:val="003606CD"/>
    <w:rsid w:val="00361941"/>
    <w:rsid w:val="003635BE"/>
    <w:rsid w:val="003701E6"/>
    <w:rsid w:val="00370C20"/>
    <w:rsid w:val="00374528"/>
    <w:rsid w:val="00375341"/>
    <w:rsid w:val="00375FA8"/>
    <w:rsid w:val="00381181"/>
    <w:rsid w:val="003868B6"/>
    <w:rsid w:val="00390A04"/>
    <w:rsid w:val="00391CA8"/>
    <w:rsid w:val="003A0BAA"/>
    <w:rsid w:val="003A4B35"/>
    <w:rsid w:val="003A4D8C"/>
    <w:rsid w:val="003A78FC"/>
    <w:rsid w:val="003B6290"/>
    <w:rsid w:val="003C3FE1"/>
    <w:rsid w:val="003C4E08"/>
    <w:rsid w:val="003C7425"/>
    <w:rsid w:val="003D174C"/>
    <w:rsid w:val="003E07C7"/>
    <w:rsid w:val="003E49D8"/>
    <w:rsid w:val="003E6A19"/>
    <w:rsid w:val="003F5303"/>
    <w:rsid w:val="00404B86"/>
    <w:rsid w:val="004075B6"/>
    <w:rsid w:val="00412129"/>
    <w:rsid w:val="00412F35"/>
    <w:rsid w:val="00437682"/>
    <w:rsid w:val="00437A6A"/>
    <w:rsid w:val="004413D8"/>
    <w:rsid w:val="00455147"/>
    <w:rsid w:val="00456FED"/>
    <w:rsid w:val="00461ADD"/>
    <w:rsid w:val="00467456"/>
    <w:rsid w:val="00472BD7"/>
    <w:rsid w:val="0047471D"/>
    <w:rsid w:val="00477EC3"/>
    <w:rsid w:val="00481462"/>
    <w:rsid w:val="0048299A"/>
    <w:rsid w:val="00483DD8"/>
    <w:rsid w:val="004855C8"/>
    <w:rsid w:val="004A02B8"/>
    <w:rsid w:val="004A2CFB"/>
    <w:rsid w:val="004A5455"/>
    <w:rsid w:val="004A56F3"/>
    <w:rsid w:val="004A7220"/>
    <w:rsid w:val="004B5B74"/>
    <w:rsid w:val="004C08CE"/>
    <w:rsid w:val="004C40DD"/>
    <w:rsid w:val="004C498E"/>
    <w:rsid w:val="004D00B2"/>
    <w:rsid w:val="004D03C3"/>
    <w:rsid w:val="004E164A"/>
    <w:rsid w:val="004E1884"/>
    <w:rsid w:val="004E4186"/>
    <w:rsid w:val="004F1072"/>
    <w:rsid w:val="004F37FB"/>
    <w:rsid w:val="004F5062"/>
    <w:rsid w:val="00510491"/>
    <w:rsid w:val="00510522"/>
    <w:rsid w:val="00512AB7"/>
    <w:rsid w:val="00513921"/>
    <w:rsid w:val="005161D5"/>
    <w:rsid w:val="00523182"/>
    <w:rsid w:val="00525B28"/>
    <w:rsid w:val="005302FA"/>
    <w:rsid w:val="00530787"/>
    <w:rsid w:val="0053443E"/>
    <w:rsid w:val="0053795D"/>
    <w:rsid w:val="00540038"/>
    <w:rsid w:val="00541AEF"/>
    <w:rsid w:val="00541C3C"/>
    <w:rsid w:val="00543A86"/>
    <w:rsid w:val="00543C20"/>
    <w:rsid w:val="00550962"/>
    <w:rsid w:val="00550EB4"/>
    <w:rsid w:val="00553C11"/>
    <w:rsid w:val="00561B01"/>
    <w:rsid w:val="00563791"/>
    <w:rsid w:val="00564E21"/>
    <w:rsid w:val="00567D5E"/>
    <w:rsid w:val="00590544"/>
    <w:rsid w:val="0059230A"/>
    <w:rsid w:val="00596114"/>
    <w:rsid w:val="005975FE"/>
    <w:rsid w:val="005A1D33"/>
    <w:rsid w:val="005A3CE3"/>
    <w:rsid w:val="005A5B6B"/>
    <w:rsid w:val="005A758A"/>
    <w:rsid w:val="005C2206"/>
    <w:rsid w:val="005C2E01"/>
    <w:rsid w:val="005D2634"/>
    <w:rsid w:val="005D4A93"/>
    <w:rsid w:val="005D5464"/>
    <w:rsid w:val="005E46BD"/>
    <w:rsid w:val="005E5702"/>
    <w:rsid w:val="005F04C2"/>
    <w:rsid w:val="005F72E5"/>
    <w:rsid w:val="00617434"/>
    <w:rsid w:val="006204A9"/>
    <w:rsid w:val="006207DD"/>
    <w:rsid w:val="00621E83"/>
    <w:rsid w:val="006302DB"/>
    <w:rsid w:val="006339A1"/>
    <w:rsid w:val="00635420"/>
    <w:rsid w:val="006359B5"/>
    <w:rsid w:val="00640737"/>
    <w:rsid w:val="00644A64"/>
    <w:rsid w:val="0064663A"/>
    <w:rsid w:val="00651546"/>
    <w:rsid w:val="00651EA9"/>
    <w:rsid w:val="00651FE7"/>
    <w:rsid w:val="00655529"/>
    <w:rsid w:val="00657779"/>
    <w:rsid w:val="00660C20"/>
    <w:rsid w:val="00662EF6"/>
    <w:rsid w:val="0066424B"/>
    <w:rsid w:val="00667708"/>
    <w:rsid w:val="00676EA1"/>
    <w:rsid w:val="00681602"/>
    <w:rsid w:val="0068490B"/>
    <w:rsid w:val="00685CFE"/>
    <w:rsid w:val="00687AF8"/>
    <w:rsid w:val="006931DD"/>
    <w:rsid w:val="00693965"/>
    <w:rsid w:val="00695EB9"/>
    <w:rsid w:val="0069797B"/>
    <w:rsid w:val="006A5863"/>
    <w:rsid w:val="006A7B41"/>
    <w:rsid w:val="006B7CFF"/>
    <w:rsid w:val="006C760B"/>
    <w:rsid w:val="006D2920"/>
    <w:rsid w:val="006D2D63"/>
    <w:rsid w:val="006D3A57"/>
    <w:rsid w:val="006E0147"/>
    <w:rsid w:val="006F08CE"/>
    <w:rsid w:val="006F1CDC"/>
    <w:rsid w:val="006F4133"/>
    <w:rsid w:val="006F50FF"/>
    <w:rsid w:val="007016D4"/>
    <w:rsid w:val="007046DB"/>
    <w:rsid w:val="00704BE8"/>
    <w:rsid w:val="00706F99"/>
    <w:rsid w:val="00714741"/>
    <w:rsid w:val="0072092A"/>
    <w:rsid w:val="00722634"/>
    <w:rsid w:val="00726058"/>
    <w:rsid w:val="00727C8F"/>
    <w:rsid w:val="00727DC5"/>
    <w:rsid w:val="00734D9E"/>
    <w:rsid w:val="00737FC3"/>
    <w:rsid w:val="007512ED"/>
    <w:rsid w:val="00753189"/>
    <w:rsid w:val="00760024"/>
    <w:rsid w:val="00764EBD"/>
    <w:rsid w:val="00775019"/>
    <w:rsid w:val="007764DC"/>
    <w:rsid w:val="00783BA6"/>
    <w:rsid w:val="007A2C22"/>
    <w:rsid w:val="007B3C1C"/>
    <w:rsid w:val="007B4D84"/>
    <w:rsid w:val="007C7B79"/>
    <w:rsid w:val="007D44CB"/>
    <w:rsid w:val="007D53B5"/>
    <w:rsid w:val="007D5FBA"/>
    <w:rsid w:val="007E5526"/>
    <w:rsid w:val="007E5D1C"/>
    <w:rsid w:val="007E769F"/>
    <w:rsid w:val="008008F9"/>
    <w:rsid w:val="00800AC5"/>
    <w:rsid w:val="00803168"/>
    <w:rsid w:val="00803241"/>
    <w:rsid w:val="00804213"/>
    <w:rsid w:val="00810E28"/>
    <w:rsid w:val="00811A52"/>
    <w:rsid w:val="008125D8"/>
    <w:rsid w:val="00822ACF"/>
    <w:rsid w:val="00823B61"/>
    <w:rsid w:val="008272FC"/>
    <w:rsid w:val="00832771"/>
    <w:rsid w:val="00832891"/>
    <w:rsid w:val="0083404C"/>
    <w:rsid w:val="00841ED5"/>
    <w:rsid w:val="0084377E"/>
    <w:rsid w:val="00847C65"/>
    <w:rsid w:val="008538B1"/>
    <w:rsid w:val="008563B6"/>
    <w:rsid w:val="00856FB6"/>
    <w:rsid w:val="00861211"/>
    <w:rsid w:val="008710BA"/>
    <w:rsid w:val="00874511"/>
    <w:rsid w:val="0087464B"/>
    <w:rsid w:val="0087693D"/>
    <w:rsid w:val="008801E0"/>
    <w:rsid w:val="00887366"/>
    <w:rsid w:val="008961C5"/>
    <w:rsid w:val="00897559"/>
    <w:rsid w:val="008A0816"/>
    <w:rsid w:val="008A247A"/>
    <w:rsid w:val="008A58D1"/>
    <w:rsid w:val="008B13AD"/>
    <w:rsid w:val="008B15A4"/>
    <w:rsid w:val="008B20FA"/>
    <w:rsid w:val="008B5066"/>
    <w:rsid w:val="008B6E37"/>
    <w:rsid w:val="008B765F"/>
    <w:rsid w:val="008C240D"/>
    <w:rsid w:val="008C53BD"/>
    <w:rsid w:val="008D61BD"/>
    <w:rsid w:val="008D6B3B"/>
    <w:rsid w:val="008D7FF1"/>
    <w:rsid w:val="008E1E58"/>
    <w:rsid w:val="008E22DC"/>
    <w:rsid w:val="008E4715"/>
    <w:rsid w:val="00902432"/>
    <w:rsid w:val="00905364"/>
    <w:rsid w:val="00906DC2"/>
    <w:rsid w:val="009172F4"/>
    <w:rsid w:val="00930E27"/>
    <w:rsid w:val="009319A2"/>
    <w:rsid w:val="00940719"/>
    <w:rsid w:val="0095190D"/>
    <w:rsid w:val="00951A38"/>
    <w:rsid w:val="00951E44"/>
    <w:rsid w:val="009564D3"/>
    <w:rsid w:val="0095757B"/>
    <w:rsid w:val="00961159"/>
    <w:rsid w:val="009629BD"/>
    <w:rsid w:val="00962FDD"/>
    <w:rsid w:val="00967423"/>
    <w:rsid w:val="0097618A"/>
    <w:rsid w:val="00976597"/>
    <w:rsid w:val="00976725"/>
    <w:rsid w:val="00977614"/>
    <w:rsid w:val="00980BB7"/>
    <w:rsid w:val="00983CF7"/>
    <w:rsid w:val="00986C54"/>
    <w:rsid w:val="00991917"/>
    <w:rsid w:val="009952CF"/>
    <w:rsid w:val="009973FC"/>
    <w:rsid w:val="009A04B4"/>
    <w:rsid w:val="009A1FE0"/>
    <w:rsid w:val="009A50EA"/>
    <w:rsid w:val="009A59E9"/>
    <w:rsid w:val="009C0792"/>
    <w:rsid w:val="009C3B10"/>
    <w:rsid w:val="009C5B19"/>
    <w:rsid w:val="009C7A3C"/>
    <w:rsid w:val="009E1AB4"/>
    <w:rsid w:val="009E3924"/>
    <w:rsid w:val="009F7CB3"/>
    <w:rsid w:val="00A108AD"/>
    <w:rsid w:val="00A17F10"/>
    <w:rsid w:val="00A203A8"/>
    <w:rsid w:val="00A23024"/>
    <w:rsid w:val="00A32AD4"/>
    <w:rsid w:val="00A414CB"/>
    <w:rsid w:val="00A43234"/>
    <w:rsid w:val="00A457BD"/>
    <w:rsid w:val="00A5658A"/>
    <w:rsid w:val="00A651F6"/>
    <w:rsid w:val="00A65568"/>
    <w:rsid w:val="00A71460"/>
    <w:rsid w:val="00A76797"/>
    <w:rsid w:val="00A77A1B"/>
    <w:rsid w:val="00A802C6"/>
    <w:rsid w:val="00A81048"/>
    <w:rsid w:val="00A859A8"/>
    <w:rsid w:val="00A85F80"/>
    <w:rsid w:val="00A90B74"/>
    <w:rsid w:val="00A9464E"/>
    <w:rsid w:val="00A952C2"/>
    <w:rsid w:val="00A96470"/>
    <w:rsid w:val="00A97551"/>
    <w:rsid w:val="00A976EE"/>
    <w:rsid w:val="00AA00D9"/>
    <w:rsid w:val="00AA4285"/>
    <w:rsid w:val="00AB5F44"/>
    <w:rsid w:val="00AB6539"/>
    <w:rsid w:val="00AC26A4"/>
    <w:rsid w:val="00AC2CB9"/>
    <w:rsid w:val="00AD1A5A"/>
    <w:rsid w:val="00AD7512"/>
    <w:rsid w:val="00AE318C"/>
    <w:rsid w:val="00AE6015"/>
    <w:rsid w:val="00AF173C"/>
    <w:rsid w:val="00AF22A5"/>
    <w:rsid w:val="00AF67AD"/>
    <w:rsid w:val="00B03EA7"/>
    <w:rsid w:val="00B1292A"/>
    <w:rsid w:val="00B13D34"/>
    <w:rsid w:val="00B254A6"/>
    <w:rsid w:val="00B302BF"/>
    <w:rsid w:val="00B30A1F"/>
    <w:rsid w:val="00B3677E"/>
    <w:rsid w:val="00B376B1"/>
    <w:rsid w:val="00B401F8"/>
    <w:rsid w:val="00B426FF"/>
    <w:rsid w:val="00B469B5"/>
    <w:rsid w:val="00B4785E"/>
    <w:rsid w:val="00B47A9C"/>
    <w:rsid w:val="00B47F86"/>
    <w:rsid w:val="00B53355"/>
    <w:rsid w:val="00B543EB"/>
    <w:rsid w:val="00B54527"/>
    <w:rsid w:val="00B54C51"/>
    <w:rsid w:val="00B56F9F"/>
    <w:rsid w:val="00B632AD"/>
    <w:rsid w:val="00B63EB9"/>
    <w:rsid w:val="00B71EA5"/>
    <w:rsid w:val="00B747CB"/>
    <w:rsid w:val="00B83EB3"/>
    <w:rsid w:val="00B842A2"/>
    <w:rsid w:val="00B90EFF"/>
    <w:rsid w:val="00B914F2"/>
    <w:rsid w:val="00B952D8"/>
    <w:rsid w:val="00B9782D"/>
    <w:rsid w:val="00B97A1D"/>
    <w:rsid w:val="00BA3286"/>
    <w:rsid w:val="00BA59E6"/>
    <w:rsid w:val="00BA638C"/>
    <w:rsid w:val="00BB046A"/>
    <w:rsid w:val="00BB1264"/>
    <w:rsid w:val="00BB66D6"/>
    <w:rsid w:val="00BC353C"/>
    <w:rsid w:val="00BD17F4"/>
    <w:rsid w:val="00BD4F4F"/>
    <w:rsid w:val="00BE6CD4"/>
    <w:rsid w:val="00BF17C0"/>
    <w:rsid w:val="00BF1CA9"/>
    <w:rsid w:val="00BF3423"/>
    <w:rsid w:val="00BF3D63"/>
    <w:rsid w:val="00BF4205"/>
    <w:rsid w:val="00BF5411"/>
    <w:rsid w:val="00BF5EDD"/>
    <w:rsid w:val="00BF6C64"/>
    <w:rsid w:val="00C10A07"/>
    <w:rsid w:val="00C2571B"/>
    <w:rsid w:val="00C26CE2"/>
    <w:rsid w:val="00C27625"/>
    <w:rsid w:val="00C27905"/>
    <w:rsid w:val="00C33E88"/>
    <w:rsid w:val="00C4082F"/>
    <w:rsid w:val="00C41963"/>
    <w:rsid w:val="00C46625"/>
    <w:rsid w:val="00C475D7"/>
    <w:rsid w:val="00C478B6"/>
    <w:rsid w:val="00C5327F"/>
    <w:rsid w:val="00C55FF4"/>
    <w:rsid w:val="00C57110"/>
    <w:rsid w:val="00C572C7"/>
    <w:rsid w:val="00C57D65"/>
    <w:rsid w:val="00C75B52"/>
    <w:rsid w:val="00C77C22"/>
    <w:rsid w:val="00C849DC"/>
    <w:rsid w:val="00C84B18"/>
    <w:rsid w:val="00C84F88"/>
    <w:rsid w:val="00C90354"/>
    <w:rsid w:val="00C906B4"/>
    <w:rsid w:val="00C94870"/>
    <w:rsid w:val="00C94A0C"/>
    <w:rsid w:val="00C956F6"/>
    <w:rsid w:val="00C96421"/>
    <w:rsid w:val="00CA48A2"/>
    <w:rsid w:val="00CA7BF9"/>
    <w:rsid w:val="00CB1573"/>
    <w:rsid w:val="00CB2371"/>
    <w:rsid w:val="00CC071C"/>
    <w:rsid w:val="00CC495E"/>
    <w:rsid w:val="00CC581B"/>
    <w:rsid w:val="00CD3F4A"/>
    <w:rsid w:val="00CD420A"/>
    <w:rsid w:val="00CD6AC5"/>
    <w:rsid w:val="00CE3C84"/>
    <w:rsid w:val="00D06A9A"/>
    <w:rsid w:val="00D11F20"/>
    <w:rsid w:val="00D14E3C"/>
    <w:rsid w:val="00D24435"/>
    <w:rsid w:val="00D345FC"/>
    <w:rsid w:val="00D358BC"/>
    <w:rsid w:val="00D36EF0"/>
    <w:rsid w:val="00D4443F"/>
    <w:rsid w:val="00D4483F"/>
    <w:rsid w:val="00D44EE7"/>
    <w:rsid w:val="00D51A76"/>
    <w:rsid w:val="00D52162"/>
    <w:rsid w:val="00D57970"/>
    <w:rsid w:val="00D60279"/>
    <w:rsid w:val="00D647B2"/>
    <w:rsid w:val="00D64890"/>
    <w:rsid w:val="00D70B9E"/>
    <w:rsid w:val="00D73EA1"/>
    <w:rsid w:val="00D77B21"/>
    <w:rsid w:val="00D80836"/>
    <w:rsid w:val="00D80E7F"/>
    <w:rsid w:val="00D8407A"/>
    <w:rsid w:val="00D90FF5"/>
    <w:rsid w:val="00D93011"/>
    <w:rsid w:val="00D94785"/>
    <w:rsid w:val="00D9592E"/>
    <w:rsid w:val="00D97226"/>
    <w:rsid w:val="00DA00D5"/>
    <w:rsid w:val="00DA7301"/>
    <w:rsid w:val="00DB1491"/>
    <w:rsid w:val="00DC30A5"/>
    <w:rsid w:val="00DC367C"/>
    <w:rsid w:val="00DC3D05"/>
    <w:rsid w:val="00DD063A"/>
    <w:rsid w:val="00DD529D"/>
    <w:rsid w:val="00DD532A"/>
    <w:rsid w:val="00DD60C6"/>
    <w:rsid w:val="00DE0F1E"/>
    <w:rsid w:val="00DF6920"/>
    <w:rsid w:val="00E00A5E"/>
    <w:rsid w:val="00E04580"/>
    <w:rsid w:val="00E06FAF"/>
    <w:rsid w:val="00E16BC6"/>
    <w:rsid w:val="00E16D1E"/>
    <w:rsid w:val="00E17DB8"/>
    <w:rsid w:val="00E26CAF"/>
    <w:rsid w:val="00E319F6"/>
    <w:rsid w:val="00E3292C"/>
    <w:rsid w:val="00E33BAE"/>
    <w:rsid w:val="00E40B5A"/>
    <w:rsid w:val="00E40BAD"/>
    <w:rsid w:val="00E43254"/>
    <w:rsid w:val="00E611C2"/>
    <w:rsid w:val="00E67761"/>
    <w:rsid w:val="00E7050C"/>
    <w:rsid w:val="00E723DA"/>
    <w:rsid w:val="00E72E99"/>
    <w:rsid w:val="00E748A1"/>
    <w:rsid w:val="00E74A1A"/>
    <w:rsid w:val="00E80941"/>
    <w:rsid w:val="00E83A18"/>
    <w:rsid w:val="00E93ABD"/>
    <w:rsid w:val="00EA2AD4"/>
    <w:rsid w:val="00EA3AF9"/>
    <w:rsid w:val="00EA46E4"/>
    <w:rsid w:val="00EB43C3"/>
    <w:rsid w:val="00EB4999"/>
    <w:rsid w:val="00EC1AB3"/>
    <w:rsid w:val="00EE3816"/>
    <w:rsid w:val="00F009CC"/>
    <w:rsid w:val="00F16429"/>
    <w:rsid w:val="00F25FFF"/>
    <w:rsid w:val="00F33926"/>
    <w:rsid w:val="00F43EDA"/>
    <w:rsid w:val="00F4637A"/>
    <w:rsid w:val="00F47A73"/>
    <w:rsid w:val="00F500AA"/>
    <w:rsid w:val="00F51C64"/>
    <w:rsid w:val="00F530F9"/>
    <w:rsid w:val="00F54BB3"/>
    <w:rsid w:val="00F54CA4"/>
    <w:rsid w:val="00F54DB8"/>
    <w:rsid w:val="00F56CEC"/>
    <w:rsid w:val="00F57544"/>
    <w:rsid w:val="00F60CDC"/>
    <w:rsid w:val="00F80E73"/>
    <w:rsid w:val="00F851B7"/>
    <w:rsid w:val="00F86C5B"/>
    <w:rsid w:val="00F90A01"/>
    <w:rsid w:val="00F92E05"/>
    <w:rsid w:val="00FA0EEA"/>
    <w:rsid w:val="00FA5E6A"/>
    <w:rsid w:val="00FA5FAB"/>
    <w:rsid w:val="00FB0B4E"/>
    <w:rsid w:val="00FB21C8"/>
    <w:rsid w:val="00FB30C2"/>
    <w:rsid w:val="00FB3616"/>
    <w:rsid w:val="00FC5151"/>
    <w:rsid w:val="00FC78A4"/>
    <w:rsid w:val="00FD176D"/>
    <w:rsid w:val="00FD3116"/>
    <w:rsid w:val="00FD483D"/>
    <w:rsid w:val="00FE29FB"/>
    <w:rsid w:val="00FF6A81"/>
    <w:rsid w:val="00FF7718"/>
    <w:rsid w:val="0152052F"/>
    <w:rsid w:val="015F14FC"/>
    <w:rsid w:val="02FAB292"/>
    <w:rsid w:val="031D1D49"/>
    <w:rsid w:val="09EDA24D"/>
    <w:rsid w:val="0CAD0241"/>
    <w:rsid w:val="0DA54895"/>
    <w:rsid w:val="0DD3B89A"/>
    <w:rsid w:val="10C7D2E3"/>
    <w:rsid w:val="12EC8745"/>
    <w:rsid w:val="13B0C12E"/>
    <w:rsid w:val="14901367"/>
    <w:rsid w:val="163FD525"/>
    <w:rsid w:val="166F428B"/>
    <w:rsid w:val="17424351"/>
    <w:rsid w:val="17E69550"/>
    <w:rsid w:val="18D01347"/>
    <w:rsid w:val="192E3141"/>
    <w:rsid w:val="1C37652B"/>
    <w:rsid w:val="1D08F3F7"/>
    <w:rsid w:val="1D6B987F"/>
    <w:rsid w:val="1E156B30"/>
    <w:rsid w:val="1F5B858A"/>
    <w:rsid w:val="1FCFC685"/>
    <w:rsid w:val="20341906"/>
    <w:rsid w:val="22617576"/>
    <w:rsid w:val="23344A9D"/>
    <w:rsid w:val="2341C5DB"/>
    <w:rsid w:val="2372785E"/>
    <w:rsid w:val="23F7EA1C"/>
    <w:rsid w:val="2724C3EA"/>
    <w:rsid w:val="281C1DDE"/>
    <w:rsid w:val="28E52C13"/>
    <w:rsid w:val="2AC09C31"/>
    <w:rsid w:val="2ACF03E2"/>
    <w:rsid w:val="2BB5FCD4"/>
    <w:rsid w:val="2C2B0354"/>
    <w:rsid w:val="2D23078C"/>
    <w:rsid w:val="2D545FB5"/>
    <w:rsid w:val="2D63A926"/>
    <w:rsid w:val="2E3C0700"/>
    <w:rsid w:val="2EC19D3D"/>
    <w:rsid w:val="2F13B7BF"/>
    <w:rsid w:val="2FA96E5C"/>
    <w:rsid w:val="31281D2C"/>
    <w:rsid w:val="324FE246"/>
    <w:rsid w:val="3B473FE3"/>
    <w:rsid w:val="3BF8E483"/>
    <w:rsid w:val="3C3E2F57"/>
    <w:rsid w:val="3C89FECF"/>
    <w:rsid w:val="3FA819FC"/>
    <w:rsid w:val="42553F37"/>
    <w:rsid w:val="44C4FC00"/>
    <w:rsid w:val="47F84486"/>
    <w:rsid w:val="48148203"/>
    <w:rsid w:val="48412A8E"/>
    <w:rsid w:val="4B01AC6F"/>
    <w:rsid w:val="4BE26E61"/>
    <w:rsid w:val="4CDFA0C1"/>
    <w:rsid w:val="4EC7C09E"/>
    <w:rsid w:val="4ED6D190"/>
    <w:rsid w:val="50647C24"/>
    <w:rsid w:val="51068620"/>
    <w:rsid w:val="5264E025"/>
    <w:rsid w:val="540DD1CC"/>
    <w:rsid w:val="558D87B2"/>
    <w:rsid w:val="55E13C91"/>
    <w:rsid w:val="574B7DA8"/>
    <w:rsid w:val="57C68D0B"/>
    <w:rsid w:val="58DCD452"/>
    <w:rsid w:val="5A3D1EE9"/>
    <w:rsid w:val="5C0A3380"/>
    <w:rsid w:val="5CEF5EAE"/>
    <w:rsid w:val="5D71E867"/>
    <w:rsid w:val="5DD5BACB"/>
    <w:rsid w:val="5ECA7EEC"/>
    <w:rsid w:val="5F425EA6"/>
    <w:rsid w:val="60CDF202"/>
    <w:rsid w:val="60F2F458"/>
    <w:rsid w:val="6405AD8F"/>
    <w:rsid w:val="651586B9"/>
    <w:rsid w:val="65FCAA6B"/>
    <w:rsid w:val="666EF60B"/>
    <w:rsid w:val="66A91608"/>
    <w:rsid w:val="66BC178D"/>
    <w:rsid w:val="66E4B9AC"/>
    <w:rsid w:val="6815A4DD"/>
    <w:rsid w:val="69E75D8A"/>
    <w:rsid w:val="6AB89B7B"/>
    <w:rsid w:val="6AF224A8"/>
    <w:rsid w:val="6B3A9EA1"/>
    <w:rsid w:val="6BA16566"/>
    <w:rsid w:val="6C4F7252"/>
    <w:rsid w:val="6C8D77EE"/>
    <w:rsid w:val="6D999E61"/>
    <w:rsid w:val="6EACA963"/>
    <w:rsid w:val="6F0E9129"/>
    <w:rsid w:val="702445F9"/>
    <w:rsid w:val="755A34E8"/>
    <w:rsid w:val="77678925"/>
    <w:rsid w:val="7A33AC62"/>
    <w:rsid w:val="7A8894AE"/>
    <w:rsid w:val="7B6D07F2"/>
    <w:rsid w:val="7DF38139"/>
    <w:rsid w:val="7F05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9B437"/>
  <w15:docId w15:val="{A04EB5B3-A238-44B6-8CB6-F13B3BE0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E4186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styleId="Nagwek4Znak" w:customStyle="1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387C-17CE-4876-8908-A1F812983D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ywat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lgosia</dc:creator>
  <lastModifiedBy>Anna Kucharska</lastModifiedBy>
  <revision>8</revision>
  <lastPrinted>2013-11-12T15:35:00.0000000Z</lastPrinted>
  <dcterms:created xsi:type="dcterms:W3CDTF">2020-02-27T10:49:00.0000000Z</dcterms:created>
  <dcterms:modified xsi:type="dcterms:W3CDTF">2020-02-28T07:04:11.0471784Z</dcterms:modified>
</coreProperties>
</file>